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46C7" w14:textId="77777777" w:rsidR="00827BEB" w:rsidRPr="00267D1C" w:rsidRDefault="00827BEB" w:rsidP="003A528A">
      <w:pPr>
        <w:pStyle w:val="aa"/>
        <w:jc w:val="center"/>
        <w:rPr>
          <w:b/>
          <w:bCs/>
          <w:iCs/>
          <w:color w:val="000000" w:themeColor="text1"/>
          <w:sz w:val="32"/>
          <w:szCs w:val="32"/>
        </w:rPr>
      </w:pPr>
    </w:p>
    <w:p w14:paraId="46E3C62F" w14:textId="77777777" w:rsidR="00267D1C" w:rsidRPr="00267D1C" w:rsidRDefault="00267D1C" w:rsidP="003A528A">
      <w:pPr>
        <w:pStyle w:val="aa"/>
        <w:jc w:val="center"/>
        <w:rPr>
          <w:b/>
          <w:bCs/>
          <w:iCs/>
          <w:color w:val="000000" w:themeColor="text1"/>
          <w:sz w:val="32"/>
          <w:szCs w:val="32"/>
        </w:rPr>
      </w:pPr>
    </w:p>
    <w:p w14:paraId="70603706" w14:textId="75111B0D" w:rsidR="00267D1C" w:rsidRPr="00267D1C" w:rsidRDefault="00267D1C" w:rsidP="003A528A">
      <w:pPr>
        <w:pStyle w:val="aa"/>
        <w:jc w:val="center"/>
        <w:rPr>
          <w:b/>
          <w:bCs/>
          <w:iCs/>
          <w:color w:val="000000" w:themeColor="text1"/>
          <w:sz w:val="32"/>
          <w:szCs w:val="32"/>
        </w:rPr>
      </w:pPr>
      <w:hyperlink r:id="rId8" w:history="1">
        <w:r w:rsidRPr="00267D1C">
          <w:rPr>
            <w:rStyle w:val="ad"/>
            <w:b/>
            <w:bCs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 xml:space="preserve">V Международный конкурс исследовательских работ школьников «Research </w:t>
        </w:r>
        <w:proofErr w:type="spellStart"/>
        <w:r w:rsidRPr="00267D1C">
          <w:rPr>
            <w:rStyle w:val="ad"/>
            <w:b/>
            <w:bCs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start</w:t>
        </w:r>
        <w:proofErr w:type="spellEnd"/>
        <w:r w:rsidRPr="00267D1C">
          <w:rPr>
            <w:rStyle w:val="ad"/>
            <w:b/>
            <w:bCs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 xml:space="preserve"> 2022/2023»</w:t>
        </w:r>
      </w:hyperlink>
    </w:p>
    <w:p w14:paraId="49D32299" w14:textId="77777777" w:rsidR="00827BEB" w:rsidRDefault="00827BEB" w:rsidP="003A528A">
      <w:pPr>
        <w:pStyle w:val="aa"/>
        <w:jc w:val="center"/>
        <w:rPr>
          <w:iCs/>
          <w:szCs w:val="28"/>
        </w:rPr>
      </w:pPr>
    </w:p>
    <w:p w14:paraId="43E32D69" w14:textId="77777777" w:rsidR="00827BEB" w:rsidRDefault="00827BEB" w:rsidP="003A528A">
      <w:pPr>
        <w:pStyle w:val="aa"/>
        <w:jc w:val="center"/>
        <w:rPr>
          <w:iCs/>
          <w:szCs w:val="28"/>
        </w:rPr>
      </w:pPr>
    </w:p>
    <w:p w14:paraId="7D51E936" w14:textId="77777777" w:rsidR="00827BEB" w:rsidRDefault="00827BEB" w:rsidP="003A528A">
      <w:pPr>
        <w:pStyle w:val="aa"/>
        <w:jc w:val="center"/>
        <w:rPr>
          <w:iCs/>
          <w:szCs w:val="28"/>
        </w:rPr>
      </w:pPr>
    </w:p>
    <w:p w14:paraId="4A6CB52D" w14:textId="77777777" w:rsidR="00827BEB" w:rsidRDefault="00827BEB" w:rsidP="003A528A">
      <w:pPr>
        <w:pStyle w:val="aa"/>
        <w:jc w:val="center"/>
        <w:rPr>
          <w:iCs/>
          <w:szCs w:val="28"/>
        </w:rPr>
      </w:pPr>
    </w:p>
    <w:p w14:paraId="476F633A" w14:textId="77777777" w:rsidR="00827BEB" w:rsidRDefault="00827BEB" w:rsidP="003A528A">
      <w:pPr>
        <w:pStyle w:val="aa"/>
        <w:jc w:val="center"/>
        <w:rPr>
          <w:iCs/>
          <w:szCs w:val="28"/>
        </w:rPr>
      </w:pPr>
    </w:p>
    <w:p w14:paraId="173E86C8" w14:textId="77777777" w:rsidR="00827BEB" w:rsidRDefault="00827BEB" w:rsidP="003A528A">
      <w:pPr>
        <w:pStyle w:val="aa"/>
        <w:jc w:val="center"/>
        <w:rPr>
          <w:iCs/>
          <w:szCs w:val="28"/>
        </w:rPr>
      </w:pPr>
    </w:p>
    <w:p w14:paraId="54C570E9" w14:textId="5875FA1C" w:rsidR="00827BEB" w:rsidRPr="00690D82" w:rsidRDefault="00827BEB" w:rsidP="003A528A">
      <w:pPr>
        <w:pStyle w:val="aa"/>
        <w:jc w:val="center"/>
        <w:rPr>
          <w:b/>
          <w:szCs w:val="28"/>
        </w:rPr>
      </w:pPr>
    </w:p>
    <w:p w14:paraId="358974B6" w14:textId="77777777" w:rsidR="00827BEB" w:rsidRPr="00690D82" w:rsidRDefault="00827BEB" w:rsidP="003A528A">
      <w:pPr>
        <w:pStyle w:val="aa"/>
        <w:jc w:val="center"/>
        <w:rPr>
          <w:b/>
          <w:i/>
          <w:szCs w:val="28"/>
        </w:rPr>
      </w:pPr>
    </w:p>
    <w:p w14:paraId="754F2A54" w14:textId="2C7BF540" w:rsidR="00827BEB" w:rsidRPr="000348D4" w:rsidRDefault="00827BEB" w:rsidP="003A528A">
      <w:pPr>
        <w:spacing w:before="360"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8D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C264A">
        <w:rPr>
          <w:rFonts w:ascii="Times New Roman" w:hAnsi="Times New Roman" w:cs="Times New Roman"/>
          <w:b/>
          <w:bCs/>
          <w:sz w:val="28"/>
          <w:szCs w:val="28"/>
        </w:rPr>
        <w:t>Влияние качества воздуха в классе на заболеваемость</w:t>
      </w:r>
      <w:r w:rsidRPr="000348D4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</w:t>
      </w:r>
    </w:p>
    <w:p w14:paraId="7917CBE7" w14:textId="77777777" w:rsidR="00827BEB" w:rsidRPr="00690D82" w:rsidRDefault="00827BEB" w:rsidP="003A528A">
      <w:pPr>
        <w:pStyle w:val="aa"/>
        <w:jc w:val="center"/>
        <w:rPr>
          <w:b/>
          <w:szCs w:val="28"/>
        </w:rPr>
      </w:pPr>
    </w:p>
    <w:p w14:paraId="20F652A2" w14:textId="77777777" w:rsidR="00827BEB" w:rsidRPr="00690D82" w:rsidRDefault="00827BEB" w:rsidP="003A528A">
      <w:pPr>
        <w:pStyle w:val="aa"/>
        <w:jc w:val="center"/>
        <w:rPr>
          <w:b/>
          <w:sz w:val="24"/>
        </w:rPr>
      </w:pPr>
    </w:p>
    <w:p w14:paraId="24CCD21E" w14:textId="77777777" w:rsidR="00827BEB" w:rsidRPr="00690D82" w:rsidRDefault="00827BEB" w:rsidP="003A528A">
      <w:pPr>
        <w:pStyle w:val="aa"/>
        <w:jc w:val="center"/>
        <w:rPr>
          <w:b/>
          <w:sz w:val="24"/>
        </w:rPr>
      </w:pPr>
    </w:p>
    <w:p w14:paraId="60A58464" w14:textId="77777777" w:rsidR="00827BEB" w:rsidRPr="00690D82" w:rsidRDefault="00827BEB" w:rsidP="003A528A">
      <w:pPr>
        <w:pStyle w:val="aa"/>
        <w:jc w:val="center"/>
        <w:rPr>
          <w:b/>
          <w:sz w:val="24"/>
        </w:rPr>
      </w:pPr>
    </w:p>
    <w:p w14:paraId="48D4D2B5" w14:textId="77777777" w:rsidR="00827BEB" w:rsidRPr="00690D82" w:rsidRDefault="00827BEB" w:rsidP="003A528A">
      <w:pPr>
        <w:pStyle w:val="aa"/>
        <w:jc w:val="center"/>
        <w:rPr>
          <w:b/>
          <w:sz w:val="24"/>
        </w:rPr>
      </w:pPr>
    </w:p>
    <w:p w14:paraId="27A4568D" w14:textId="77777777" w:rsidR="00827BEB" w:rsidRPr="00690D82" w:rsidRDefault="00827BEB" w:rsidP="003A528A">
      <w:pPr>
        <w:pStyle w:val="aa"/>
        <w:jc w:val="center"/>
        <w:rPr>
          <w:b/>
          <w:sz w:val="24"/>
        </w:rPr>
      </w:pPr>
    </w:p>
    <w:p w14:paraId="66992F2B" w14:textId="77777777" w:rsidR="00827BEB" w:rsidRPr="00690D82" w:rsidRDefault="00827BEB" w:rsidP="003A528A">
      <w:pPr>
        <w:pStyle w:val="aa"/>
        <w:jc w:val="center"/>
        <w:rPr>
          <w:b/>
          <w:sz w:val="24"/>
        </w:rPr>
      </w:pPr>
    </w:p>
    <w:p w14:paraId="1DB37D8F" w14:textId="77777777" w:rsidR="00827BEB" w:rsidRPr="00690D82" w:rsidRDefault="00827BEB" w:rsidP="003A528A">
      <w:pPr>
        <w:pStyle w:val="aa"/>
        <w:jc w:val="center"/>
        <w:rPr>
          <w:b/>
          <w:sz w:val="24"/>
        </w:rPr>
      </w:pPr>
    </w:p>
    <w:p w14:paraId="09E490DF" w14:textId="77777777" w:rsidR="00827BEB" w:rsidRPr="001A406D" w:rsidRDefault="00827BEB" w:rsidP="003A528A">
      <w:pPr>
        <w:pStyle w:val="aa"/>
        <w:rPr>
          <w:b/>
          <w:szCs w:val="28"/>
        </w:rPr>
      </w:pPr>
      <w:r w:rsidRPr="00690D82">
        <w:rPr>
          <w:b/>
          <w:szCs w:val="28"/>
        </w:rPr>
        <w:t>Автор:</w:t>
      </w:r>
      <w:r w:rsidRPr="00174F24">
        <w:rPr>
          <w:b/>
          <w:bCs/>
          <w:sz w:val="24"/>
        </w:rPr>
        <w:t xml:space="preserve"> </w:t>
      </w:r>
      <w:r w:rsidRPr="000348D4">
        <w:rPr>
          <w:b/>
          <w:bCs/>
          <w:szCs w:val="28"/>
        </w:rPr>
        <w:t>Власова Ева Николаевна</w:t>
      </w:r>
      <w:r w:rsidRPr="001A406D">
        <w:rPr>
          <w:b/>
          <w:szCs w:val="28"/>
        </w:rPr>
        <w:t>, учени</w:t>
      </w:r>
      <w:r>
        <w:rPr>
          <w:b/>
          <w:szCs w:val="28"/>
        </w:rPr>
        <w:t>ца 2</w:t>
      </w:r>
      <w:r w:rsidRPr="001A406D">
        <w:rPr>
          <w:b/>
          <w:szCs w:val="28"/>
        </w:rPr>
        <w:t xml:space="preserve"> В класса МАОУ Домодедовская гимназия №5</w:t>
      </w:r>
    </w:p>
    <w:p w14:paraId="20967E26" w14:textId="77777777" w:rsidR="00827BEB" w:rsidRPr="00690D82" w:rsidRDefault="00827BEB" w:rsidP="003A528A">
      <w:pPr>
        <w:pStyle w:val="aa"/>
        <w:jc w:val="center"/>
        <w:rPr>
          <w:b/>
          <w:szCs w:val="28"/>
        </w:rPr>
      </w:pPr>
    </w:p>
    <w:p w14:paraId="4872480D" w14:textId="5F2769A7" w:rsidR="00827BEB" w:rsidRDefault="00827BEB" w:rsidP="003A528A">
      <w:pPr>
        <w:pStyle w:val="aa"/>
        <w:rPr>
          <w:b/>
          <w:szCs w:val="28"/>
        </w:rPr>
      </w:pPr>
      <w:r w:rsidRPr="00690D82">
        <w:rPr>
          <w:b/>
          <w:szCs w:val="28"/>
        </w:rPr>
        <w:t xml:space="preserve">Научный руководитель: </w:t>
      </w:r>
      <w:r>
        <w:rPr>
          <w:b/>
          <w:szCs w:val="28"/>
        </w:rPr>
        <w:t>Мельникова Анна Сергеевна</w:t>
      </w:r>
    </w:p>
    <w:p w14:paraId="6343092A" w14:textId="77777777" w:rsidR="00827BEB" w:rsidRPr="00690D82" w:rsidRDefault="00827BEB" w:rsidP="003A528A">
      <w:pPr>
        <w:pStyle w:val="aa"/>
        <w:jc w:val="center"/>
        <w:rPr>
          <w:b/>
          <w:szCs w:val="28"/>
        </w:rPr>
      </w:pPr>
    </w:p>
    <w:p w14:paraId="1DC3866C" w14:textId="77777777" w:rsidR="00827BEB" w:rsidRPr="001A406D" w:rsidRDefault="00827BEB" w:rsidP="003A528A">
      <w:pPr>
        <w:pStyle w:val="aa"/>
        <w:rPr>
          <w:b/>
          <w:szCs w:val="28"/>
        </w:rPr>
      </w:pPr>
      <w:r>
        <w:rPr>
          <w:b/>
          <w:szCs w:val="28"/>
        </w:rPr>
        <w:t>Место выполнения работы</w:t>
      </w:r>
      <w:r w:rsidRPr="00690D82">
        <w:rPr>
          <w:b/>
          <w:szCs w:val="28"/>
        </w:rPr>
        <w:t xml:space="preserve">: </w:t>
      </w:r>
      <w:r>
        <w:rPr>
          <w:b/>
          <w:szCs w:val="28"/>
        </w:rPr>
        <w:t xml:space="preserve">Московская область, </w:t>
      </w:r>
      <w:proofErr w:type="spellStart"/>
      <w:r w:rsidRPr="001A406D">
        <w:rPr>
          <w:b/>
          <w:szCs w:val="28"/>
        </w:rPr>
        <w:t>г.</w:t>
      </w:r>
      <w:r>
        <w:rPr>
          <w:b/>
          <w:szCs w:val="28"/>
        </w:rPr>
        <w:t>о</w:t>
      </w:r>
      <w:proofErr w:type="spellEnd"/>
      <w:r>
        <w:rPr>
          <w:b/>
          <w:szCs w:val="28"/>
        </w:rPr>
        <w:t>.</w:t>
      </w:r>
      <w:r w:rsidRPr="001A406D">
        <w:rPr>
          <w:b/>
          <w:szCs w:val="28"/>
        </w:rPr>
        <w:t xml:space="preserve"> Домодедово</w:t>
      </w:r>
      <w:r>
        <w:rPr>
          <w:b/>
          <w:szCs w:val="28"/>
        </w:rPr>
        <w:t>.</w:t>
      </w:r>
    </w:p>
    <w:p w14:paraId="7108A1DE" w14:textId="77777777" w:rsidR="00827BEB" w:rsidRDefault="00827BEB" w:rsidP="003A528A">
      <w:pPr>
        <w:pStyle w:val="aa"/>
        <w:jc w:val="center"/>
        <w:rPr>
          <w:b/>
          <w:szCs w:val="28"/>
        </w:rPr>
      </w:pPr>
    </w:p>
    <w:p w14:paraId="7336AA2C" w14:textId="77777777" w:rsidR="00827BEB" w:rsidRDefault="00827BEB" w:rsidP="003A528A">
      <w:pPr>
        <w:pStyle w:val="aa"/>
        <w:jc w:val="center"/>
        <w:rPr>
          <w:b/>
          <w:szCs w:val="28"/>
        </w:rPr>
      </w:pPr>
    </w:p>
    <w:p w14:paraId="132B42D0" w14:textId="77777777" w:rsidR="00827BEB" w:rsidRPr="00690D82" w:rsidRDefault="00827BEB" w:rsidP="003A528A">
      <w:pPr>
        <w:pStyle w:val="aa"/>
        <w:jc w:val="center"/>
        <w:rPr>
          <w:b/>
          <w:szCs w:val="28"/>
        </w:rPr>
      </w:pPr>
    </w:p>
    <w:p w14:paraId="7DAEDD88" w14:textId="77777777" w:rsidR="00827BEB" w:rsidRPr="00690D82" w:rsidRDefault="00827BEB" w:rsidP="003A528A">
      <w:pPr>
        <w:pStyle w:val="aa"/>
        <w:rPr>
          <w:b/>
          <w:szCs w:val="28"/>
        </w:rPr>
      </w:pPr>
    </w:p>
    <w:p w14:paraId="31FC59FE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C9B2C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B4959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BBEB7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881BD" w14:textId="6EACDE00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45062" w14:textId="77777777" w:rsidR="00267D1C" w:rsidRDefault="00267D1C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06750" w14:textId="78CDAAFF" w:rsidR="00827BEB" w:rsidRDefault="00833DB6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721C2" wp14:editId="077CEB8B">
                <wp:simplePos x="0" y="0"/>
                <wp:positionH relativeFrom="column">
                  <wp:posOffset>6215380</wp:posOffset>
                </wp:positionH>
                <wp:positionV relativeFrom="paragraph">
                  <wp:posOffset>245211</wp:posOffset>
                </wp:positionV>
                <wp:extent cx="453482" cy="468351"/>
                <wp:effectExtent l="0" t="0" r="22860" b="2730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82" cy="46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BC7D2B" w14:textId="77777777" w:rsidR="0062532A" w:rsidRDefault="00625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721C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89.4pt;margin-top:19.3pt;width:35.7pt;height:3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" fillcolor="white [3201]" strokecolor="white [3212]" strokeweight=".5pt">
                <v:textbox>
                  <w:txbxContent>
                    <w:p w14:paraId="7EBC7D2B" w14:textId="77777777" w:rsidR="0062532A" w:rsidRDefault="0062532A"/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689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523E2" w14:textId="158D9FB4" w:rsidR="00392623" w:rsidRPr="000158DE" w:rsidRDefault="000158DE" w:rsidP="00C70F2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158D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14:paraId="101BCE08" w14:textId="77777777" w:rsidR="000158DE" w:rsidRPr="000158DE" w:rsidRDefault="000158DE" w:rsidP="000158DE">
          <w:pPr>
            <w:rPr>
              <w:lang w:eastAsia="ru-RU"/>
            </w:rPr>
          </w:pPr>
        </w:p>
        <w:p w14:paraId="4B176F6B" w14:textId="7AEAEF74" w:rsidR="000158DE" w:rsidRPr="000158DE" w:rsidRDefault="00392623" w:rsidP="000158D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0158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158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158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30079360" w:history="1">
            <w:r w:rsidR="000158DE" w:rsidRPr="000158DE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ВЕДЕНИЕ</w: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0079360 \h </w:instrTex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33D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32F05E8" w14:textId="437CF190" w:rsidR="000158DE" w:rsidRPr="000158DE" w:rsidRDefault="00000000" w:rsidP="000158D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30079362" w:history="1">
            <w:r w:rsidR="000158DE" w:rsidRPr="000158DE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ЛАВА I. ПЫЛЬ И ЕЁ ВЛИЯНИЕ НА ЗДОРОВЬЕ ЧЕЛОВЕКА.</w: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0079362 \h </w:instrTex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33D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E027ACF" w14:textId="1C42609A" w:rsidR="000158DE" w:rsidRPr="000158DE" w:rsidRDefault="00000000" w:rsidP="000158D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30079363" w:history="1">
            <w:r w:rsidR="000158DE" w:rsidRPr="000158DE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ГЛАВА II. </w:t>
            </w:r>
            <w:r w:rsidR="000158DE" w:rsidRPr="000158DE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РЕЗУЛЬТАТЫ ИССЛЕДОВАНИЯ.</w: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0079363 \h </w:instrTex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33D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2E35C2" w14:textId="1A21CF33" w:rsidR="000158DE" w:rsidRPr="000158DE" w:rsidRDefault="00000000" w:rsidP="000158D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30079364" w:history="1">
            <w:r w:rsidR="000158DE" w:rsidRPr="000158DE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2.1.</w:t>
            </w:r>
            <w:r w:rsidR="000158DE" w:rsidRPr="000158DE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0158DE" w:rsidRPr="000158DE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Результаты наблюдений загрязненности воздуха в помещениях школы.</w: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0079364 \h </w:instrTex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33D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7D13629" w14:textId="62AE6DB9" w:rsidR="000158DE" w:rsidRPr="000158DE" w:rsidRDefault="00000000" w:rsidP="000158D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30079365" w:history="1">
            <w:r w:rsidR="000158DE" w:rsidRPr="000158DE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ЛЮЧЕНИЕ</w: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0079365 \h </w:instrTex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33D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177ED6" w14:textId="14804939" w:rsidR="000158DE" w:rsidRPr="000158DE" w:rsidRDefault="00000000" w:rsidP="000158D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30079366" w:history="1">
            <w:r w:rsidR="000158DE" w:rsidRPr="000158DE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ИСПОЛЬЗОВАННОЙ ЛИТЕРАТУРЫ</w: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0079366 \h </w:instrTex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33D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069BD92" w14:textId="5EC03231" w:rsidR="000158DE" w:rsidRPr="000158DE" w:rsidRDefault="00000000" w:rsidP="000158D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30079367" w:history="1">
            <w:r w:rsidR="000158DE" w:rsidRPr="000158DE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ЛОЖЕНИЕ</w: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0079367 \h </w:instrTex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33DB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0158DE" w:rsidRPr="000158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C6E5A30" w14:textId="639A5E1B" w:rsidR="00392623" w:rsidRDefault="00392623" w:rsidP="000158DE">
          <w:pPr>
            <w:spacing w:line="360" w:lineRule="auto"/>
          </w:pPr>
          <w:r w:rsidRPr="000158D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F54B592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7C134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32136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A1AAA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E96D4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7B9B2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8B400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C5B2F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90B9F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01C21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5B10B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843C2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F62CD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C4E8F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8097F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F7A3F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A50D3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2AEB3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7BC38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05E48" w14:textId="77777777" w:rsidR="00827BEB" w:rsidRDefault="00827BEB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21A1D" w14:textId="1530A9D9" w:rsidR="0062532A" w:rsidRDefault="0062532A" w:rsidP="003A5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C8AAF" w14:textId="067D10C3" w:rsidR="00222692" w:rsidRPr="00392623" w:rsidRDefault="00222692" w:rsidP="00C70F28">
      <w:pPr>
        <w:pStyle w:val="1"/>
        <w:jc w:val="center"/>
        <w:rPr>
          <w:sz w:val="24"/>
          <w:szCs w:val="24"/>
        </w:rPr>
      </w:pPr>
      <w:bookmarkStart w:id="0" w:name="_Toc130079360"/>
      <w:r w:rsidRPr="00392623">
        <w:rPr>
          <w:sz w:val="24"/>
          <w:szCs w:val="24"/>
        </w:rPr>
        <w:lastRenderedPageBreak/>
        <w:t>ВВЕДЕНИЕ</w:t>
      </w:r>
      <w:bookmarkEnd w:id="0"/>
    </w:p>
    <w:p w14:paraId="7B380E9A" w14:textId="26BF9B10" w:rsidR="00D77759" w:rsidRDefault="00D77759" w:rsidP="009273A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 работы</w:t>
      </w:r>
    </w:p>
    <w:p w14:paraId="27829E88" w14:textId="77777777" w:rsidR="00265E2F" w:rsidRDefault="00D77759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59">
        <w:rPr>
          <w:rFonts w:ascii="Times New Roman" w:hAnsi="Times New Roman" w:cs="Times New Roman"/>
          <w:sz w:val="24"/>
          <w:szCs w:val="24"/>
        </w:rPr>
        <w:t xml:space="preserve">Работа посвящена </w:t>
      </w:r>
      <w:r>
        <w:rPr>
          <w:rFonts w:ascii="Times New Roman" w:hAnsi="Times New Roman" w:cs="Times New Roman"/>
          <w:sz w:val="24"/>
          <w:szCs w:val="24"/>
        </w:rPr>
        <w:t xml:space="preserve">изучению влияния запыленности класса на здоровье учащихся. </w:t>
      </w:r>
    </w:p>
    <w:p w14:paraId="3A4A0921" w14:textId="77777777" w:rsidR="00265E2F" w:rsidRDefault="00D77759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дное влияние пыли на здоровье человека известно. </w:t>
      </w:r>
    </w:p>
    <w:p w14:paraId="382F6AD4" w14:textId="5A75B586" w:rsidR="00265E2F" w:rsidRDefault="00D77759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о допустимые концентрации пыли установлены Всемирной Организацией Здравоохранения</w:t>
      </w:r>
      <w:r w:rsidR="00046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C1B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для пылевых частиц с размерами 10 микрометров (мкм) и </w:t>
      </w:r>
      <w:r w:rsidR="00046C1B">
        <w:rPr>
          <w:rFonts w:ascii="Times New Roman" w:hAnsi="Times New Roman" w:cs="Times New Roman"/>
          <w:sz w:val="24"/>
          <w:szCs w:val="24"/>
        </w:rPr>
        <w:t xml:space="preserve">равны </w:t>
      </w:r>
      <w:r>
        <w:rPr>
          <w:rFonts w:ascii="Times New Roman" w:hAnsi="Times New Roman" w:cs="Times New Roman"/>
          <w:sz w:val="24"/>
          <w:szCs w:val="24"/>
        </w:rPr>
        <w:t>0,05 миллиграмма (50 микрограмм) на метр кубический (мг</w:t>
      </w:r>
      <w:r w:rsidRPr="00D7775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777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воздуха (50 микрограмм), </w:t>
      </w:r>
      <w:r w:rsidR="00046C1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для пылевых частиц с размерами 2,5 мкм </w:t>
      </w:r>
      <w:r w:rsidR="00DF50C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,01 мг</w:t>
      </w:r>
      <w:r w:rsidRPr="00D7775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777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10 микрограмм). </w:t>
      </w:r>
    </w:p>
    <w:p w14:paraId="46696BF8" w14:textId="57DF3AB0" w:rsidR="00265E2F" w:rsidRDefault="00046C1B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77759">
        <w:rPr>
          <w:rFonts w:ascii="Times New Roman" w:hAnsi="Times New Roman" w:cs="Times New Roman"/>
          <w:sz w:val="24"/>
          <w:szCs w:val="24"/>
        </w:rPr>
        <w:t>ноги</w:t>
      </w:r>
      <w:r>
        <w:rPr>
          <w:rFonts w:ascii="Times New Roman" w:hAnsi="Times New Roman" w:cs="Times New Roman"/>
          <w:sz w:val="24"/>
          <w:szCs w:val="24"/>
        </w:rPr>
        <w:t>е врачи</w:t>
      </w:r>
      <w:r w:rsidR="00D77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ят,</w:t>
      </w:r>
      <w:r w:rsidR="00D77759">
        <w:rPr>
          <w:rFonts w:ascii="Times New Roman" w:hAnsi="Times New Roman" w:cs="Times New Roman"/>
          <w:sz w:val="24"/>
          <w:szCs w:val="24"/>
        </w:rPr>
        <w:t xml:space="preserve"> что безвредных концентраций пыли вообще не существует, что вред для организма пыль наносит при любой, даже </w:t>
      </w:r>
      <w:r>
        <w:rPr>
          <w:rFonts w:ascii="Times New Roman" w:hAnsi="Times New Roman" w:cs="Times New Roman"/>
          <w:sz w:val="24"/>
          <w:szCs w:val="24"/>
        </w:rPr>
        <w:t>очень маленькой</w:t>
      </w:r>
      <w:r w:rsidR="00D77759">
        <w:rPr>
          <w:rFonts w:ascii="Times New Roman" w:hAnsi="Times New Roman" w:cs="Times New Roman"/>
          <w:sz w:val="24"/>
          <w:szCs w:val="24"/>
        </w:rPr>
        <w:t xml:space="preserve"> концентрации</w:t>
      </w:r>
      <w:r w:rsidR="00265E2F">
        <w:rPr>
          <w:rFonts w:ascii="Times New Roman" w:hAnsi="Times New Roman" w:cs="Times New Roman"/>
          <w:sz w:val="24"/>
          <w:szCs w:val="24"/>
        </w:rPr>
        <w:t>.</w:t>
      </w:r>
    </w:p>
    <w:p w14:paraId="505753EF" w14:textId="615230C9" w:rsidR="00D77759" w:rsidRDefault="00046C1B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65E2F">
        <w:rPr>
          <w:rFonts w:ascii="Times New Roman" w:hAnsi="Times New Roman" w:cs="Times New Roman"/>
          <w:sz w:val="24"/>
          <w:szCs w:val="24"/>
        </w:rPr>
        <w:t>аиболее чувствительны к вредному действию пыли дети младшего возраста.</w:t>
      </w:r>
    </w:p>
    <w:p w14:paraId="5991E801" w14:textId="0FB89921" w:rsidR="00265E2F" w:rsidRPr="00D77759" w:rsidRDefault="00265E2F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работе сделана попытка изучить вопрос о том можно ли зарегистрировать вредное действие пыли на здоровье детей в возрасте 6-8 лет по их заболеваемости</w:t>
      </w:r>
      <w:r w:rsidR="00046C1B">
        <w:rPr>
          <w:rFonts w:ascii="Times New Roman" w:hAnsi="Times New Roman" w:cs="Times New Roman"/>
          <w:sz w:val="24"/>
          <w:szCs w:val="24"/>
        </w:rPr>
        <w:t>, и, е</w:t>
      </w:r>
      <w:r>
        <w:rPr>
          <w:rFonts w:ascii="Times New Roman" w:hAnsi="Times New Roman" w:cs="Times New Roman"/>
          <w:sz w:val="24"/>
          <w:szCs w:val="24"/>
        </w:rPr>
        <w:t>сли зарегистрировать его удастся, то попытаться улучшить чистоту и качество воздуха в классе</w:t>
      </w:r>
      <w:r w:rsidR="00046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C1B">
        <w:rPr>
          <w:rFonts w:ascii="Times New Roman" w:hAnsi="Times New Roman" w:cs="Times New Roman"/>
          <w:sz w:val="24"/>
          <w:szCs w:val="24"/>
        </w:rPr>
        <w:t>Потом определить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046C1B">
        <w:rPr>
          <w:rFonts w:ascii="Times New Roman" w:hAnsi="Times New Roman" w:cs="Times New Roman"/>
          <w:sz w:val="24"/>
          <w:szCs w:val="24"/>
        </w:rPr>
        <w:t xml:space="preserve">ся ли снизить </w:t>
      </w:r>
      <w:r>
        <w:rPr>
          <w:rFonts w:ascii="Times New Roman" w:hAnsi="Times New Roman" w:cs="Times New Roman"/>
          <w:sz w:val="24"/>
          <w:szCs w:val="24"/>
        </w:rPr>
        <w:t>заболеваемост</w:t>
      </w:r>
      <w:r w:rsidR="00046C1B">
        <w:rPr>
          <w:rFonts w:ascii="Times New Roman" w:hAnsi="Times New Roman" w:cs="Times New Roman"/>
          <w:sz w:val="24"/>
          <w:szCs w:val="24"/>
        </w:rPr>
        <w:t>ь детей за счет эт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51A3F" w14:textId="4EBB1C43" w:rsidR="00D26F48" w:rsidRPr="00174F24" w:rsidRDefault="00D26F48" w:rsidP="009273A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F24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9274FA">
        <w:rPr>
          <w:rFonts w:ascii="Times New Roman" w:hAnsi="Times New Roman" w:cs="Times New Roman"/>
          <w:b/>
          <w:bCs/>
          <w:sz w:val="24"/>
          <w:szCs w:val="24"/>
        </w:rPr>
        <w:t xml:space="preserve">и задачи </w:t>
      </w:r>
      <w:r w:rsidRPr="00174F24">
        <w:rPr>
          <w:rFonts w:ascii="Times New Roman" w:hAnsi="Times New Roman" w:cs="Times New Roman"/>
          <w:b/>
          <w:bCs/>
          <w:sz w:val="24"/>
          <w:szCs w:val="24"/>
        </w:rPr>
        <w:t>исследовательской работы</w:t>
      </w:r>
    </w:p>
    <w:p w14:paraId="7722A6A0" w14:textId="6BEC5293" w:rsidR="00D26F48" w:rsidRPr="00174F24" w:rsidRDefault="009274FA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ты являлось о</w:t>
      </w:r>
      <w:r w:rsidR="00D26F48" w:rsidRPr="00174F24">
        <w:rPr>
          <w:rFonts w:ascii="Times New Roman" w:hAnsi="Times New Roman" w:cs="Times New Roman"/>
          <w:sz w:val="24"/>
          <w:szCs w:val="24"/>
        </w:rPr>
        <w:t>пределение влияния качества (чисто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D26F48" w:rsidRPr="00174F24">
        <w:rPr>
          <w:rFonts w:ascii="Times New Roman" w:hAnsi="Times New Roman" w:cs="Times New Roman"/>
          <w:sz w:val="24"/>
          <w:szCs w:val="24"/>
        </w:rPr>
        <w:t xml:space="preserve"> воздуха в классе на заболеваемость учащихся начальной школы.</w:t>
      </w:r>
    </w:p>
    <w:p w14:paraId="3998869A" w14:textId="62EA2470" w:rsidR="00D26F48" w:rsidRPr="00174F24" w:rsidRDefault="00D26F48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4D76B2">
        <w:rPr>
          <w:rFonts w:ascii="Times New Roman" w:hAnsi="Times New Roman" w:cs="Times New Roman"/>
          <w:sz w:val="24"/>
          <w:szCs w:val="24"/>
        </w:rPr>
        <w:t>этой</w:t>
      </w:r>
      <w:r w:rsidRPr="00174F24">
        <w:rPr>
          <w:rFonts w:ascii="Times New Roman" w:hAnsi="Times New Roman" w:cs="Times New Roman"/>
          <w:sz w:val="24"/>
          <w:szCs w:val="24"/>
        </w:rPr>
        <w:t xml:space="preserve"> цели надо было решить </w:t>
      </w:r>
      <w:r w:rsidR="009274FA">
        <w:rPr>
          <w:rFonts w:ascii="Times New Roman" w:hAnsi="Times New Roman" w:cs="Times New Roman"/>
          <w:sz w:val="24"/>
          <w:szCs w:val="24"/>
        </w:rPr>
        <w:t>следующие</w:t>
      </w:r>
      <w:r w:rsidRPr="00174F24">
        <w:rPr>
          <w:rFonts w:ascii="Times New Roman" w:hAnsi="Times New Roman" w:cs="Times New Roman"/>
          <w:sz w:val="24"/>
          <w:szCs w:val="24"/>
        </w:rPr>
        <w:t xml:space="preserve"> задачи.</w:t>
      </w:r>
    </w:p>
    <w:p w14:paraId="1DDC139A" w14:textId="4A9E997B" w:rsidR="00D26F48" w:rsidRPr="00174F24" w:rsidRDefault="00D26F48" w:rsidP="009273A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Подобрать приборы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046C1B">
        <w:rPr>
          <w:rFonts w:ascii="Times New Roman" w:hAnsi="Times New Roman" w:cs="Times New Roman"/>
          <w:sz w:val="24"/>
          <w:szCs w:val="24"/>
        </w:rPr>
        <w:t>могли бы</w:t>
      </w:r>
      <w:r w:rsidRPr="00174F24">
        <w:rPr>
          <w:rFonts w:ascii="Times New Roman" w:hAnsi="Times New Roman" w:cs="Times New Roman"/>
          <w:sz w:val="24"/>
          <w:szCs w:val="24"/>
        </w:rPr>
        <w:t xml:space="preserve"> </w:t>
      </w:r>
      <w:r w:rsidR="00046C1B">
        <w:rPr>
          <w:rFonts w:ascii="Times New Roman" w:hAnsi="Times New Roman" w:cs="Times New Roman"/>
          <w:sz w:val="24"/>
          <w:szCs w:val="24"/>
        </w:rPr>
        <w:t>сделать</w:t>
      </w:r>
      <w:r w:rsidRPr="00174F24">
        <w:rPr>
          <w:rFonts w:ascii="Times New Roman" w:hAnsi="Times New Roman" w:cs="Times New Roman"/>
          <w:sz w:val="24"/>
          <w:szCs w:val="24"/>
        </w:rPr>
        <w:t xml:space="preserve"> более высокую чистоту воздуха в помещении класса по сравнению с контрольными классами, где не было </w:t>
      </w:r>
      <w:r w:rsidR="00046C1B">
        <w:rPr>
          <w:rFonts w:ascii="Times New Roman" w:hAnsi="Times New Roman" w:cs="Times New Roman"/>
          <w:sz w:val="24"/>
          <w:szCs w:val="24"/>
        </w:rPr>
        <w:t>таких приборов.</w:t>
      </w:r>
    </w:p>
    <w:p w14:paraId="3D10822F" w14:textId="78E10E27" w:rsidR="00D26F48" w:rsidRPr="00174F24" w:rsidRDefault="00D26F48" w:rsidP="009273A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Проверить насколько эффективно работают приборы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и подобрать подходящий прибор для определения чистоты воздуха.</w:t>
      </w:r>
    </w:p>
    <w:p w14:paraId="63F7A6DE" w14:textId="77777777" w:rsidR="00D26F48" w:rsidRPr="00174F24" w:rsidRDefault="00D26F48" w:rsidP="009273A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Провести сравнительное исследование чистоты воздуха в опытном классе, в котором работают дополнительные приборы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>, и в контрольных классах, где таких приборов нет.</w:t>
      </w:r>
    </w:p>
    <w:p w14:paraId="572D59B2" w14:textId="77777777" w:rsidR="00D26F48" w:rsidRPr="00174F24" w:rsidRDefault="00D26F48" w:rsidP="009273A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Провести сравнительное определение заболеваемости детей в опытном и контрольных классах.</w:t>
      </w:r>
    </w:p>
    <w:p w14:paraId="16D29D99" w14:textId="77777777" w:rsidR="00C70F28" w:rsidRDefault="00C70F28" w:rsidP="009273A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E0864" w14:textId="45638ADA" w:rsidR="004B3B62" w:rsidRDefault="004B3B62" w:rsidP="009273A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ипотеза</w:t>
      </w:r>
    </w:p>
    <w:p w14:paraId="26661032" w14:textId="48A31D98" w:rsidR="004B3B62" w:rsidRDefault="004B3B62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B62">
        <w:rPr>
          <w:rFonts w:ascii="Times New Roman" w:hAnsi="Times New Roman" w:cs="Times New Roman"/>
          <w:sz w:val="24"/>
          <w:szCs w:val="24"/>
        </w:rPr>
        <w:t xml:space="preserve">Проверяемой в ходе исследования гипотезой было то, что </w:t>
      </w:r>
      <w:r>
        <w:rPr>
          <w:rFonts w:ascii="Times New Roman" w:hAnsi="Times New Roman" w:cs="Times New Roman"/>
          <w:sz w:val="24"/>
          <w:szCs w:val="24"/>
        </w:rPr>
        <w:t>даже низкие концентрации пыли оказываю вредное действие на организм детей.</w:t>
      </w:r>
    </w:p>
    <w:p w14:paraId="34B3281C" w14:textId="3745BCBB" w:rsidR="004B3B62" w:rsidRPr="004B3B62" w:rsidRDefault="004B3B62" w:rsidP="009273A7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B62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</w:p>
    <w:p w14:paraId="0AA3264E" w14:textId="11A7D6B5" w:rsidR="004B3B62" w:rsidRPr="004B3B62" w:rsidRDefault="004B3B62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 в классе, степень его чистоты и его влияние на здоровье детей.</w:t>
      </w:r>
    </w:p>
    <w:p w14:paraId="5D900815" w14:textId="5458C8D9" w:rsidR="00D26F48" w:rsidRPr="00174F24" w:rsidRDefault="00D26F48" w:rsidP="009273A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F24">
        <w:rPr>
          <w:rFonts w:ascii="Times New Roman" w:hAnsi="Times New Roman" w:cs="Times New Roman"/>
          <w:b/>
          <w:bCs/>
          <w:sz w:val="24"/>
          <w:szCs w:val="24"/>
        </w:rPr>
        <w:t>Использованные приборы</w:t>
      </w:r>
    </w:p>
    <w:p w14:paraId="724CA521" w14:textId="1B9B5703" w:rsidR="001504D4" w:rsidRPr="00174F24" w:rsidRDefault="001504D4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В опытном классе </w:t>
      </w:r>
      <w:r w:rsidR="00265E2F">
        <w:rPr>
          <w:rFonts w:ascii="Times New Roman" w:hAnsi="Times New Roman" w:cs="Times New Roman"/>
          <w:sz w:val="24"/>
          <w:szCs w:val="24"/>
        </w:rPr>
        <w:t xml:space="preserve">(2-й В – класс Домодедовской Гимназии №5) </w:t>
      </w:r>
      <w:r w:rsidRPr="00174F24">
        <w:rPr>
          <w:rFonts w:ascii="Times New Roman" w:hAnsi="Times New Roman" w:cs="Times New Roman"/>
          <w:sz w:val="24"/>
          <w:szCs w:val="24"/>
        </w:rPr>
        <w:t>были установлены:</w:t>
      </w:r>
    </w:p>
    <w:p w14:paraId="6BE77BB0" w14:textId="3973BACF" w:rsidR="00CA6BD9" w:rsidRPr="00174F24" w:rsidRDefault="00CA6BD9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Прибор для очистки глубокой очистки воздуха </w:t>
      </w:r>
      <w:proofErr w:type="spellStart"/>
      <w:r w:rsidRPr="00174F24">
        <w:rPr>
          <w:rFonts w:ascii="Times New Roman" w:hAnsi="Times New Roman" w:cs="Times New Roman"/>
          <w:sz w:val="24"/>
          <w:szCs w:val="24"/>
          <w:lang w:val="en-US"/>
        </w:rPr>
        <w:t>Tefal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</w:t>
      </w:r>
      <w:r w:rsidRPr="00174F24">
        <w:rPr>
          <w:rFonts w:ascii="Times New Roman" w:hAnsi="Times New Roman" w:cs="Times New Roman"/>
          <w:sz w:val="24"/>
          <w:szCs w:val="24"/>
          <w:lang w:val="en-US"/>
        </w:rPr>
        <w:t>Pure</w:t>
      </w:r>
      <w:r w:rsidRPr="00174F24">
        <w:rPr>
          <w:rFonts w:ascii="Times New Roman" w:hAnsi="Times New Roman" w:cs="Times New Roman"/>
          <w:sz w:val="24"/>
          <w:szCs w:val="24"/>
        </w:rPr>
        <w:t xml:space="preserve"> </w:t>
      </w:r>
      <w:r w:rsidRPr="00174F24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174F24">
        <w:rPr>
          <w:rFonts w:ascii="Times New Roman" w:hAnsi="Times New Roman" w:cs="Times New Roman"/>
          <w:sz w:val="24"/>
          <w:szCs w:val="24"/>
        </w:rPr>
        <w:t xml:space="preserve"> </w:t>
      </w:r>
      <w:r w:rsidRPr="00174F24">
        <w:rPr>
          <w:rFonts w:ascii="Times New Roman" w:hAnsi="Times New Roman" w:cs="Times New Roman"/>
          <w:sz w:val="24"/>
          <w:szCs w:val="24"/>
          <w:lang w:val="en-US"/>
        </w:rPr>
        <w:t>Genius</w:t>
      </w:r>
      <w:r w:rsidRPr="00174F24">
        <w:rPr>
          <w:rFonts w:ascii="Times New Roman" w:hAnsi="Times New Roman" w:cs="Times New Roman"/>
          <w:sz w:val="24"/>
          <w:szCs w:val="24"/>
        </w:rPr>
        <w:t xml:space="preserve"> 3870</w:t>
      </w:r>
      <w:r w:rsidRPr="00174F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74F24">
        <w:rPr>
          <w:rFonts w:ascii="Times New Roman" w:hAnsi="Times New Roman" w:cs="Times New Roman"/>
          <w:sz w:val="24"/>
          <w:szCs w:val="24"/>
        </w:rPr>
        <w:t>0, обеспечивающий удаление частиц пыли.</w:t>
      </w:r>
    </w:p>
    <w:p w14:paraId="3E69D375" w14:textId="33296921" w:rsidR="00D26F48" w:rsidRDefault="00CA6BD9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Прибор ОРУБп-3-5-«Кронт» для удаления грубых частиц пыли и </w:t>
      </w:r>
      <w:r w:rsidR="00046C1B">
        <w:rPr>
          <w:rFonts w:ascii="Times New Roman" w:hAnsi="Times New Roman" w:cs="Times New Roman"/>
          <w:sz w:val="24"/>
          <w:szCs w:val="24"/>
        </w:rPr>
        <w:t>уничтожения микробов в воздухе</w:t>
      </w:r>
      <w:r w:rsidRPr="00174F24">
        <w:rPr>
          <w:rFonts w:ascii="Times New Roman" w:hAnsi="Times New Roman" w:cs="Times New Roman"/>
          <w:sz w:val="24"/>
          <w:szCs w:val="24"/>
        </w:rPr>
        <w:t>.</w:t>
      </w:r>
    </w:p>
    <w:p w14:paraId="2A431814" w14:textId="4FC1CBCE" w:rsidR="00132AC0" w:rsidRPr="00132AC0" w:rsidRDefault="00132AC0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ор </w:t>
      </w:r>
      <w:proofErr w:type="spellStart"/>
      <w:r w:rsidRPr="00D84EA9">
        <w:rPr>
          <w:rFonts w:ascii="Times New Roman" w:hAnsi="Times New Roman" w:cs="Times New Roman"/>
          <w:sz w:val="24"/>
          <w:szCs w:val="24"/>
          <w:lang w:val="en-US"/>
        </w:rPr>
        <w:t>Boneco</w:t>
      </w:r>
      <w:proofErr w:type="spellEnd"/>
      <w:r w:rsidRPr="00D84EA9">
        <w:rPr>
          <w:rFonts w:ascii="Times New Roman" w:hAnsi="Times New Roman" w:cs="Times New Roman"/>
          <w:sz w:val="24"/>
          <w:szCs w:val="24"/>
        </w:rPr>
        <w:t xml:space="preserve"> </w:t>
      </w:r>
      <w:r w:rsidRPr="00D84EA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84EA9">
        <w:rPr>
          <w:rFonts w:ascii="Times New Roman" w:hAnsi="Times New Roman" w:cs="Times New Roman"/>
          <w:sz w:val="24"/>
          <w:szCs w:val="24"/>
        </w:rPr>
        <w:t>700</w:t>
      </w:r>
      <w:r>
        <w:rPr>
          <w:rFonts w:ascii="Times New Roman" w:hAnsi="Times New Roman" w:cs="Times New Roman"/>
          <w:sz w:val="24"/>
          <w:szCs w:val="24"/>
        </w:rPr>
        <w:t xml:space="preserve">-увлажнитель воздуха. </w:t>
      </w:r>
    </w:p>
    <w:p w14:paraId="596C3664" w14:textId="388652AF" w:rsidR="00245807" w:rsidRPr="00174F24" w:rsidRDefault="00CA6BD9" w:rsidP="009273A7">
      <w:pPr>
        <w:pStyle w:val="1"/>
        <w:spacing w:before="0" w:beforeAutospacing="0" w:after="225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bookmarkStart w:id="1" w:name="_Toc130077367"/>
      <w:bookmarkStart w:id="2" w:name="_Toc130079142"/>
      <w:bookmarkStart w:id="3" w:name="_Toc130079155"/>
      <w:bookmarkStart w:id="4" w:name="_Toc130079361"/>
      <w:r w:rsidRPr="00174F2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Качество</w:t>
      </w:r>
      <w:r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 (</w:t>
      </w:r>
      <w:r w:rsidRPr="00174F2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чистоту</w:t>
      </w:r>
      <w:r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) </w:t>
      </w:r>
      <w:r w:rsidRPr="00174F2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воздуха</w:t>
      </w:r>
      <w:r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Pr="00174F2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определяли</w:t>
      </w:r>
      <w:r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046C1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прибором</w:t>
      </w:r>
      <w:r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Pr="00174F24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>Particle</w:t>
      </w:r>
      <w:r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Pr="00174F24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>Mass</w:t>
      </w:r>
      <w:r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Pr="00174F24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>Concentration</w:t>
      </w:r>
      <w:r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Pr="00174F24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>Detector</w:t>
      </w:r>
      <w:r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245807" w:rsidRPr="00174F24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>Sper </w:t>
      </w:r>
      <w:r w:rsidR="00245807"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>900033</w:t>
      </w:r>
      <w:r w:rsidR="00046C1B"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, </w:t>
      </w:r>
      <w:r w:rsidR="00046C1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который</w:t>
      </w:r>
      <w:r w:rsidR="00046C1B"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046C1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производит</w:t>
      </w:r>
      <w:r w:rsidR="00046C1B"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245807" w:rsidRPr="00174F24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>Sper</w:t>
      </w:r>
      <w:r w:rsidR="00245807"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245807" w:rsidRPr="00174F24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>Scientific</w:t>
      </w:r>
      <w:r w:rsidR="00245807"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245807" w:rsidRPr="00174F24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>Instruments</w:t>
      </w:r>
      <w:r w:rsidR="00245807"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>.</w:t>
      </w:r>
      <w:r w:rsidR="008A2EEA" w:rsidRPr="00132AC0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046C1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Прибор</w:t>
      </w:r>
      <w:r w:rsidR="008A2EEA" w:rsidRPr="00174F2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измеряет в воздухе общую концентрацию летучих органических веществ, концентрацию формальдегида, относительную влажность, температуру, содержание пылевых частиц с размером 2,5 и 10 мкм.</w:t>
      </w:r>
      <w:bookmarkEnd w:id="1"/>
      <w:bookmarkEnd w:id="2"/>
      <w:bookmarkEnd w:id="3"/>
      <w:bookmarkEnd w:id="4"/>
    </w:p>
    <w:p w14:paraId="6CE8D5A4" w14:textId="7FD38380" w:rsidR="00D26F48" w:rsidRPr="00174F24" w:rsidRDefault="00D26F48" w:rsidP="009273A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F24">
        <w:rPr>
          <w:rFonts w:ascii="Times New Roman" w:hAnsi="Times New Roman" w:cs="Times New Roman"/>
          <w:b/>
          <w:bCs/>
          <w:sz w:val="24"/>
          <w:szCs w:val="24"/>
        </w:rPr>
        <w:t>Методика работы</w:t>
      </w:r>
    </w:p>
    <w:p w14:paraId="600D3AD2" w14:textId="139455B7" w:rsidR="00D26F48" w:rsidRPr="00174F24" w:rsidRDefault="00D26F48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В качестве контрольных классов были взяты 2-й А-класс </w:t>
      </w:r>
      <w:r w:rsidR="001504D4" w:rsidRPr="00174F24">
        <w:rPr>
          <w:rFonts w:ascii="Times New Roman" w:hAnsi="Times New Roman" w:cs="Times New Roman"/>
          <w:sz w:val="24"/>
          <w:szCs w:val="24"/>
        </w:rPr>
        <w:t>(</w:t>
      </w:r>
      <w:r w:rsidR="00046C1B" w:rsidRPr="00174F24">
        <w:rPr>
          <w:rFonts w:ascii="Times New Roman" w:hAnsi="Times New Roman" w:cs="Times New Roman"/>
          <w:sz w:val="24"/>
          <w:szCs w:val="24"/>
        </w:rPr>
        <w:t>28</w:t>
      </w:r>
      <w:r w:rsidR="001504D4" w:rsidRPr="00174F24">
        <w:rPr>
          <w:rFonts w:ascii="Times New Roman" w:hAnsi="Times New Roman" w:cs="Times New Roman"/>
          <w:sz w:val="24"/>
          <w:szCs w:val="24"/>
        </w:rPr>
        <w:t xml:space="preserve"> учащихся) </w:t>
      </w:r>
      <w:r w:rsidRPr="00174F24">
        <w:rPr>
          <w:rFonts w:ascii="Times New Roman" w:hAnsi="Times New Roman" w:cs="Times New Roman"/>
          <w:sz w:val="24"/>
          <w:szCs w:val="24"/>
        </w:rPr>
        <w:t>и 2-й Б-класс</w:t>
      </w:r>
      <w:r w:rsidR="001504D4" w:rsidRPr="00174F24">
        <w:rPr>
          <w:rFonts w:ascii="Times New Roman" w:hAnsi="Times New Roman" w:cs="Times New Roman"/>
          <w:sz w:val="24"/>
          <w:szCs w:val="24"/>
        </w:rPr>
        <w:t xml:space="preserve"> </w:t>
      </w:r>
      <w:r w:rsidR="00046C1B" w:rsidRPr="00174F24">
        <w:rPr>
          <w:rFonts w:ascii="Times New Roman" w:hAnsi="Times New Roman" w:cs="Times New Roman"/>
          <w:sz w:val="24"/>
          <w:szCs w:val="24"/>
        </w:rPr>
        <w:t>28</w:t>
      </w:r>
      <w:r w:rsidRPr="00174F24">
        <w:rPr>
          <w:rFonts w:ascii="Times New Roman" w:hAnsi="Times New Roman" w:cs="Times New Roman"/>
          <w:sz w:val="24"/>
          <w:szCs w:val="24"/>
        </w:rPr>
        <w:t xml:space="preserve">, а в качестве опытного был взят 2-й В-класс </w:t>
      </w:r>
      <w:r w:rsidR="001504D4" w:rsidRPr="00174F24">
        <w:rPr>
          <w:rFonts w:ascii="Times New Roman" w:hAnsi="Times New Roman" w:cs="Times New Roman"/>
          <w:sz w:val="24"/>
          <w:szCs w:val="24"/>
        </w:rPr>
        <w:t>(</w:t>
      </w:r>
      <w:r w:rsidR="00046C1B">
        <w:rPr>
          <w:rFonts w:ascii="Times New Roman" w:hAnsi="Times New Roman" w:cs="Times New Roman"/>
          <w:sz w:val="24"/>
          <w:szCs w:val="24"/>
        </w:rPr>
        <w:t>30</w:t>
      </w:r>
      <w:r w:rsidR="001504D4" w:rsidRPr="00174F24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046C1B">
        <w:rPr>
          <w:rFonts w:ascii="Times New Roman" w:hAnsi="Times New Roman" w:cs="Times New Roman"/>
          <w:sz w:val="24"/>
          <w:szCs w:val="24"/>
        </w:rPr>
        <w:t>)</w:t>
      </w:r>
      <w:r w:rsidR="001504D4" w:rsidRPr="00174F24">
        <w:rPr>
          <w:rFonts w:ascii="Times New Roman" w:hAnsi="Times New Roman" w:cs="Times New Roman"/>
          <w:sz w:val="24"/>
          <w:szCs w:val="24"/>
        </w:rPr>
        <w:t xml:space="preserve"> </w:t>
      </w:r>
      <w:r w:rsidRPr="00174F24">
        <w:rPr>
          <w:rFonts w:ascii="Times New Roman" w:hAnsi="Times New Roman" w:cs="Times New Roman"/>
          <w:sz w:val="24"/>
          <w:szCs w:val="24"/>
        </w:rPr>
        <w:t>Домодедовской гимназии №5.</w:t>
      </w:r>
    </w:p>
    <w:p w14:paraId="60CDE7F5" w14:textId="324D4157" w:rsidR="001504D4" w:rsidRPr="00174F24" w:rsidRDefault="00D26F48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В ноябре 2022 года в опытном и контрольн</w:t>
      </w:r>
      <w:r w:rsidR="00046C1B">
        <w:rPr>
          <w:rFonts w:ascii="Times New Roman" w:hAnsi="Times New Roman" w:cs="Times New Roman"/>
          <w:sz w:val="24"/>
          <w:szCs w:val="24"/>
        </w:rPr>
        <w:t>ых</w:t>
      </w:r>
      <w:r w:rsidRPr="00174F2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46C1B">
        <w:rPr>
          <w:rFonts w:ascii="Times New Roman" w:hAnsi="Times New Roman" w:cs="Times New Roman"/>
          <w:sz w:val="24"/>
          <w:szCs w:val="24"/>
        </w:rPr>
        <w:t>ах</w:t>
      </w:r>
      <w:r w:rsidRPr="00174F24">
        <w:rPr>
          <w:rFonts w:ascii="Times New Roman" w:hAnsi="Times New Roman" w:cs="Times New Roman"/>
          <w:sz w:val="24"/>
          <w:szCs w:val="24"/>
        </w:rPr>
        <w:t xml:space="preserve"> </w:t>
      </w:r>
      <w:r w:rsidR="00046C1B">
        <w:rPr>
          <w:rFonts w:ascii="Times New Roman" w:hAnsi="Times New Roman" w:cs="Times New Roman"/>
          <w:sz w:val="24"/>
          <w:szCs w:val="24"/>
        </w:rPr>
        <w:t>делали</w:t>
      </w:r>
      <w:r w:rsidRPr="00174F24">
        <w:rPr>
          <w:rFonts w:ascii="Times New Roman" w:hAnsi="Times New Roman" w:cs="Times New Roman"/>
          <w:sz w:val="24"/>
          <w:szCs w:val="24"/>
        </w:rPr>
        <w:t xml:space="preserve"> замеры чистоты воздуха</w:t>
      </w:r>
      <w:r w:rsidR="00046C1B">
        <w:rPr>
          <w:rFonts w:ascii="Times New Roman" w:hAnsi="Times New Roman" w:cs="Times New Roman"/>
          <w:sz w:val="24"/>
          <w:szCs w:val="24"/>
        </w:rPr>
        <w:t xml:space="preserve">. В </w:t>
      </w:r>
      <w:r w:rsidR="001504D4" w:rsidRPr="00174F24">
        <w:rPr>
          <w:rFonts w:ascii="Times New Roman" w:hAnsi="Times New Roman" w:cs="Times New Roman"/>
          <w:sz w:val="24"/>
          <w:szCs w:val="24"/>
        </w:rPr>
        <w:t xml:space="preserve">это время приборы </w:t>
      </w:r>
      <w:proofErr w:type="spellStart"/>
      <w:r w:rsidR="001504D4"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="001504D4" w:rsidRPr="00174F24">
        <w:rPr>
          <w:rFonts w:ascii="Times New Roman" w:hAnsi="Times New Roman" w:cs="Times New Roman"/>
          <w:sz w:val="24"/>
          <w:szCs w:val="24"/>
        </w:rPr>
        <w:t xml:space="preserve"> в опытном классе не работали.</w:t>
      </w:r>
    </w:p>
    <w:p w14:paraId="4857D589" w14:textId="216708C0" w:rsidR="001504D4" w:rsidRPr="00174F24" w:rsidRDefault="001504D4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В декабре</w:t>
      </w:r>
      <w:r w:rsidR="00046C1B">
        <w:rPr>
          <w:rFonts w:ascii="Times New Roman" w:hAnsi="Times New Roman" w:cs="Times New Roman"/>
          <w:sz w:val="24"/>
          <w:szCs w:val="24"/>
        </w:rPr>
        <w:t xml:space="preserve"> </w:t>
      </w:r>
      <w:r w:rsidRPr="00174F24">
        <w:rPr>
          <w:rFonts w:ascii="Times New Roman" w:hAnsi="Times New Roman" w:cs="Times New Roman"/>
          <w:sz w:val="24"/>
          <w:szCs w:val="24"/>
        </w:rPr>
        <w:t>2022 года</w:t>
      </w:r>
      <w:r w:rsidR="00046C1B">
        <w:rPr>
          <w:rFonts w:ascii="Times New Roman" w:hAnsi="Times New Roman" w:cs="Times New Roman"/>
          <w:sz w:val="24"/>
          <w:szCs w:val="24"/>
        </w:rPr>
        <w:t xml:space="preserve"> и в январе 2023 года</w:t>
      </w:r>
      <w:r w:rsidRPr="00174F24">
        <w:rPr>
          <w:rFonts w:ascii="Times New Roman" w:hAnsi="Times New Roman" w:cs="Times New Roman"/>
          <w:sz w:val="24"/>
          <w:szCs w:val="24"/>
        </w:rPr>
        <w:t xml:space="preserve"> в опытном и контрольн</w:t>
      </w:r>
      <w:r w:rsidR="00046C1B">
        <w:rPr>
          <w:rFonts w:ascii="Times New Roman" w:hAnsi="Times New Roman" w:cs="Times New Roman"/>
          <w:sz w:val="24"/>
          <w:szCs w:val="24"/>
        </w:rPr>
        <w:t>ых</w:t>
      </w:r>
      <w:r w:rsidRPr="00174F2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46C1B">
        <w:rPr>
          <w:rFonts w:ascii="Times New Roman" w:hAnsi="Times New Roman" w:cs="Times New Roman"/>
          <w:sz w:val="24"/>
          <w:szCs w:val="24"/>
        </w:rPr>
        <w:t>ах</w:t>
      </w:r>
      <w:r w:rsidRPr="00174F24">
        <w:rPr>
          <w:rFonts w:ascii="Times New Roman" w:hAnsi="Times New Roman" w:cs="Times New Roman"/>
          <w:sz w:val="24"/>
          <w:szCs w:val="24"/>
        </w:rPr>
        <w:t xml:space="preserve"> </w:t>
      </w:r>
      <w:r w:rsidR="00046C1B">
        <w:rPr>
          <w:rFonts w:ascii="Times New Roman" w:hAnsi="Times New Roman" w:cs="Times New Roman"/>
          <w:sz w:val="24"/>
          <w:szCs w:val="24"/>
        </w:rPr>
        <w:t>делали</w:t>
      </w:r>
      <w:r w:rsidRPr="00174F24">
        <w:rPr>
          <w:rFonts w:ascii="Times New Roman" w:hAnsi="Times New Roman" w:cs="Times New Roman"/>
          <w:sz w:val="24"/>
          <w:szCs w:val="24"/>
        </w:rPr>
        <w:t xml:space="preserve"> замеры чистоты воздуха, причем в это время приборы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в опытном классе работали.</w:t>
      </w:r>
    </w:p>
    <w:p w14:paraId="7068D296" w14:textId="7DE5AC9C" w:rsidR="00D26F48" w:rsidRPr="00174F24" w:rsidRDefault="001504D4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Замеры чистоты воздуха проводили во всех трех классах до начала уроков и после их окончания.</w:t>
      </w:r>
    </w:p>
    <w:p w14:paraId="6F1BDDC5" w14:textId="5D26FB95" w:rsidR="001504D4" w:rsidRPr="00174F24" w:rsidRDefault="001504D4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Во всех трех классах велись записи по количеству заболевших детей.</w:t>
      </w:r>
    </w:p>
    <w:p w14:paraId="5D5D6746" w14:textId="4DC8487B" w:rsidR="001504D4" w:rsidRDefault="001504D4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Число заболевших детей за каждый день пересчитывали на 100 человек для сравнения заболеваемости в</w:t>
      </w:r>
      <w:r w:rsidR="008A2EEA" w:rsidRPr="00174F24">
        <w:rPr>
          <w:rFonts w:ascii="Times New Roman" w:hAnsi="Times New Roman" w:cs="Times New Roman"/>
          <w:sz w:val="24"/>
          <w:szCs w:val="24"/>
        </w:rPr>
        <w:t xml:space="preserve"> опытном и контрольн</w:t>
      </w:r>
      <w:r w:rsidR="00810F6C">
        <w:rPr>
          <w:rFonts w:ascii="Times New Roman" w:hAnsi="Times New Roman" w:cs="Times New Roman"/>
          <w:sz w:val="24"/>
          <w:szCs w:val="24"/>
        </w:rPr>
        <w:t>ых</w:t>
      </w:r>
      <w:r w:rsidR="008A2EEA" w:rsidRPr="00174F24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14:paraId="413688BF" w14:textId="77777777" w:rsidR="003A528A" w:rsidRDefault="003A528A" w:rsidP="009273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E6A20" w14:textId="03BE0B49" w:rsidR="00265E2F" w:rsidRPr="00392623" w:rsidRDefault="003A528A" w:rsidP="009273A7">
      <w:pPr>
        <w:pStyle w:val="1"/>
        <w:ind w:firstLine="709"/>
        <w:jc w:val="center"/>
        <w:rPr>
          <w:sz w:val="24"/>
          <w:szCs w:val="24"/>
        </w:rPr>
      </w:pPr>
      <w:bookmarkStart w:id="5" w:name="_Toc130079362"/>
      <w:r w:rsidRPr="00392623">
        <w:rPr>
          <w:sz w:val="28"/>
          <w:szCs w:val="28"/>
        </w:rPr>
        <w:t>ГЛАВА I. ПЫЛЬ И ЕЁ ВЛИЯНИЕ НА ЗДОРОВЬЕ ЧЕЛОВЕКА.</w:t>
      </w:r>
      <w:bookmarkEnd w:id="5"/>
    </w:p>
    <w:p w14:paraId="0F1C6A38" w14:textId="6B0660C9" w:rsidR="00265E2F" w:rsidRDefault="00265E2F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хательная система человека состоит из носовой и ротовой полости, гортани, трахеи, левого и правого </w:t>
      </w:r>
      <w:r w:rsidR="00FC10B0">
        <w:rPr>
          <w:rFonts w:ascii="Times New Roman" w:hAnsi="Times New Roman" w:cs="Times New Roman"/>
          <w:sz w:val="24"/>
          <w:szCs w:val="24"/>
        </w:rPr>
        <w:t xml:space="preserve">главных </w:t>
      </w:r>
      <w:r>
        <w:rPr>
          <w:rFonts w:ascii="Times New Roman" w:hAnsi="Times New Roman" w:cs="Times New Roman"/>
          <w:sz w:val="24"/>
          <w:szCs w:val="24"/>
        </w:rPr>
        <w:t>бронхов, прав</w:t>
      </w:r>
      <w:r w:rsidR="00FC10B0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и лев</w:t>
      </w:r>
      <w:r w:rsidR="00FC10B0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A71">
        <w:rPr>
          <w:rFonts w:ascii="Times New Roman" w:hAnsi="Times New Roman" w:cs="Times New Roman"/>
          <w:sz w:val="24"/>
          <w:szCs w:val="24"/>
        </w:rPr>
        <w:t>верхних</w:t>
      </w:r>
      <w:r>
        <w:rPr>
          <w:rFonts w:ascii="Times New Roman" w:hAnsi="Times New Roman" w:cs="Times New Roman"/>
          <w:sz w:val="24"/>
          <w:szCs w:val="24"/>
        </w:rPr>
        <w:t>, средних и нижних бронхов,</w:t>
      </w:r>
      <w:r w:rsidR="00406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евых бронхов, бронхиол, альвеолярных мешочков, в которых собраны легочные альвеолы, сосудистой системы легких, а также межреберных мышц и диафрагмы, </w:t>
      </w:r>
      <w:r w:rsidR="00FC10B0">
        <w:rPr>
          <w:rFonts w:ascii="Times New Roman" w:hAnsi="Times New Roman" w:cs="Times New Roman"/>
          <w:sz w:val="24"/>
          <w:szCs w:val="24"/>
        </w:rPr>
        <w:t xml:space="preserve">механически </w:t>
      </w:r>
      <w:r>
        <w:rPr>
          <w:rFonts w:ascii="Times New Roman" w:hAnsi="Times New Roman" w:cs="Times New Roman"/>
          <w:sz w:val="24"/>
          <w:szCs w:val="24"/>
        </w:rPr>
        <w:t>обеспечивающих вдох и выдох.</w:t>
      </w:r>
    </w:p>
    <w:p w14:paraId="42E0B1FA" w14:textId="695ABF33" w:rsidR="00265E2F" w:rsidRDefault="00265E2F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 показано строение дыхательной системы.</w:t>
      </w:r>
    </w:p>
    <w:p w14:paraId="596600D6" w14:textId="04BE15C5" w:rsidR="00406A71" w:rsidRDefault="00406A71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показанных на этом рисунке частей дыхательной системы обеспечивает забор воздуха извне, подготовку воздуха (очистка, согревание, увлажнение) и его</w:t>
      </w:r>
      <w:r w:rsidRPr="00406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е до легочных альвеол. Эта </w:t>
      </w:r>
      <w:r w:rsidR="00FC10B0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дыхательной системы является системой ветвящихся трубок</w:t>
      </w:r>
      <w:r w:rsidR="00FC10B0">
        <w:rPr>
          <w:rFonts w:ascii="Times New Roman" w:hAnsi="Times New Roman" w:cs="Times New Roman"/>
          <w:sz w:val="24"/>
          <w:szCs w:val="24"/>
        </w:rPr>
        <w:t>.</w:t>
      </w:r>
    </w:p>
    <w:p w14:paraId="0B55DCBE" w14:textId="75640ADF" w:rsidR="00FC10B0" w:rsidRDefault="00FC10B0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метр трахеи и правого и левого главных бронхов у взрослого человека около 2 см, у детей около 1 см. Диаметр мелких бронхов становится меньше после каждого ветвления, диаметр бронхиол менее 1 мм, а диаметр входа в альвеолу меньше 0,1 мм.</w:t>
      </w:r>
    </w:p>
    <w:p w14:paraId="1A0215C2" w14:textId="3AB22873" w:rsidR="00FC10B0" w:rsidRDefault="00FC10B0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истеме трубок происходит последовательная подготовка воздуха. Основная функция носа состоит в согревании воздуха и улавливании крупных пылевых частиц. Внутренняя поверхность носа покрыта носовым секретом – клейкой жидкостью, а самая его передняя часть – преддверие носа покрыта волосками, которые работают как воздушный фильтр. К этой клейкой жидкости прилипают частицы пыли. </w:t>
      </w:r>
      <w:r w:rsidR="005F1C68">
        <w:rPr>
          <w:rFonts w:ascii="Times New Roman" w:hAnsi="Times New Roman" w:cs="Times New Roman"/>
          <w:sz w:val="24"/>
          <w:szCs w:val="24"/>
        </w:rPr>
        <w:t xml:space="preserve">Глубина слоя этой жидкости у здорового человека составляет около 10 мкм. Клетки, которые выстилают внутреннюю поверхность носа имеют реснички длиной около 8 мкм, которые постоянно находятся внутри слоя этой жидкости и беспрерывно двигаются. За счет этого движения жидкость тоже движется куда ее гонят реснички. </w:t>
      </w:r>
    </w:p>
    <w:p w14:paraId="14E76273" w14:textId="77777777" w:rsidR="004D76B2" w:rsidRDefault="004D76B2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дорового человека носовой секрет из передней части носа попадает в преддверие носа, а из остальной его части стекает в глотку и проглатывается. Из носа воздух выходит частично очищенным от пыли. В носу хорошо задерживаются крупные пылевые частицы с размерами 10 мкм и больше, но плохо задерживаются мелкие пылевые частицы. Большая часть пыли с размером частиц 2,5 мкм в носу не задерживается и проникает в бронхи.</w:t>
      </w:r>
    </w:p>
    <w:p w14:paraId="749DEB5A" w14:textId="62C75A7D" w:rsidR="00406A71" w:rsidRDefault="005F1C68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дя полость носа воздух не только очищается от пыли, но и согревается и увлажняется. Но, если воздух очень сухой, то увлажняется недостаточно.</w:t>
      </w:r>
    </w:p>
    <w:p w14:paraId="439A22FE" w14:textId="54C5CD27" w:rsidR="005F1C68" w:rsidRDefault="005F1C68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носа воздух проходит через бронхи, где происходит его частичная очистка от более мелких частиц пыли, происходит его согревание и увлажнение. Но увлажнение уже не такое хорошее, как в носу и поэтому сухой воздух вреден для бронхов.</w:t>
      </w:r>
    </w:p>
    <w:p w14:paraId="435C3041" w14:textId="1BF07952" w:rsidR="005F1C68" w:rsidRDefault="005F1C68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поверхность трахеи и всех бронхов тоже покрыты клейкой жидкостью</w:t>
      </w:r>
      <w:r w:rsidR="00AD7A7A">
        <w:rPr>
          <w:rFonts w:ascii="Times New Roman" w:hAnsi="Times New Roman" w:cs="Times New Roman"/>
          <w:sz w:val="24"/>
          <w:szCs w:val="24"/>
        </w:rPr>
        <w:t xml:space="preserve">, которая называется трахеобронхиальным секретом. Его у взрослого здорового человека выделяется около 100 мл в сутки. Толщина слоя этой жидкости в бронхах составляет </w:t>
      </w:r>
      <w:proofErr w:type="gramStart"/>
      <w:r w:rsidR="00AD7A7A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FA6D09">
        <w:rPr>
          <w:rFonts w:ascii="Times New Roman" w:hAnsi="Times New Roman" w:cs="Times New Roman"/>
          <w:sz w:val="24"/>
          <w:szCs w:val="24"/>
        </w:rPr>
        <w:t>7</w:t>
      </w:r>
      <w:r w:rsidR="00AD7A7A">
        <w:rPr>
          <w:rFonts w:ascii="Times New Roman" w:hAnsi="Times New Roman" w:cs="Times New Roman"/>
          <w:sz w:val="24"/>
          <w:szCs w:val="24"/>
        </w:rPr>
        <w:t xml:space="preserve"> мкм</w:t>
      </w:r>
      <w:proofErr w:type="gramEnd"/>
      <w:r w:rsidR="00AD7A7A">
        <w:rPr>
          <w:rFonts w:ascii="Times New Roman" w:hAnsi="Times New Roman" w:cs="Times New Roman"/>
          <w:sz w:val="24"/>
          <w:szCs w:val="24"/>
        </w:rPr>
        <w:t xml:space="preserve"> и она тоже постоянно движется из мелких бронхиол в крупные, из крупных в бронхи и дальше – в трахею</w:t>
      </w:r>
      <w:r w:rsidR="00FA6D09">
        <w:rPr>
          <w:rFonts w:ascii="Times New Roman" w:hAnsi="Times New Roman" w:cs="Times New Roman"/>
          <w:sz w:val="24"/>
          <w:szCs w:val="24"/>
        </w:rPr>
        <w:t>, а из трахеи она попадает в глотку и проглатывается</w:t>
      </w:r>
      <w:r w:rsidR="00AD7A7A">
        <w:rPr>
          <w:rFonts w:ascii="Times New Roman" w:hAnsi="Times New Roman" w:cs="Times New Roman"/>
          <w:sz w:val="24"/>
          <w:szCs w:val="24"/>
        </w:rPr>
        <w:t>. Это движение вызывается также как и в носу движением ресничек, которые есть на внутренней поверхности клеток, выстилающих бронхи</w:t>
      </w:r>
      <w:r w:rsidR="00FA6D09">
        <w:rPr>
          <w:rFonts w:ascii="Times New Roman" w:hAnsi="Times New Roman" w:cs="Times New Roman"/>
          <w:sz w:val="24"/>
          <w:szCs w:val="24"/>
        </w:rPr>
        <w:t>. Длина этих ресничек 5-6 мкм и у здорового человека они находятся под слоем секрета. Эта жидкость убивает большинство бактерий и к ее слою приливает пыль, которая попадает в бронхи. И убитые бактерии, и прилипшая пыль попадают с током этого секрета в глотку и проглатывается.</w:t>
      </w:r>
      <w:r w:rsidR="00F51D90">
        <w:rPr>
          <w:rFonts w:ascii="Times New Roman" w:hAnsi="Times New Roman" w:cs="Times New Roman"/>
          <w:sz w:val="24"/>
          <w:szCs w:val="24"/>
        </w:rPr>
        <w:t xml:space="preserve"> Если </w:t>
      </w:r>
      <w:r w:rsidR="004D76B2">
        <w:rPr>
          <w:rFonts w:ascii="Times New Roman" w:hAnsi="Times New Roman" w:cs="Times New Roman"/>
          <w:sz w:val="24"/>
          <w:szCs w:val="24"/>
        </w:rPr>
        <w:t xml:space="preserve">в бронхах </w:t>
      </w:r>
      <w:r w:rsidR="00F51D90">
        <w:rPr>
          <w:rFonts w:ascii="Times New Roman" w:hAnsi="Times New Roman" w:cs="Times New Roman"/>
          <w:sz w:val="24"/>
          <w:szCs w:val="24"/>
        </w:rPr>
        <w:t xml:space="preserve">секрета скапливается в легких слишком много, то возникает кашель. Это </w:t>
      </w:r>
      <w:proofErr w:type="gramStart"/>
      <w:r w:rsidR="00F51D90">
        <w:rPr>
          <w:rFonts w:ascii="Times New Roman" w:hAnsi="Times New Roman" w:cs="Times New Roman"/>
          <w:sz w:val="24"/>
          <w:szCs w:val="24"/>
        </w:rPr>
        <w:t>очень быстрый и резкий выдох</w:t>
      </w:r>
      <w:proofErr w:type="gramEnd"/>
      <w:r w:rsidR="00F51D90">
        <w:rPr>
          <w:rFonts w:ascii="Times New Roman" w:hAnsi="Times New Roman" w:cs="Times New Roman"/>
          <w:sz w:val="24"/>
          <w:szCs w:val="24"/>
        </w:rPr>
        <w:t xml:space="preserve"> при котором секрет удаляется из легких в виде мелких капель, которые попадают в воздух.</w:t>
      </w:r>
    </w:p>
    <w:p w14:paraId="25E426FA" w14:textId="77777777" w:rsidR="004D76B2" w:rsidRDefault="004D76B2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мых мелких бронхах находятся альвеолярные мешочки, собранные из грозди клеточных альвеол. Их строение показано на рисунке 2.  В легких альвеол очень много – 600 – 700 миллионов штук. При вдохе альвеолы раздуваются, при выдохе сокращаются. Общая площадь поверхности всех альвеол у взрослого человека составляет около 90 м</w:t>
      </w:r>
      <w:r w:rsidRPr="00FA6D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это площадь трехкомнатной квартиры) при выдохе и около 260 м</w:t>
      </w:r>
      <w:r w:rsidRPr="00FA6D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это площадь не маленького дома) при глубоком вдохе. Размер альвеолярного мешочка около 250 мкм, а одной альвеолы при выдохе около 0,2 мкм. Диаметр входа в альвеолу около 1 мкм. </w:t>
      </w:r>
    </w:p>
    <w:p w14:paraId="2734FC75" w14:textId="4B48094F" w:rsidR="00E25F1B" w:rsidRDefault="00E25F1B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веолы изнутри тоже покрыты густой жидкостью, которая наз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факта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Основная ее функция – это не дать альвеоле спасться при выдохе. Стенки альвеолы очень тонкие. Их толщина всего 0,5 мкм и эту стенку очень легко повредить любой твердой частицей</w:t>
      </w:r>
      <w:r w:rsidR="00EC7F96">
        <w:rPr>
          <w:rFonts w:ascii="Times New Roman" w:hAnsi="Times New Roman" w:cs="Times New Roman"/>
          <w:sz w:val="24"/>
          <w:szCs w:val="24"/>
        </w:rPr>
        <w:t xml:space="preserve"> пыли</w:t>
      </w:r>
      <w:r>
        <w:rPr>
          <w:rFonts w:ascii="Times New Roman" w:hAnsi="Times New Roman" w:cs="Times New Roman"/>
          <w:sz w:val="24"/>
          <w:szCs w:val="24"/>
        </w:rPr>
        <w:t>, которая попадет в альвеолу.</w:t>
      </w:r>
    </w:p>
    <w:p w14:paraId="2599EE0C" w14:textId="36B64CFE" w:rsidR="00F51D90" w:rsidRDefault="00F51D90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нутренней поверхности всех бронхов и альвеол есть специальные клетки, которые называются макрофаги. Эти клетки могут поглощать твердые частицы пыли, бактерии и мертвые клетки. Макрофаги имеют размер 50-80 мкм и могут поглотить частицу почти такого же размера. Когда макрофаг заглатывает твердую частицу, он пытается ее растворить или переварить, если это возможно.  </w:t>
      </w:r>
    </w:p>
    <w:p w14:paraId="47CB7FE7" w14:textId="27E69AFB" w:rsidR="00C87897" w:rsidRDefault="00642D02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объём легких (очень глубокий вдох и очень глубокий выдох) у взрослого человека составляет от 3 до 6,5 литров. У детей объем легких зависит от возраста и веса</w:t>
      </w:r>
      <w:r w:rsidR="00C87897">
        <w:rPr>
          <w:rFonts w:ascii="Times New Roman" w:hAnsi="Times New Roman" w:cs="Times New Roman"/>
          <w:sz w:val="24"/>
          <w:szCs w:val="24"/>
        </w:rPr>
        <w:t xml:space="preserve">. У детей в </w:t>
      </w:r>
      <w:r w:rsidR="00F51D90">
        <w:rPr>
          <w:rFonts w:ascii="Times New Roman" w:hAnsi="Times New Roman" w:cs="Times New Roman"/>
          <w:sz w:val="24"/>
          <w:szCs w:val="24"/>
        </w:rPr>
        <w:t>возрасте</w:t>
      </w:r>
      <w:r w:rsidR="00C87897">
        <w:rPr>
          <w:rFonts w:ascii="Times New Roman" w:hAnsi="Times New Roman" w:cs="Times New Roman"/>
          <w:sz w:val="24"/>
          <w:szCs w:val="24"/>
        </w:rPr>
        <w:t xml:space="preserve"> 7-8 лет он составляет около 0,9-1,5 литра. При спокойном дыхании не весь воздух выходит из легки, </w:t>
      </w:r>
      <w:r w:rsidR="00C87897">
        <w:rPr>
          <w:rFonts w:ascii="Times New Roman" w:hAnsi="Times New Roman" w:cs="Times New Roman"/>
          <w:sz w:val="24"/>
          <w:szCs w:val="24"/>
        </w:rPr>
        <w:lastRenderedPageBreak/>
        <w:t>а лишь его часть за один спокойный выдох из легких взрослого человека выходит только около 0,5 литров воздуха. У ребенка 7-8 лет – около 0,25 литра. Ребенок в этом возрасте в спокойном состоянии делает 20-25 вдохов в минуту, а суточный объем вдыхаемого воздуха в спокойном состоянии составляет 9 000 литров.</w:t>
      </w:r>
    </w:p>
    <w:p w14:paraId="3E211FFA" w14:textId="77777777" w:rsidR="004D76B2" w:rsidRDefault="004D76B2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о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ыль называют твердые частицы, которые могут довольно долго летать в воздухе. Обычно пылью считают твердые частицы с размером от 50 мкм до 1 мкм, а те твердые частицы, что крупнее называют песок. Если размер твердых частиц меньше 1 мкм, то их называют дымом. Частицы пыли со временем оседают в спокойном воздухе на пол и горизонтальные поверхности мебели, а частицы дыма почти не оседают. Запыленный воздух обычно имеет пыль, дым и более крупные частицы, особенно мельчайшие обрывки разных волокон.</w:t>
      </w:r>
    </w:p>
    <w:p w14:paraId="17D4965C" w14:textId="77777777" w:rsidR="004D76B2" w:rsidRDefault="004D76B2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3 показаны размеры частиц пыли по сравнению с другими частицами и клетками человеческого организма.</w:t>
      </w:r>
    </w:p>
    <w:p w14:paraId="7E2D98DF" w14:textId="372B0D9D" w:rsidR="00F51D90" w:rsidRDefault="00F51D90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тиц пыли в воздухе называют запыленностью. Запыленность в разных местностях и в разных помещениях может очень сильно различаться</w:t>
      </w:r>
      <w:r w:rsidR="008B73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3D1">
        <w:rPr>
          <w:rFonts w:ascii="Times New Roman" w:hAnsi="Times New Roman" w:cs="Times New Roman"/>
          <w:sz w:val="24"/>
          <w:szCs w:val="24"/>
        </w:rPr>
        <w:t>Подсчитано, что в закрытом помещении, в котором живут или работают люди при запыленности в пределах нормы за 2 недели на 1 см</w:t>
      </w:r>
      <w:r w:rsidR="008B73D1" w:rsidRPr="008B73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73D1">
        <w:rPr>
          <w:rFonts w:ascii="Times New Roman" w:hAnsi="Times New Roman" w:cs="Times New Roman"/>
          <w:sz w:val="24"/>
          <w:szCs w:val="24"/>
        </w:rPr>
        <w:t xml:space="preserve"> горизонтальных поверхностей осядет 12 000 частиц пыли. В таких помещениях как квартиры, жилые дома, школы из 100 частиц пыли 35 – это </w:t>
      </w:r>
      <w:r w:rsidR="00CD4C10">
        <w:rPr>
          <w:rFonts w:ascii="Times New Roman" w:hAnsi="Times New Roman" w:cs="Times New Roman"/>
          <w:sz w:val="24"/>
          <w:szCs w:val="24"/>
        </w:rPr>
        <w:t xml:space="preserve">минеральные частицы - </w:t>
      </w:r>
      <w:r w:rsidR="008B73D1">
        <w:rPr>
          <w:rFonts w:ascii="Times New Roman" w:hAnsi="Times New Roman" w:cs="Times New Roman"/>
          <w:sz w:val="24"/>
          <w:szCs w:val="24"/>
        </w:rPr>
        <w:t xml:space="preserve">мельчайшие частицы камня, почвы, стекла, соли, </w:t>
      </w:r>
      <w:r w:rsidR="00CD4C10">
        <w:rPr>
          <w:rFonts w:ascii="Times New Roman" w:hAnsi="Times New Roman" w:cs="Times New Roman"/>
          <w:sz w:val="24"/>
          <w:szCs w:val="24"/>
        </w:rPr>
        <w:t xml:space="preserve">металла, </w:t>
      </w:r>
      <w:r w:rsidR="008B73D1">
        <w:rPr>
          <w:rFonts w:ascii="Times New Roman" w:hAnsi="Times New Roman" w:cs="Times New Roman"/>
          <w:sz w:val="24"/>
          <w:szCs w:val="24"/>
        </w:rPr>
        <w:t xml:space="preserve">12 – это мельчайшие обрывки волокон одежды и бумаги, 19 – это мельчайшие частички кожи людей, 7 – это пыльца растений, 3 – это частицы сажи и дыма. </w:t>
      </w:r>
      <w:r w:rsidR="008B73D1" w:rsidRPr="008B73D1">
        <w:rPr>
          <w:rFonts w:ascii="Times New Roman" w:hAnsi="Times New Roman" w:cs="Times New Roman"/>
          <w:sz w:val="24"/>
          <w:szCs w:val="24"/>
        </w:rPr>
        <w:t>В пыли могут содержаться ядовитые частицы.</w:t>
      </w:r>
    </w:p>
    <w:p w14:paraId="4215BF50" w14:textId="3D50513E" w:rsidR="008B73D1" w:rsidRDefault="008B73D1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того частица чего попала в легкие различается что с ней будет происходить и какой вред она нанесет организму.</w:t>
      </w:r>
    </w:p>
    <w:p w14:paraId="4D498E97" w14:textId="3B4A9411" w:rsidR="008B73D1" w:rsidRDefault="008B73D1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безвредные частицы – это </w:t>
      </w:r>
      <w:r w:rsidR="00CD4C10">
        <w:rPr>
          <w:rFonts w:ascii="Times New Roman" w:hAnsi="Times New Roman" w:cs="Times New Roman"/>
          <w:sz w:val="24"/>
          <w:szCs w:val="24"/>
        </w:rPr>
        <w:t>частицы кожи и пыльца растений. Если они попадут в бронхи или даже альвеолы, то они будут поглощены макрофагами и переварены ими. Правда пыльца растений может вызывать аллергию, но аллергия – это не болезнь легких.</w:t>
      </w:r>
    </w:p>
    <w:p w14:paraId="371F3435" w14:textId="09B61395" w:rsidR="00CD4C10" w:rsidRDefault="00CD4C10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плохо выводятся из лёгких волокна тканей и бумаги. Они очень плохо и медленно перевариваются макрофагами.</w:t>
      </w:r>
    </w:p>
    <w:p w14:paraId="291A02E9" w14:textId="0160AC21" w:rsidR="00CD4C10" w:rsidRDefault="00CD4C10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минеральные частицы могут растворяться. Например, частицы соли. Но некоторые не растворяются и не могут быть переварены макрофагами – это частицы камня, стекла, металла. Они сильно повреждают стенки бронхов и альвеол.</w:t>
      </w:r>
    </w:p>
    <w:p w14:paraId="30CC177B" w14:textId="6FDAA211" w:rsidR="00CD4C10" w:rsidRDefault="00CD4C10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цы дыма почти не повреждают внутреннюю поверхность бронхов и альвеол, но среди них много ядовитых частиц, которые отравляют клетки легких.</w:t>
      </w:r>
    </w:p>
    <w:p w14:paraId="318847A9" w14:textId="0365E30A" w:rsidR="00CD4C10" w:rsidRDefault="00CD4C10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ень большие концентрации пыли в воздухе быстро вызывают разные болезни легких. Некоторые из них очень опасны и быстро приводят к смерти.</w:t>
      </w:r>
    </w:p>
    <w:p w14:paraId="76C39DE4" w14:textId="641BD5F2" w:rsidR="00CD4C10" w:rsidRDefault="00CD4C10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е концентрации пыли не оказывают заметного влияния, но понятно, что какие-то повреждения легким они наносят.</w:t>
      </w:r>
    </w:p>
    <w:p w14:paraId="4C9A39B7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  <w:bookmarkStart w:id="6" w:name="_Toc130079363"/>
    </w:p>
    <w:p w14:paraId="7DF94B8C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6D9314A9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30DD4EB6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5B365D89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0E615014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194D4757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2D079757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687A1AAA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3CFC1E89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52538B5E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7A000DD4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257F2493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4ABDC92A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0EDBF0E0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730DAB36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12D2C3B7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4CBC9C12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22D42704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7B4BAFE3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354A0EAE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32FBD0FE" w14:textId="77777777" w:rsidR="00C70F28" w:rsidRDefault="00C70F28" w:rsidP="009273A7">
      <w:pPr>
        <w:pStyle w:val="1"/>
        <w:ind w:firstLine="709"/>
        <w:jc w:val="center"/>
        <w:rPr>
          <w:sz w:val="24"/>
          <w:szCs w:val="24"/>
        </w:rPr>
      </w:pPr>
    </w:p>
    <w:p w14:paraId="622E0DB4" w14:textId="7521F689" w:rsidR="003A528A" w:rsidRPr="00392623" w:rsidRDefault="003A528A" w:rsidP="009273A7">
      <w:pPr>
        <w:pStyle w:val="1"/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392623">
        <w:rPr>
          <w:sz w:val="24"/>
          <w:szCs w:val="24"/>
        </w:rPr>
        <w:lastRenderedPageBreak/>
        <w:t xml:space="preserve">ГЛАВА II. </w:t>
      </w:r>
      <w:r w:rsidR="00392623" w:rsidRPr="00392623">
        <w:rPr>
          <w:color w:val="000000"/>
          <w:sz w:val="24"/>
          <w:szCs w:val="24"/>
          <w:shd w:val="clear" w:color="auto" w:fill="FFFFFF"/>
        </w:rPr>
        <w:t>РЕЗУЛЬТАТЫ ИССЛЕДОВАНИЯ.</w:t>
      </w:r>
      <w:bookmarkEnd w:id="6"/>
    </w:p>
    <w:p w14:paraId="65293CBB" w14:textId="2A4134BA" w:rsidR="00392623" w:rsidRPr="00392623" w:rsidRDefault="00392623" w:rsidP="009273A7">
      <w:pPr>
        <w:pStyle w:val="1"/>
        <w:ind w:firstLine="709"/>
        <w:rPr>
          <w:sz w:val="24"/>
          <w:szCs w:val="24"/>
        </w:rPr>
      </w:pPr>
      <w:bookmarkStart w:id="7" w:name="_Toc130079364"/>
      <w:r w:rsidRPr="00392623">
        <w:rPr>
          <w:color w:val="000000"/>
          <w:sz w:val="24"/>
          <w:szCs w:val="24"/>
          <w:shd w:val="clear" w:color="auto" w:fill="FFFFFF"/>
        </w:rPr>
        <w:t>2.1.</w:t>
      </w:r>
      <w:r w:rsidRPr="00392623">
        <w:t xml:space="preserve"> </w:t>
      </w:r>
      <w:r w:rsidRPr="00392623">
        <w:rPr>
          <w:color w:val="000000"/>
          <w:sz w:val="24"/>
          <w:szCs w:val="24"/>
          <w:shd w:val="clear" w:color="auto" w:fill="FFFFFF"/>
        </w:rPr>
        <w:t>Результаты наблюдений загрязненности воздуха в помещениях школы.</w:t>
      </w:r>
      <w:bookmarkEnd w:id="7"/>
    </w:p>
    <w:p w14:paraId="4A84FFA4" w14:textId="18E66DB8" w:rsidR="008A2EEA" w:rsidRPr="00174F24" w:rsidRDefault="0039098C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Измерения, проведенные в ноябре </w:t>
      </w:r>
      <w:proofErr w:type="gramStart"/>
      <w:r w:rsidRPr="00174F24">
        <w:rPr>
          <w:rFonts w:ascii="Times New Roman" w:hAnsi="Times New Roman" w:cs="Times New Roman"/>
          <w:sz w:val="24"/>
          <w:szCs w:val="24"/>
        </w:rPr>
        <w:t>2022</w:t>
      </w:r>
      <w:r w:rsidR="00D1650D">
        <w:rPr>
          <w:rFonts w:ascii="Times New Roman" w:hAnsi="Times New Roman" w:cs="Times New Roman"/>
          <w:sz w:val="24"/>
          <w:szCs w:val="24"/>
        </w:rPr>
        <w:t xml:space="preserve"> </w:t>
      </w:r>
      <w:r w:rsidRPr="00174F24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174F24">
        <w:rPr>
          <w:rFonts w:ascii="Times New Roman" w:hAnsi="Times New Roman" w:cs="Times New Roman"/>
          <w:sz w:val="24"/>
          <w:szCs w:val="24"/>
        </w:rPr>
        <w:t xml:space="preserve"> показали, что концентрация формальдегида в воздухе всех трех классов ниже </w:t>
      </w:r>
      <w:r w:rsidR="001C5B50" w:rsidRPr="00174F24">
        <w:rPr>
          <w:rFonts w:ascii="Times New Roman" w:hAnsi="Times New Roman" w:cs="Times New Roman"/>
          <w:sz w:val="24"/>
          <w:szCs w:val="24"/>
        </w:rPr>
        <w:t>чувствительности</w:t>
      </w:r>
      <w:r w:rsidRPr="00174F24">
        <w:rPr>
          <w:rFonts w:ascii="Times New Roman" w:hAnsi="Times New Roman" w:cs="Times New Roman"/>
          <w:sz w:val="24"/>
          <w:szCs w:val="24"/>
        </w:rPr>
        <w:t xml:space="preserve"> детектора, соответственно – намного ниже установленных предельных допустимых концентраций. Поэто</w:t>
      </w:r>
      <w:r w:rsidR="001C5B50" w:rsidRPr="00174F24">
        <w:rPr>
          <w:rFonts w:ascii="Times New Roman" w:hAnsi="Times New Roman" w:cs="Times New Roman"/>
          <w:sz w:val="24"/>
          <w:szCs w:val="24"/>
        </w:rPr>
        <w:t>му</w:t>
      </w:r>
      <w:r w:rsidRPr="00174F24">
        <w:rPr>
          <w:rFonts w:ascii="Times New Roman" w:hAnsi="Times New Roman" w:cs="Times New Roman"/>
          <w:sz w:val="24"/>
          <w:szCs w:val="24"/>
        </w:rPr>
        <w:t xml:space="preserve"> сравнительное изучение этого показателя с использованием и без использования приборов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провести было невозможно.</w:t>
      </w:r>
    </w:p>
    <w:p w14:paraId="7AF635CC" w14:textId="38010B27" w:rsidR="0039098C" w:rsidRPr="00174F24" w:rsidRDefault="0039098C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Общая концентрация летучих органических соединений также во всех трех классах была </w:t>
      </w:r>
      <w:r w:rsidR="004B3B62">
        <w:rPr>
          <w:rFonts w:ascii="Times New Roman" w:hAnsi="Times New Roman" w:cs="Times New Roman"/>
          <w:sz w:val="24"/>
          <w:szCs w:val="24"/>
        </w:rPr>
        <w:t>намного</w:t>
      </w:r>
      <w:r w:rsidRPr="00174F24">
        <w:rPr>
          <w:rFonts w:ascii="Times New Roman" w:hAnsi="Times New Roman" w:cs="Times New Roman"/>
          <w:sz w:val="24"/>
          <w:szCs w:val="24"/>
        </w:rPr>
        <w:t xml:space="preserve"> ниже предельно допустимых концентраций. Она колебалась от 0,1 миллиграмма на кубический метр воздуха (мг/м</w:t>
      </w:r>
      <w:r w:rsidRPr="00174F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4F24">
        <w:rPr>
          <w:rFonts w:ascii="Times New Roman" w:hAnsi="Times New Roman" w:cs="Times New Roman"/>
          <w:sz w:val="24"/>
          <w:szCs w:val="24"/>
        </w:rPr>
        <w:t>) до 1,73 мг/м</w:t>
      </w:r>
      <w:r w:rsidRPr="00174F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4F24">
        <w:rPr>
          <w:rFonts w:ascii="Times New Roman" w:hAnsi="Times New Roman" w:cs="Times New Roman"/>
          <w:sz w:val="24"/>
          <w:szCs w:val="24"/>
        </w:rPr>
        <w:t>. Заметных изменений в их концентрации до и после уроков не было.</w:t>
      </w:r>
    </w:p>
    <w:p w14:paraId="73D80B71" w14:textId="4D099A69" w:rsidR="00B177EA" w:rsidRPr="00174F24" w:rsidRDefault="0039098C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Температура воздуха в классах до уроков колебалась от 22 до 27</w:t>
      </w:r>
      <w:r w:rsidRPr="00174F2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74F24">
        <w:rPr>
          <w:rFonts w:ascii="Times New Roman" w:hAnsi="Times New Roman" w:cs="Times New Roman"/>
          <w:sz w:val="24"/>
          <w:szCs w:val="24"/>
        </w:rPr>
        <w:t xml:space="preserve">С и после уроков, как правило увеличивалась на </w:t>
      </w:r>
      <w:r w:rsidR="003B3DBC" w:rsidRPr="00174F24">
        <w:rPr>
          <w:rFonts w:ascii="Times New Roman" w:hAnsi="Times New Roman" w:cs="Times New Roman"/>
          <w:sz w:val="24"/>
          <w:szCs w:val="24"/>
        </w:rPr>
        <w:t>1</w:t>
      </w:r>
      <w:r w:rsidRPr="00174F24">
        <w:rPr>
          <w:rFonts w:ascii="Times New Roman" w:hAnsi="Times New Roman" w:cs="Times New Roman"/>
          <w:sz w:val="24"/>
          <w:szCs w:val="24"/>
        </w:rPr>
        <w:t>-</w:t>
      </w:r>
      <w:r w:rsidR="003B3DBC" w:rsidRPr="00174F24">
        <w:rPr>
          <w:rFonts w:ascii="Times New Roman" w:hAnsi="Times New Roman" w:cs="Times New Roman"/>
          <w:sz w:val="24"/>
          <w:szCs w:val="24"/>
        </w:rPr>
        <w:t>2</w:t>
      </w:r>
      <w:r w:rsidRPr="00174F2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74F24">
        <w:rPr>
          <w:rFonts w:ascii="Times New Roman" w:hAnsi="Times New Roman" w:cs="Times New Roman"/>
          <w:sz w:val="24"/>
          <w:szCs w:val="24"/>
        </w:rPr>
        <w:t>С.</w:t>
      </w:r>
      <w:r w:rsidR="00B177EA" w:rsidRPr="00174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73A3E" w14:textId="49EC2C8B" w:rsidR="00B177EA" w:rsidRPr="00174F24" w:rsidRDefault="00B177EA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Из 16 дней в ноябре 2022 года, когда проводились замеры температуры воздуха во всех трех классах</w:t>
      </w:r>
      <w:r w:rsidR="004D76B2">
        <w:rPr>
          <w:rFonts w:ascii="Times New Roman" w:hAnsi="Times New Roman" w:cs="Times New Roman"/>
          <w:sz w:val="24"/>
          <w:szCs w:val="24"/>
        </w:rPr>
        <w:t>. Д</w:t>
      </w:r>
      <w:r w:rsidRPr="00174F24">
        <w:rPr>
          <w:rFonts w:ascii="Times New Roman" w:hAnsi="Times New Roman" w:cs="Times New Roman"/>
          <w:sz w:val="24"/>
          <w:szCs w:val="24"/>
        </w:rPr>
        <w:t xml:space="preserve">о начала занятий температура </w:t>
      </w:r>
    </w:p>
    <w:p w14:paraId="2596D91A" w14:textId="07F00418" w:rsidR="00B177EA" w:rsidRPr="00174F24" w:rsidRDefault="00B177EA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во 2А – классе была в пределах норм</w:t>
      </w:r>
      <w:r w:rsidR="003B3DBC" w:rsidRPr="00174F24">
        <w:rPr>
          <w:rFonts w:ascii="Times New Roman" w:hAnsi="Times New Roman" w:cs="Times New Roman"/>
          <w:sz w:val="24"/>
          <w:szCs w:val="24"/>
        </w:rPr>
        <w:t xml:space="preserve"> (20-24</w:t>
      </w:r>
      <w:r w:rsidR="003B3DBC" w:rsidRPr="00174F2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3B3DBC" w:rsidRPr="00174F24">
        <w:rPr>
          <w:rFonts w:ascii="Times New Roman" w:hAnsi="Times New Roman" w:cs="Times New Roman"/>
          <w:sz w:val="24"/>
          <w:szCs w:val="24"/>
        </w:rPr>
        <w:t>С)</w:t>
      </w:r>
      <w:r w:rsidRPr="00174F24">
        <w:rPr>
          <w:rFonts w:ascii="Times New Roman" w:hAnsi="Times New Roman" w:cs="Times New Roman"/>
          <w:sz w:val="24"/>
          <w:szCs w:val="24"/>
        </w:rPr>
        <w:t xml:space="preserve"> 3 дня, а в остальные 13 дней она была выше нормы на 0,1-11,9</w:t>
      </w:r>
      <w:r w:rsidRPr="00174F2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74F24">
        <w:rPr>
          <w:rFonts w:ascii="Times New Roman" w:hAnsi="Times New Roman" w:cs="Times New Roman"/>
          <w:sz w:val="24"/>
          <w:szCs w:val="24"/>
        </w:rPr>
        <w:t>С;</w:t>
      </w:r>
    </w:p>
    <w:p w14:paraId="4F87AC0E" w14:textId="1DD9C751" w:rsidR="00B177EA" w:rsidRPr="00174F24" w:rsidRDefault="00B177EA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во 2Б – классе была в пределах норм 7 дней, а в остальные 9 дней она была выше нормы на 0,1-2,6</w:t>
      </w:r>
      <w:r w:rsidRPr="00174F2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74F24">
        <w:rPr>
          <w:rFonts w:ascii="Times New Roman" w:hAnsi="Times New Roman" w:cs="Times New Roman"/>
          <w:sz w:val="24"/>
          <w:szCs w:val="24"/>
        </w:rPr>
        <w:t>С;</w:t>
      </w:r>
    </w:p>
    <w:p w14:paraId="569C1C6E" w14:textId="46C0238D" w:rsidR="00B177EA" w:rsidRPr="00174F24" w:rsidRDefault="00B177EA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во 2В – классе была в пределах норм 8 дней, а в остальные 8 дней она была выше нормы на 0,1-2,5</w:t>
      </w:r>
      <w:r w:rsidRPr="00174F2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74F24">
        <w:rPr>
          <w:rFonts w:ascii="Times New Roman" w:hAnsi="Times New Roman" w:cs="Times New Roman"/>
          <w:sz w:val="24"/>
          <w:szCs w:val="24"/>
        </w:rPr>
        <w:t>С;</w:t>
      </w:r>
    </w:p>
    <w:p w14:paraId="316CB0D5" w14:textId="24CDA7FF" w:rsidR="003B3DBC" w:rsidRPr="00174F24" w:rsidRDefault="003B3DBC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после окончания занятий температура </w:t>
      </w:r>
    </w:p>
    <w:p w14:paraId="5F8E93D1" w14:textId="041CCFD8" w:rsidR="003B3DBC" w:rsidRPr="00174F24" w:rsidRDefault="003B3DBC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во 2А – классе была в пределах норм 4 дня, а в остальные 12 дней она была выше нормы на 0,1-3,3</w:t>
      </w:r>
      <w:r w:rsidRPr="00174F2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74F24">
        <w:rPr>
          <w:rFonts w:ascii="Times New Roman" w:hAnsi="Times New Roman" w:cs="Times New Roman"/>
          <w:sz w:val="24"/>
          <w:szCs w:val="24"/>
        </w:rPr>
        <w:t>С;</w:t>
      </w:r>
    </w:p>
    <w:p w14:paraId="7BC9B42E" w14:textId="1B066F68" w:rsidR="003B3DBC" w:rsidRPr="00174F24" w:rsidRDefault="003B3DBC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во 2Б – классе была в пределах норм 2 дней, а в остальные 14 дней она была выше нормы на 0,1-2,9</w:t>
      </w:r>
      <w:r w:rsidRPr="00174F2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74F24">
        <w:rPr>
          <w:rFonts w:ascii="Times New Roman" w:hAnsi="Times New Roman" w:cs="Times New Roman"/>
          <w:sz w:val="24"/>
          <w:szCs w:val="24"/>
        </w:rPr>
        <w:t>С;</w:t>
      </w:r>
    </w:p>
    <w:p w14:paraId="04124133" w14:textId="74ED8B33" w:rsidR="003B3DBC" w:rsidRPr="00174F24" w:rsidRDefault="003B3DBC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во 2В – классе была в пределах норм 5 дней, а в остальные 11 дней она была выше нормы на 0,1-3,7</w:t>
      </w:r>
      <w:r w:rsidRPr="00174F2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74F24">
        <w:rPr>
          <w:rFonts w:ascii="Times New Roman" w:hAnsi="Times New Roman" w:cs="Times New Roman"/>
          <w:sz w:val="24"/>
          <w:szCs w:val="24"/>
        </w:rPr>
        <w:t>С.</w:t>
      </w:r>
    </w:p>
    <w:p w14:paraId="6C999730" w14:textId="6FD703FB" w:rsidR="00CA7AE4" w:rsidRPr="00174F24" w:rsidRDefault="003B3DBC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Влажность воздуха в классах</w:t>
      </w:r>
      <w:r w:rsidR="001C5B50" w:rsidRPr="00174F24">
        <w:rPr>
          <w:rFonts w:ascii="Times New Roman" w:hAnsi="Times New Roman" w:cs="Times New Roman"/>
          <w:sz w:val="24"/>
          <w:szCs w:val="24"/>
        </w:rPr>
        <w:t>:</w:t>
      </w:r>
      <w:r w:rsidRPr="00174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94530" w14:textId="34265CAC" w:rsidR="00CA7AE4" w:rsidRPr="00174F24" w:rsidRDefault="00CA7AE4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lastRenderedPageBreak/>
        <w:t>в ноябре 2022 года был один день, когда влажность была в пределах норм до начала занятий, а в остальные 15 дней была заметно ниже норм и составляла 18,2-39,9%. После окончания занятий влажность была в пределах норм 3 дня, а в остальные 13 дней была ниже нормы на 0,1-7,8%;</w:t>
      </w:r>
    </w:p>
    <w:p w14:paraId="1F889A81" w14:textId="17E68C20" w:rsidR="00B177EA" w:rsidRPr="00174F24" w:rsidRDefault="003B3DBC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в декабре 2023 года была заметно ниже норм </w:t>
      </w:r>
      <w:r w:rsidR="00CA7AE4" w:rsidRPr="00174F24">
        <w:rPr>
          <w:rFonts w:ascii="Times New Roman" w:hAnsi="Times New Roman" w:cs="Times New Roman"/>
          <w:sz w:val="24"/>
          <w:szCs w:val="24"/>
        </w:rPr>
        <w:t xml:space="preserve">- </w:t>
      </w:r>
      <w:r w:rsidRPr="00174F24">
        <w:rPr>
          <w:rFonts w:ascii="Times New Roman" w:hAnsi="Times New Roman" w:cs="Times New Roman"/>
          <w:sz w:val="24"/>
          <w:szCs w:val="24"/>
        </w:rPr>
        <w:t xml:space="preserve">до начала занятий 13-31%, после занятий поднималась до </w:t>
      </w:r>
      <w:r w:rsidR="00CA7AE4" w:rsidRPr="00174F24">
        <w:rPr>
          <w:rFonts w:ascii="Times New Roman" w:hAnsi="Times New Roman" w:cs="Times New Roman"/>
          <w:sz w:val="24"/>
          <w:szCs w:val="24"/>
        </w:rPr>
        <w:t xml:space="preserve">16-38%, но минимального значения нормы все же не достигала. </w:t>
      </w:r>
    </w:p>
    <w:p w14:paraId="588E396E" w14:textId="2F51EE7F" w:rsidR="0039098C" w:rsidRPr="00174F24" w:rsidRDefault="00EE1A64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Содержание пыли</w:t>
      </w:r>
      <w:r w:rsidR="00A4632D" w:rsidRPr="00174F24">
        <w:rPr>
          <w:rFonts w:ascii="Times New Roman" w:hAnsi="Times New Roman" w:cs="Times New Roman"/>
          <w:sz w:val="24"/>
          <w:szCs w:val="24"/>
        </w:rPr>
        <w:t xml:space="preserve"> с размером частиц менее 2,5 мкм в воздухе всех трех классов в ноябре-декабре 2022 года ни в один из дней не превышало 1,9 микрограмма на 1 кубический метр (1,9 мкг/м</w:t>
      </w:r>
      <w:r w:rsidR="00A4632D" w:rsidRPr="00174F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4632D" w:rsidRPr="00174F24">
        <w:rPr>
          <w:rFonts w:ascii="Times New Roman" w:hAnsi="Times New Roman" w:cs="Times New Roman"/>
          <w:sz w:val="24"/>
          <w:szCs w:val="24"/>
        </w:rPr>
        <w:t>) воздуха при установленной предельно допустимой концентрации 10 мкг, а в основном составляло около 0,2-0,8 мкг</w:t>
      </w:r>
      <w:r w:rsidR="00B177EA" w:rsidRPr="00174F24">
        <w:rPr>
          <w:rFonts w:ascii="Times New Roman" w:hAnsi="Times New Roman" w:cs="Times New Roman"/>
          <w:sz w:val="24"/>
          <w:szCs w:val="24"/>
        </w:rPr>
        <w:t>.</w:t>
      </w:r>
    </w:p>
    <w:p w14:paraId="65F4F1FA" w14:textId="00BBFA05" w:rsidR="00A4632D" w:rsidRPr="00174F24" w:rsidRDefault="00A4632D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Содержание пыли с размером частиц менее 10 мкм в воздухе всех трех классов в ноябре-декабре 2022 года ни в один из дней не превышало 3,6 микрограмма на 1 кубический метр (3,6 мкг/м</w:t>
      </w:r>
      <w:r w:rsidRPr="00174F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4F24">
        <w:rPr>
          <w:rFonts w:ascii="Times New Roman" w:hAnsi="Times New Roman" w:cs="Times New Roman"/>
          <w:sz w:val="24"/>
          <w:szCs w:val="24"/>
        </w:rPr>
        <w:t>) воздуха при установленной предельно допустимой концентрации 50 мкг, а в основном составляло около 0,03-0,3 мкг.</w:t>
      </w:r>
    </w:p>
    <w:p w14:paraId="75374F95" w14:textId="124FC5BD" w:rsidR="00A4632D" w:rsidRPr="00174F24" w:rsidRDefault="00A4632D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Эффективность работы приборов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проверяли по содержанию частиц пыли с размерами менее 2,5 мкм и менее 10 мкм до и после занятий.</w:t>
      </w:r>
      <w:r w:rsidR="006C2D67" w:rsidRPr="00174F24">
        <w:rPr>
          <w:rFonts w:ascii="Times New Roman" w:hAnsi="Times New Roman" w:cs="Times New Roman"/>
          <w:sz w:val="24"/>
          <w:szCs w:val="24"/>
        </w:rPr>
        <w:t xml:space="preserve"> При этом сравнивали уровень запыленности во всех трех классах.</w:t>
      </w:r>
    </w:p>
    <w:p w14:paraId="3FC622AD" w14:textId="3B4E04F7" w:rsidR="006C2D67" w:rsidRPr="00174F24" w:rsidRDefault="006C2D67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В ноябре 2022 года, когда приборы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во 2В-классе не работали, запыленность воздуха в каждом из классов почти не отличалась. Данные измерений показаны в Таблице №1</w:t>
      </w:r>
      <w:r w:rsidR="00EE79EA">
        <w:rPr>
          <w:rFonts w:ascii="Times New Roman" w:hAnsi="Times New Roman" w:cs="Times New Roman"/>
          <w:sz w:val="24"/>
          <w:szCs w:val="24"/>
        </w:rPr>
        <w:t xml:space="preserve"> (см Приложение)</w:t>
      </w:r>
      <w:r w:rsidRPr="00174F24">
        <w:rPr>
          <w:rFonts w:ascii="Times New Roman" w:hAnsi="Times New Roman" w:cs="Times New Roman"/>
          <w:sz w:val="24"/>
          <w:szCs w:val="24"/>
        </w:rPr>
        <w:t>.</w:t>
      </w:r>
    </w:p>
    <w:p w14:paraId="09C84C68" w14:textId="5CE01543" w:rsidR="006C2D67" w:rsidRPr="00174F24" w:rsidRDefault="006C2D67" w:rsidP="009273A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Из показанных в Таблице №1 данных видно, что 11 ноября что-то произошло во 2-м Б – классе и концентрация пыли после занятий в нем в этот день была очень высокой или произошла ошибка измерения, а 16 ноября тоже самое произошло во 2-м А – классе. Для того, чтобы получить правильные средние значения из Таблицы №2 удалены эти два значения и средние значения запыленности получены без их учета.</w:t>
      </w:r>
    </w:p>
    <w:p w14:paraId="6895F207" w14:textId="4C862384" w:rsidR="006C2D67" w:rsidRPr="00174F24" w:rsidRDefault="00D821ED" w:rsidP="009273A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Из показанных в Таблице №2</w:t>
      </w:r>
      <w:r w:rsidR="00EE79EA">
        <w:rPr>
          <w:rFonts w:ascii="Times New Roman" w:hAnsi="Times New Roman" w:cs="Times New Roman"/>
          <w:sz w:val="24"/>
          <w:szCs w:val="24"/>
        </w:rPr>
        <w:t xml:space="preserve"> (см Приложение)</w:t>
      </w:r>
      <w:r w:rsidRPr="00174F24">
        <w:rPr>
          <w:rFonts w:ascii="Times New Roman" w:hAnsi="Times New Roman" w:cs="Times New Roman"/>
          <w:sz w:val="24"/>
          <w:szCs w:val="24"/>
        </w:rPr>
        <w:t xml:space="preserve"> данных видно, что запыленность во всех трех классах намного ниже предельно допустимой концентрации, концентрация пыли в каждом из классов почти такая же, как в двух других, и видно, что концентрация пыли пока в классе продолжаются занятия </w:t>
      </w:r>
      <w:r w:rsidR="004B3B62" w:rsidRPr="00174F24">
        <w:rPr>
          <w:rFonts w:ascii="Times New Roman" w:hAnsi="Times New Roman" w:cs="Times New Roman"/>
          <w:sz w:val="24"/>
          <w:szCs w:val="24"/>
        </w:rPr>
        <w:t xml:space="preserve">вырастает </w:t>
      </w:r>
      <w:r w:rsidRPr="00174F24">
        <w:rPr>
          <w:rFonts w:ascii="Times New Roman" w:hAnsi="Times New Roman" w:cs="Times New Roman"/>
          <w:sz w:val="24"/>
          <w:szCs w:val="24"/>
        </w:rPr>
        <w:t>в 2,5 – 3 раза.</w:t>
      </w:r>
    </w:p>
    <w:p w14:paraId="1961ACCB" w14:textId="0B307199" w:rsidR="006C2D67" w:rsidRPr="00174F24" w:rsidRDefault="00D821ED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Очень похожие результаты были получены и для пыли с размером частиц до 10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кмк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>. Данные измерений показаны в Таблице №3</w:t>
      </w:r>
      <w:r w:rsidR="00EE79EA">
        <w:rPr>
          <w:rFonts w:ascii="Times New Roman" w:hAnsi="Times New Roman" w:cs="Times New Roman"/>
          <w:sz w:val="24"/>
          <w:szCs w:val="24"/>
        </w:rPr>
        <w:t xml:space="preserve"> (см Приложение)</w:t>
      </w:r>
      <w:r w:rsidRPr="00174F24">
        <w:rPr>
          <w:rFonts w:ascii="Times New Roman" w:hAnsi="Times New Roman" w:cs="Times New Roman"/>
          <w:sz w:val="24"/>
          <w:szCs w:val="24"/>
        </w:rPr>
        <w:t>.</w:t>
      </w:r>
      <w:r w:rsidR="006C2D67" w:rsidRPr="00174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596AD" w14:textId="259E2F8F" w:rsidR="00D821ED" w:rsidRPr="00174F24" w:rsidRDefault="00D821ED" w:rsidP="009273A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lastRenderedPageBreak/>
        <w:t xml:space="preserve">Как и в таблице №1, в этой таблице есть два дня с </w:t>
      </w:r>
      <w:r w:rsidR="004B3B62">
        <w:rPr>
          <w:rFonts w:ascii="Times New Roman" w:hAnsi="Times New Roman" w:cs="Times New Roman"/>
          <w:sz w:val="24"/>
          <w:szCs w:val="24"/>
        </w:rPr>
        <w:t>необычно</w:t>
      </w:r>
      <w:r w:rsidRPr="00174F24">
        <w:rPr>
          <w:rFonts w:ascii="Times New Roman" w:hAnsi="Times New Roman" w:cs="Times New Roman"/>
          <w:sz w:val="24"/>
          <w:szCs w:val="24"/>
        </w:rPr>
        <w:t xml:space="preserve"> большими значениями запыленности во 2-м А и 2-м Б классах</w:t>
      </w:r>
      <w:r w:rsidR="004D76B2">
        <w:rPr>
          <w:rFonts w:ascii="Times New Roman" w:hAnsi="Times New Roman" w:cs="Times New Roman"/>
          <w:sz w:val="24"/>
          <w:szCs w:val="24"/>
        </w:rPr>
        <w:t>,</w:t>
      </w:r>
      <w:r w:rsidRPr="00174F24">
        <w:rPr>
          <w:rFonts w:ascii="Times New Roman" w:hAnsi="Times New Roman" w:cs="Times New Roman"/>
          <w:sz w:val="24"/>
          <w:szCs w:val="24"/>
        </w:rPr>
        <w:t xml:space="preserve"> и они были исключены для получения средней, что показано в Таблице №4. </w:t>
      </w:r>
    </w:p>
    <w:p w14:paraId="0A1F61FE" w14:textId="5DDC82A3" w:rsidR="008F15F2" w:rsidRPr="00174F24" w:rsidRDefault="008F15F2" w:rsidP="009273A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Из показанных в Таблице №</w:t>
      </w:r>
      <w:proofErr w:type="gramStart"/>
      <w:r w:rsidRPr="00174F24">
        <w:rPr>
          <w:rFonts w:ascii="Times New Roman" w:hAnsi="Times New Roman" w:cs="Times New Roman"/>
          <w:sz w:val="24"/>
          <w:szCs w:val="24"/>
        </w:rPr>
        <w:t xml:space="preserve">4 </w:t>
      </w:r>
      <w:r w:rsidR="00EE79E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EE79EA">
        <w:rPr>
          <w:rFonts w:ascii="Times New Roman" w:hAnsi="Times New Roman" w:cs="Times New Roman"/>
          <w:sz w:val="24"/>
          <w:szCs w:val="24"/>
        </w:rPr>
        <w:t xml:space="preserve">см Приложение) </w:t>
      </w:r>
      <w:r w:rsidRPr="00174F24">
        <w:rPr>
          <w:rFonts w:ascii="Times New Roman" w:hAnsi="Times New Roman" w:cs="Times New Roman"/>
          <w:sz w:val="24"/>
          <w:szCs w:val="24"/>
        </w:rPr>
        <w:t xml:space="preserve">данных видно, что запыленность во всех трех классах намного ниже предельно допустимой концентрации, концентрация пыли в каждом из классов почти такая же, как в двух других, и видно, что концентрация пыли пока в классе продолжаются занятия </w:t>
      </w:r>
      <w:r w:rsidR="004B3B62" w:rsidRPr="00174F24">
        <w:rPr>
          <w:rFonts w:ascii="Times New Roman" w:hAnsi="Times New Roman" w:cs="Times New Roman"/>
          <w:sz w:val="24"/>
          <w:szCs w:val="24"/>
        </w:rPr>
        <w:t xml:space="preserve">вырастает </w:t>
      </w:r>
      <w:r w:rsidRPr="00174F24">
        <w:rPr>
          <w:rFonts w:ascii="Times New Roman" w:hAnsi="Times New Roman" w:cs="Times New Roman"/>
          <w:sz w:val="24"/>
          <w:szCs w:val="24"/>
        </w:rPr>
        <w:t>в 2,2 – 2,5 раза.</w:t>
      </w:r>
    </w:p>
    <w:p w14:paraId="6E11649B" w14:textId="01308EDC" w:rsidR="00D821ED" w:rsidRPr="00174F24" w:rsidRDefault="008F15F2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Для того, чтобы понять пыли с какими размерами частиц в воздухе классов было больше сравнили средние данные по измерению содержания пыли с размером частиц меньше 2,5 мкм и с размером частиц меньше 10 мкм. Сравнение показано в Таблице №5</w:t>
      </w:r>
      <w:r w:rsidR="00EE79EA">
        <w:rPr>
          <w:rFonts w:ascii="Times New Roman" w:hAnsi="Times New Roman" w:cs="Times New Roman"/>
          <w:sz w:val="24"/>
          <w:szCs w:val="24"/>
        </w:rPr>
        <w:t xml:space="preserve"> (см Приложение)</w:t>
      </w:r>
      <w:r w:rsidRPr="00174F24">
        <w:rPr>
          <w:rFonts w:ascii="Times New Roman" w:hAnsi="Times New Roman" w:cs="Times New Roman"/>
          <w:sz w:val="24"/>
          <w:szCs w:val="24"/>
        </w:rPr>
        <w:t>.</w:t>
      </w:r>
    </w:p>
    <w:p w14:paraId="6FBB8BD4" w14:textId="7A7849D4" w:rsidR="008F15F2" w:rsidRPr="00174F24" w:rsidRDefault="008F15F2" w:rsidP="009273A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Из показанных в Таблице №5</w:t>
      </w:r>
      <w:r w:rsidR="00EE79EA">
        <w:rPr>
          <w:rFonts w:ascii="Times New Roman" w:hAnsi="Times New Roman" w:cs="Times New Roman"/>
          <w:sz w:val="24"/>
          <w:szCs w:val="24"/>
        </w:rPr>
        <w:t xml:space="preserve"> (см Приложение)</w:t>
      </w:r>
      <w:r w:rsidRPr="00174F24">
        <w:rPr>
          <w:rFonts w:ascii="Times New Roman" w:hAnsi="Times New Roman" w:cs="Times New Roman"/>
          <w:sz w:val="24"/>
          <w:szCs w:val="24"/>
        </w:rPr>
        <w:t xml:space="preserve"> данных видно, что основную часть пыли в классах представляют собой частицы очень мелких размеров (меньше 2,5 мкм</w:t>
      </w:r>
      <w:r w:rsidR="000C6F9D" w:rsidRPr="00174F24">
        <w:rPr>
          <w:rFonts w:ascii="Times New Roman" w:hAnsi="Times New Roman" w:cs="Times New Roman"/>
          <w:sz w:val="24"/>
          <w:szCs w:val="24"/>
        </w:rPr>
        <w:t>)</w:t>
      </w:r>
      <w:r w:rsidR="004B3B62">
        <w:rPr>
          <w:rFonts w:ascii="Times New Roman" w:hAnsi="Times New Roman" w:cs="Times New Roman"/>
          <w:sz w:val="24"/>
          <w:szCs w:val="24"/>
        </w:rPr>
        <w:t>.</w:t>
      </w:r>
    </w:p>
    <w:p w14:paraId="24AA9C35" w14:textId="472DB4F3" w:rsidR="008F15F2" w:rsidRPr="00174F24" w:rsidRDefault="000C6F9D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В декабре 2022 года, когда приборы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во 2В-классе уже работали, запыленность воздуха во 2-м В – классе стала сильно отличаться от запыленности в двух контрольных классах.</w:t>
      </w:r>
    </w:p>
    <w:p w14:paraId="2AA1683D" w14:textId="0ECD2292" w:rsidR="008F15F2" w:rsidRPr="00174F24" w:rsidRDefault="000C6F9D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Результаты измерений показаны в Таблице №6 </w:t>
      </w:r>
      <w:r w:rsidR="00EE79EA">
        <w:rPr>
          <w:rFonts w:ascii="Times New Roman" w:hAnsi="Times New Roman" w:cs="Times New Roman"/>
          <w:sz w:val="24"/>
          <w:szCs w:val="24"/>
        </w:rPr>
        <w:t xml:space="preserve">(см Приложение) </w:t>
      </w:r>
      <w:r w:rsidRPr="00174F24">
        <w:rPr>
          <w:rFonts w:ascii="Times New Roman" w:hAnsi="Times New Roman" w:cs="Times New Roman"/>
          <w:sz w:val="24"/>
          <w:szCs w:val="24"/>
        </w:rPr>
        <w:t>для пыли с размером частиц меньше 2,5 мкм и для частиц пыли с размером меньше 10 мкм.</w:t>
      </w:r>
    </w:p>
    <w:p w14:paraId="3605D20D" w14:textId="0A337436" w:rsidR="00B07E59" w:rsidRPr="00174F24" w:rsidRDefault="000C6F9D" w:rsidP="009273A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Из показанных в Таблице №6 </w:t>
      </w:r>
      <w:r w:rsidR="00EE79EA">
        <w:rPr>
          <w:rFonts w:ascii="Times New Roman" w:hAnsi="Times New Roman" w:cs="Times New Roman"/>
          <w:sz w:val="24"/>
          <w:szCs w:val="24"/>
        </w:rPr>
        <w:t xml:space="preserve">(см Приложение) </w:t>
      </w:r>
      <w:r w:rsidRPr="00174F24">
        <w:rPr>
          <w:rFonts w:ascii="Times New Roman" w:hAnsi="Times New Roman" w:cs="Times New Roman"/>
          <w:sz w:val="24"/>
          <w:szCs w:val="24"/>
        </w:rPr>
        <w:t xml:space="preserve">данных видно, что </w:t>
      </w:r>
      <w:r w:rsidR="00C63227" w:rsidRPr="00174F24">
        <w:rPr>
          <w:rFonts w:ascii="Times New Roman" w:hAnsi="Times New Roman" w:cs="Times New Roman"/>
          <w:sz w:val="24"/>
          <w:szCs w:val="24"/>
        </w:rPr>
        <w:t xml:space="preserve">работа приборов </w:t>
      </w:r>
      <w:proofErr w:type="spellStart"/>
      <w:r w:rsidR="00C63227"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="00C63227" w:rsidRPr="00174F24">
        <w:rPr>
          <w:rFonts w:ascii="Times New Roman" w:hAnsi="Times New Roman" w:cs="Times New Roman"/>
          <w:sz w:val="24"/>
          <w:szCs w:val="24"/>
        </w:rPr>
        <w:t xml:space="preserve"> привела к уменьшению количества пыли в воздухе опытного класса до занятий примерно в 2 раза по сравнению с контрольными классами. </w:t>
      </w:r>
    </w:p>
    <w:p w14:paraId="6C866A9B" w14:textId="603509AD" w:rsidR="008F15F2" w:rsidRPr="00174F24" w:rsidRDefault="00B07E59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З</w:t>
      </w:r>
      <w:r w:rsidR="00C63227" w:rsidRPr="00174F24">
        <w:rPr>
          <w:rFonts w:ascii="Times New Roman" w:hAnsi="Times New Roman" w:cs="Times New Roman"/>
          <w:sz w:val="24"/>
          <w:szCs w:val="24"/>
        </w:rPr>
        <w:t>апыленность воздуха в опытном классе, когда в нем проходили занятия, поднималась очень слабо – меньше, чем в полтора раза, а в контрольных кл</w:t>
      </w:r>
      <w:r w:rsidRPr="00174F24">
        <w:rPr>
          <w:rFonts w:ascii="Times New Roman" w:hAnsi="Times New Roman" w:cs="Times New Roman"/>
          <w:sz w:val="24"/>
          <w:szCs w:val="24"/>
        </w:rPr>
        <w:t>а</w:t>
      </w:r>
      <w:r w:rsidR="00C63227" w:rsidRPr="00174F24">
        <w:rPr>
          <w:rFonts w:ascii="Times New Roman" w:hAnsi="Times New Roman" w:cs="Times New Roman"/>
          <w:sz w:val="24"/>
          <w:szCs w:val="24"/>
        </w:rPr>
        <w:t>ссах увеличивалась намного сильнее – в 8 – 13 раз.</w:t>
      </w:r>
    </w:p>
    <w:p w14:paraId="6DC109BC" w14:textId="140C2EE9" w:rsidR="00B07E59" w:rsidRPr="00174F24" w:rsidRDefault="00B07E59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Похожие результаты были получены и для пыли с размером частиц меньше 10 мкм. Они показаны в Таблице №7</w:t>
      </w:r>
      <w:r w:rsidR="00EE79EA">
        <w:rPr>
          <w:rFonts w:ascii="Times New Roman" w:hAnsi="Times New Roman" w:cs="Times New Roman"/>
          <w:sz w:val="24"/>
          <w:szCs w:val="24"/>
        </w:rPr>
        <w:t xml:space="preserve"> (см Приложение)</w:t>
      </w:r>
      <w:r w:rsidRPr="00174F24">
        <w:rPr>
          <w:rFonts w:ascii="Times New Roman" w:hAnsi="Times New Roman" w:cs="Times New Roman"/>
          <w:sz w:val="24"/>
          <w:szCs w:val="24"/>
        </w:rPr>
        <w:t>.</w:t>
      </w:r>
    </w:p>
    <w:p w14:paraId="4062FD3A" w14:textId="38D8FD59" w:rsidR="004D7585" w:rsidRPr="00174F24" w:rsidRDefault="004D7585" w:rsidP="009273A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Из показанных в Таблице №6 данных видно, что работа приборов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привела к уменьшению количества пыли с размером частиц в воздухе опытного класса до занятий немного больше, чем в 2 раза по сравнению с контрольными классами. </w:t>
      </w:r>
    </w:p>
    <w:p w14:paraId="6C467C87" w14:textId="1E5CB807" w:rsidR="004D7585" w:rsidRPr="00174F24" w:rsidRDefault="004D7585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Запыленность воздуха в опытном классе, когда в нем проходили занятия, поднималась очень слабо – меньше, чем в полтора раза, а в контрольных классах увеличивалась намного сильнее – в 4 – 7 раз.</w:t>
      </w:r>
    </w:p>
    <w:p w14:paraId="660CB397" w14:textId="1A1E7D86" w:rsidR="00DF720E" w:rsidRPr="00174F24" w:rsidRDefault="00DF720E" w:rsidP="009273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lastRenderedPageBreak/>
        <w:t>Полученные данные по запыленности кратко показаны в Таблице №8</w:t>
      </w:r>
      <w:r w:rsidR="00EE79EA">
        <w:rPr>
          <w:rFonts w:ascii="Times New Roman" w:hAnsi="Times New Roman" w:cs="Times New Roman"/>
          <w:sz w:val="24"/>
          <w:szCs w:val="24"/>
        </w:rPr>
        <w:t xml:space="preserve"> (см Приложение)</w:t>
      </w:r>
    </w:p>
    <w:p w14:paraId="6F7254AB" w14:textId="77777777" w:rsidR="00DF720E" w:rsidRPr="00174F24" w:rsidRDefault="00DF720E" w:rsidP="009273A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Из показанных в Таблице 8 данных видно, что работа приборов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во 2В классе приводит к тому, что качество воздуха во 2В классе значительно лучше, чем в двух контрольных классах.</w:t>
      </w:r>
    </w:p>
    <w:p w14:paraId="135E11B9" w14:textId="1BADD427" w:rsidR="000C6F9D" w:rsidRPr="00174F24" w:rsidRDefault="00B6101C" w:rsidP="009273A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F720E" w:rsidRPr="00174F24">
        <w:rPr>
          <w:rFonts w:ascii="Times New Roman" w:hAnsi="Times New Roman" w:cs="Times New Roman"/>
          <w:sz w:val="24"/>
          <w:szCs w:val="24"/>
        </w:rPr>
        <w:t>анные по запыленности воздуха сравнили с данными по заболеваемости детей в этих трех классах.</w:t>
      </w:r>
      <w:r w:rsidR="00B05DE8" w:rsidRPr="00174F24">
        <w:rPr>
          <w:rFonts w:ascii="Times New Roman" w:hAnsi="Times New Roman" w:cs="Times New Roman"/>
          <w:sz w:val="24"/>
          <w:szCs w:val="24"/>
        </w:rPr>
        <w:t xml:space="preserve"> Результаты показаны в Таблице №9</w:t>
      </w:r>
      <w:r w:rsidR="00EE79EA">
        <w:rPr>
          <w:rFonts w:ascii="Times New Roman" w:hAnsi="Times New Roman" w:cs="Times New Roman"/>
          <w:sz w:val="24"/>
          <w:szCs w:val="24"/>
        </w:rPr>
        <w:t xml:space="preserve"> (см Приложение)</w:t>
      </w:r>
      <w:r w:rsidR="00B05DE8" w:rsidRPr="00174F24">
        <w:rPr>
          <w:rFonts w:ascii="Times New Roman" w:hAnsi="Times New Roman" w:cs="Times New Roman"/>
          <w:sz w:val="24"/>
          <w:szCs w:val="24"/>
        </w:rPr>
        <w:t>.</w:t>
      </w:r>
    </w:p>
    <w:p w14:paraId="61E2A76A" w14:textId="77777777" w:rsidR="00C86D00" w:rsidRPr="00174F24" w:rsidRDefault="00C86D00" w:rsidP="009273A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 xml:space="preserve">Из показанных в Таблице №9 видно, что заболеваемость детей в ноябре 2022 года была 4,4 для класса А (его численность – 28 человек), 2,8 для класса Б (его численность – 28 человек) и 5,4 для класса В (его численность – 30 человек). В это время приборы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в опытном классе еще не работали и запыленной во всех трех классах была одинаковой.</w:t>
      </w:r>
    </w:p>
    <w:p w14:paraId="44E7E371" w14:textId="71355F93" w:rsidR="00E93022" w:rsidRDefault="00B05DE8" w:rsidP="009273A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Из показанных в Таблице №</w:t>
      </w:r>
      <w:r w:rsidR="00C86D00">
        <w:rPr>
          <w:rFonts w:ascii="Times New Roman" w:hAnsi="Times New Roman" w:cs="Times New Roman"/>
          <w:sz w:val="24"/>
          <w:szCs w:val="24"/>
        </w:rPr>
        <w:t>10</w:t>
      </w:r>
      <w:r w:rsidRPr="00174F24">
        <w:rPr>
          <w:rFonts w:ascii="Times New Roman" w:hAnsi="Times New Roman" w:cs="Times New Roman"/>
          <w:sz w:val="24"/>
          <w:szCs w:val="24"/>
        </w:rPr>
        <w:t xml:space="preserve"> </w:t>
      </w:r>
      <w:r w:rsidR="00EE79EA">
        <w:rPr>
          <w:rFonts w:ascii="Times New Roman" w:hAnsi="Times New Roman" w:cs="Times New Roman"/>
          <w:sz w:val="24"/>
          <w:szCs w:val="24"/>
        </w:rPr>
        <w:t xml:space="preserve">(см Приложение) </w:t>
      </w:r>
      <w:r w:rsidR="00C86D00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74F24">
        <w:rPr>
          <w:rFonts w:ascii="Times New Roman" w:hAnsi="Times New Roman" w:cs="Times New Roman"/>
          <w:sz w:val="24"/>
          <w:szCs w:val="24"/>
        </w:rPr>
        <w:t xml:space="preserve">видно, что </w:t>
      </w:r>
      <w:r w:rsidR="00C86D00">
        <w:rPr>
          <w:rFonts w:ascii="Times New Roman" w:hAnsi="Times New Roman" w:cs="Times New Roman"/>
          <w:sz w:val="24"/>
          <w:szCs w:val="24"/>
        </w:rPr>
        <w:t>в</w:t>
      </w:r>
      <w:r w:rsidRPr="00174F24">
        <w:rPr>
          <w:rFonts w:ascii="Times New Roman" w:hAnsi="Times New Roman" w:cs="Times New Roman"/>
          <w:sz w:val="24"/>
          <w:szCs w:val="24"/>
        </w:rPr>
        <w:t xml:space="preserve"> декабре 2022 года, когда приборы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в опытном 2-м В классе уже работали, заболеваемость детей в классе 2А выросла с 4,4 до 5,4 человека, в классе 2Б выросла с 2,8 человека до 4,5 человека. А в опытном классе заболеваемость в декабре не поднялась, а уменьшилась с 5,4 до 4,0 человека.</w:t>
      </w:r>
      <w:r w:rsidR="00E93022" w:rsidRPr="00174F24">
        <w:rPr>
          <w:rFonts w:ascii="Times New Roman" w:hAnsi="Times New Roman" w:cs="Times New Roman"/>
          <w:sz w:val="24"/>
          <w:szCs w:val="24"/>
        </w:rPr>
        <w:t xml:space="preserve"> </w:t>
      </w:r>
      <w:r w:rsidR="00B6101C">
        <w:rPr>
          <w:rFonts w:ascii="Times New Roman" w:hAnsi="Times New Roman" w:cs="Times New Roman"/>
          <w:sz w:val="24"/>
          <w:szCs w:val="24"/>
        </w:rPr>
        <w:t xml:space="preserve">Был сделан </w:t>
      </w:r>
      <w:r w:rsidR="00E93022" w:rsidRPr="00174F24">
        <w:rPr>
          <w:rFonts w:ascii="Times New Roman" w:hAnsi="Times New Roman" w:cs="Times New Roman"/>
          <w:sz w:val="24"/>
          <w:szCs w:val="24"/>
        </w:rPr>
        <w:t>пересчет на 100 человек, который был нужен для получения правильных данных потому, что численность детей в классах была разной</w:t>
      </w:r>
      <w:r w:rsidR="00B6101C">
        <w:rPr>
          <w:rFonts w:ascii="Times New Roman" w:hAnsi="Times New Roman" w:cs="Times New Roman"/>
          <w:sz w:val="24"/>
          <w:szCs w:val="24"/>
        </w:rPr>
        <w:t>.</w:t>
      </w:r>
      <w:r w:rsidR="00E93022" w:rsidRPr="00174F24">
        <w:rPr>
          <w:rFonts w:ascii="Times New Roman" w:hAnsi="Times New Roman" w:cs="Times New Roman"/>
          <w:sz w:val="24"/>
          <w:szCs w:val="24"/>
        </w:rPr>
        <w:t xml:space="preserve"> </w:t>
      </w:r>
      <w:r w:rsidR="00B6101C">
        <w:rPr>
          <w:rFonts w:ascii="Times New Roman" w:hAnsi="Times New Roman" w:cs="Times New Roman"/>
          <w:sz w:val="24"/>
          <w:szCs w:val="24"/>
        </w:rPr>
        <w:t>З</w:t>
      </w:r>
      <w:r w:rsidR="00E93022" w:rsidRPr="00174F24">
        <w:rPr>
          <w:rFonts w:ascii="Times New Roman" w:hAnsi="Times New Roman" w:cs="Times New Roman"/>
          <w:sz w:val="24"/>
          <w:szCs w:val="24"/>
        </w:rPr>
        <w:t>аболеваемость детей в контроле оказалась равной 17,5 человек на 100, а в опыте – 13,2 человек на 100. То есть заболеваемость в контрольных классах была на 32% выше, чем в опытном.</w:t>
      </w:r>
    </w:p>
    <w:p w14:paraId="2FF2AFC6" w14:textId="5068E24D" w:rsidR="0066424B" w:rsidRDefault="0066424B" w:rsidP="009273A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2033 года заболеваемость снизилась во всех трех классах по сравнению с ноябрем и декабрем 2022 года, но в разной степени. В опытном классе 2-В среднее значение больных детей за день составило 1,1 человека, в контрольных 2-А – 2,4 человека, в контрольном 2-Б 2,9 человека. Сравнение этих величин за месяц показано в Таблице № 12</w:t>
      </w:r>
      <w:r w:rsidR="00EE79EA">
        <w:rPr>
          <w:rFonts w:ascii="Times New Roman" w:hAnsi="Times New Roman" w:cs="Times New Roman"/>
          <w:sz w:val="24"/>
          <w:szCs w:val="24"/>
        </w:rPr>
        <w:t xml:space="preserve"> (см Прило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15C2DC" w14:textId="61EA23BF" w:rsidR="0066424B" w:rsidRDefault="00BA4531" w:rsidP="009273A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2023 года в опытном классе, кроме упомянутых выше приборов был подключен еще и увлажнитель воздуха, который поддерживал влажность в классе на уровне 40-45%.</w:t>
      </w:r>
    </w:p>
    <w:p w14:paraId="7F6279D7" w14:textId="76C5BCBD" w:rsidR="005D07A9" w:rsidRPr="00A77557" w:rsidRDefault="005D07A9" w:rsidP="009273A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57">
        <w:rPr>
          <w:rFonts w:ascii="Times New Roman" w:hAnsi="Times New Roman" w:cs="Times New Roman"/>
          <w:sz w:val="24"/>
          <w:szCs w:val="24"/>
        </w:rPr>
        <w:t xml:space="preserve">В феврале 2023 года этот </w:t>
      </w:r>
      <w:r>
        <w:rPr>
          <w:rFonts w:ascii="Times New Roman" w:hAnsi="Times New Roman" w:cs="Times New Roman"/>
          <w:sz w:val="24"/>
          <w:szCs w:val="24"/>
        </w:rPr>
        <w:t xml:space="preserve">среднесуточное количество заболевших детей </w:t>
      </w:r>
      <w:r w:rsidRPr="00A77557">
        <w:rPr>
          <w:rFonts w:ascii="Times New Roman" w:hAnsi="Times New Roman" w:cs="Times New Roman"/>
          <w:sz w:val="24"/>
          <w:szCs w:val="24"/>
        </w:rPr>
        <w:t>в опытном классе составил 5%, а в контрольных 10,4% (209% от опытного).</w:t>
      </w:r>
    </w:p>
    <w:p w14:paraId="5F1C6E4B" w14:textId="77777777" w:rsidR="000158DE" w:rsidRDefault="000158DE" w:rsidP="00927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B00DD" w14:textId="77777777" w:rsidR="00C70F28" w:rsidRDefault="00C70F28" w:rsidP="009273A7">
      <w:pPr>
        <w:pStyle w:val="1"/>
        <w:ind w:firstLine="709"/>
        <w:rPr>
          <w:sz w:val="24"/>
          <w:szCs w:val="24"/>
        </w:rPr>
      </w:pPr>
      <w:bookmarkStart w:id="8" w:name="_Toc130079365"/>
    </w:p>
    <w:p w14:paraId="70830A5E" w14:textId="77777777" w:rsidR="00C70F28" w:rsidRDefault="00C70F28" w:rsidP="009273A7">
      <w:pPr>
        <w:pStyle w:val="1"/>
        <w:ind w:firstLine="709"/>
        <w:rPr>
          <w:sz w:val="24"/>
          <w:szCs w:val="24"/>
        </w:rPr>
      </w:pPr>
    </w:p>
    <w:p w14:paraId="0090638E" w14:textId="77777777" w:rsidR="00C70F28" w:rsidRDefault="00C70F28" w:rsidP="009273A7">
      <w:pPr>
        <w:pStyle w:val="1"/>
        <w:ind w:firstLine="709"/>
        <w:rPr>
          <w:sz w:val="24"/>
          <w:szCs w:val="24"/>
        </w:rPr>
      </w:pPr>
    </w:p>
    <w:p w14:paraId="67637566" w14:textId="77777777" w:rsidR="00C70F28" w:rsidRDefault="00C70F28" w:rsidP="009273A7">
      <w:pPr>
        <w:pStyle w:val="1"/>
        <w:ind w:firstLine="709"/>
        <w:rPr>
          <w:sz w:val="24"/>
          <w:szCs w:val="24"/>
        </w:rPr>
      </w:pPr>
    </w:p>
    <w:p w14:paraId="73F19EC9" w14:textId="3E47E686" w:rsidR="00392623" w:rsidRPr="000158DE" w:rsidRDefault="000158DE" w:rsidP="009273A7">
      <w:pPr>
        <w:pStyle w:val="1"/>
        <w:ind w:firstLine="709"/>
        <w:jc w:val="center"/>
        <w:rPr>
          <w:sz w:val="24"/>
          <w:szCs w:val="24"/>
        </w:rPr>
      </w:pPr>
      <w:r w:rsidRPr="000158DE">
        <w:rPr>
          <w:sz w:val="24"/>
          <w:szCs w:val="24"/>
        </w:rPr>
        <w:t>ЗАКЛЮЧЕНИЕ</w:t>
      </w:r>
      <w:bookmarkEnd w:id="8"/>
    </w:p>
    <w:p w14:paraId="7FE91F98" w14:textId="13CE7F2D" w:rsidR="005D07A9" w:rsidRDefault="005D07A9" w:rsidP="0092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57">
        <w:rPr>
          <w:rFonts w:ascii="Times New Roman" w:hAnsi="Times New Roman" w:cs="Times New Roman"/>
          <w:sz w:val="24"/>
          <w:szCs w:val="24"/>
        </w:rPr>
        <w:t xml:space="preserve">Полученные данные свидетельствуют о возможном патогенном влиянии очень низких концентраций пыли в воздухе класса на организм учащихся младших классов и возможности существенного уменьшения этого негативного влияния бытовыми приборами </w:t>
      </w:r>
      <w:proofErr w:type="spellStart"/>
      <w:r w:rsidRPr="00A77557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A77557">
        <w:rPr>
          <w:rFonts w:ascii="Times New Roman" w:hAnsi="Times New Roman" w:cs="Times New Roman"/>
          <w:sz w:val="24"/>
          <w:szCs w:val="24"/>
        </w:rPr>
        <w:t>.</w:t>
      </w:r>
    </w:p>
    <w:p w14:paraId="1A0DB131" w14:textId="66EBD7B4" w:rsidR="005D07A9" w:rsidRPr="00A77557" w:rsidRDefault="005D07A9" w:rsidP="0092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выбранных приб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емость детей снизилась в опытном классе, где приборы использовались</w:t>
      </w:r>
      <w:r w:rsidR="005955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2-3 раза по сравнению с контрольными классами, находящимися в том же здании, но где приборы не использовались.</w:t>
      </w:r>
    </w:p>
    <w:p w14:paraId="2D6DF90A" w14:textId="3724CB8E" w:rsidR="005D07A9" w:rsidRDefault="005D07A9" w:rsidP="0092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57">
        <w:rPr>
          <w:rFonts w:ascii="Times New Roman" w:hAnsi="Times New Roman" w:cs="Times New Roman"/>
          <w:sz w:val="24"/>
          <w:szCs w:val="24"/>
        </w:rPr>
        <w:t>Отмечаем, что связи заболеваемости с пониженной влажностью воздуха за срок наблюдения не установле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7557">
        <w:rPr>
          <w:rFonts w:ascii="Times New Roman" w:hAnsi="Times New Roman" w:cs="Times New Roman"/>
          <w:sz w:val="24"/>
          <w:szCs w:val="24"/>
        </w:rPr>
        <w:t xml:space="preserve"> и что полученные данные, вероятно, нуждаются в проверке в более широком опыте.</w:t>
      </w:r>
    </w:p>
    <w:p w14:paraId="19A1DD5B" w14:textId="52214FAD" w:rsidR="000158DE" w:rsidRDefault="000158DE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A7677" w14:textId="3D9F8C2C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D13EC4" w14:textId="2D0E9FF7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1BA3CB" w14:textId="6350E72B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C150C3" w14:textId="32637314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2898E" w14:textId="1A162719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6A7AC" w14:textId="29E152C5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10C42" w14:textId="113E6BC2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B8B211" w14:textId="6AEDE7D9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E45F7A" w14:textId="68410ABE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4618E8" w14:textId="09615D9A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08A59" w14:textId="2975ED28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17EFE0" w14:textId="0A8DE667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CCC2E1" w14:textId="64A9D433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E9180" w14:textId="0CF08066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7A7FFB" w14:textId="2AAA5F0D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D30EA" w14:textId="445C267B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3D1D6B" w14:textId="2ED62EE0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D1020B" w14:textId="61888552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F9419" w14:textId="025EDFE9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C0A41F" w14:textId="59EB03DF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059C1" w14:textId="7646912D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1A664" w14:textId="55088321" w:rsidR="00C70F28" w:rsidRDefault="00C70F28" w:rsidP="00255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B6813" w14:textId="77777777" w:rsidR="00C70F28" w:rsidRDefault="00C70F28" w:rsidP="00015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A48D66" w14:textId="519A3216" w:rsidR="000158DE" w:rsidRDefault="000158DE" w:rsidP="00C70F28">
      <w:pPr>
        <w:pStyle w:val="1"/>
        <w:jc w:val="center"/>
        <w:rPr>
          <w:sz w:val="24"/>
          <w:szCs w:val="24"/>
        </w:rPr>
      </w:pPr>
      <w:bookmarkStart w:id="9" w:name="_Toc130079366"/>
      <w:r w:rsidRPr="000158DE">
        <w:rPr>
          <w:sz w:val="24"/>
          <w:szCs w:val="24"/>
        </w:rPr>
        <w:t>СПИСОК ИСПОЛЬЗОВАННОЙ ЛИТЕРАТУРЫ</w:t>
      </w:r>
      <w:bookmarkEnd w:id="9"/>
    </w:p>
    <w:p w14:paraId="238055D4" w14:textId="0D6965B5" w:rsidR="002551EB" w:rsidRDefault="002551EB" w:rsidP="00C70F28">
      <w:pPr>
        <w:pStyle w:val="1"/>
        <w:jc w:val="center"/>
        <w:rPr>
          <w:sz w:val="24"/>
          <w:szCs w:val="24"/>
        </w:rPr>
      </w:pPr>
    </w:p>
    <w:p w14:paraId="6D8131B5" w14:textId="77777777" w:rsidR="002551EB" w:rsidRPr="009A196B" w:rsidRDefault="002551EB" w:rsidP="0021368D">
      <w:pPr>
        <w:numPr>
          <w:ilvl w:val="0"/>
          <w:numId w:val="4"/>
        </w:numPr>
        <w:shd w:val="clear" w:color="auto" w:fill="FFFFFF"/>
        <w:spacing w:before="48" w:after="48" w:line="360" w:lineRule="auto"/>
        <w:ind w:left="9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19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шихмина Т.Я. Школьный экологический </w:t>
      </w:r>
      <w:proofErr w:type="gramStart"/>
      <w:r w:rsidRPr="009A19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ниторинг.-</w:t>
      </w:r>
      <w:proofErr w:type="gramEnd"/>
      <w:r w:rsidRPr="009A19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Агар»,20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9</w:t>
      </w:r>
    </w:p>
    <w:p w14:paraId="105CF068" w14:textId="77777777" w:rsidR="002551EB" w:rsidRPr="009A196B" w:rsidRDefault="002551EB" w:rsidP="0021368D">
      <w:pPr>
        <w:numPr>
          <w:ilvl w:val="0"/>
          <w:numId w:val="4"/>
        </w:numPr>
        <w:shd w:val="clear" w:color="auto" w:fill="FFFFFF"/>
        <w:spacing w:before="48" w:after="48" w:line="360" w:lineRule="auto"/>
        <w:ind w:left="9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19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пова Т.А. Экология в школе. Мониторинг природной среды. /Методическое пособие. – М.: творческий центр Сфера, 2005.</w:t>
      </w:r>
    </w:p>
    <w:p w14:paraId="587F7ECD" w14:textId="77777777" w:rsidR="002551EB" w:rsidRPr="009A196B" w:rsidRDefault="002551EB" w:rsidP="0021368D">
      <w:pPr>
        <w:numPr>
          <w:ilvl w:val="0"/>
          <w:numId w:val="4"/>
        </w:numPr>
        <w:shd w:val="clear" w:color="auto" w:fill="FFFFFF"/>
        <w:spacing w:before="48" w:after="48" w:line="360" w:lineRule="auto"/>
        <w:ind w:left="9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19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едорова А.И., Никольская А.Н. Практикум по экологии и охране окружающей среды: Учебное пособие для студентов высших учебных заведений. – М.: Гуманитарный издательский центр ВЛАДОС, 20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1</w:t>
      </w:r>
    </w:p>
    <w:p w14:paraId="2E306114" w14:textId="77777777" w:rsidR="002551EB" w:rsidRPr="009A196B" w:rsidRDefault="002551EB" w:rsidP="0021368D">
      <w:pPr>
        <w:numPr>
          <w:ilvl w:val="0"/>
          <w:numId w:val="4"/>
        </w:numPr>
        <w:shd w:val="clear" w:color="auto" w:fill="FFFFFF"/>
        <w:spacing w:before="48" w:after="48" w:line="360" w:lineRule="auto"/>
        <w:ind w:left="9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19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тернет-ресурсы.</w:t>
      </w:r>
    </w:p>
    <w:p w14:paraId="1F6F935E" w14:textId="77777777" w:rsidR="002551EB" w:rsidRPr="000158DE" w:rsidRDefault="002551EB" w:rsidP="002551EB">
      <w:pPr>
        <w:pStyle w:val="1"/>
        <w:jc w:val="both"/>
        <w:rPr>
          <w:sz w:val="24"/>
          <w:szCs w:val="24"/>
        </w:rPr>
      </w:pPr>
    </w:p>
    <w:p w14:paraId="12253B84" w14:textId="77777777" w:rsidR="00731405" w:rsidRDefault="00731405" w:rsidP="000158DE">
      <w:pPr>
        <w:pStyle w:val="1"/>
        <w:rPr>
          <w:sz w:val="24"/>
          <w:szCs w:val="24"/>
        </w:rPr>
      </w:pPr>
      <w:bookmarkStart w:id="10" w:name="_Toc130079367"/>
    </w:p>
    <w:p w14:paraId="0CADC4D4" w14:textId="77777777" w:rsidR="00731405" w:rsidRDefault="00731405" w:rsidP="000158DE">
      <w:pPr>
        <w:pStyle w:val="1"/>
        <w:rPr>
          <w:sz w:val="24"/>
          <w:szCs w:val="24"/>
        </w:rPr>
      </w:pPr>
    </w:p>
    <w:p w14:paraId="10B572DE" w14:textId="77777777" w:rsidR="00731405" w:rsidRDefault="00731405" w:rsidP="000158DE">
      <w:pPr>
        <w:pStyle w:val="1"/>
        <w:rPr>
          <w:sz w:val="24"/>
          <w:szCs w:val="24"/>
        </w:rPr>
      </w:pPr>
    </w:p>
    <w:p w14:paraId="70A2525F" w14:textId="77777777" w:rsidR="00731405" w:rsidRDefault="00731405" w:rsidP="000158DE">
      <w:pPr>
        <w:pStyle w:val="1"/>
        <w:rPr>
          <w:sz w:val="24"/>
          <w:szCs w:val="24"/>
        </w:rPr>
      </w:pPr>
    </w:p>
    <w:p w14:paraId="71606E3A" w14:textId="77777777" w:rsidR="00731405" w:rsidRDefault="00731405" w:rsidP="000158DE">
      <w:pPr>
        <w:pStyle w:val="1"/>
        <w:rPr>
          <w:sz w:val="24"/>
          <w:szCs w:val="24"/>
        </w:rPr>
      </w:pPr>
    </w:p>
    <w:p w14:paraId="7289D5D5" w14:textId="77777777" w:rsidR="00731405" w:rsidRDefault="00731405" w:rsidP="000158DE">
      <w:pPr>
        <w:pStyle w:val="1"/>
        <w:rPr>
          <w:sz w:val="24"/>
          <w:szCs w:val="24"/>
        </w:rPr>
      </w:pPr>
    </w:p>
    <w:p w14:paraId="3D9C86CF" w14:textId="77777777" w:rsidR="00731405" w:rsidRDefault="00731405" w:rsidP="000158DE">
      <w:pPr>
        <w:pStyle w:val="1"/>
        <w:rPr>
          <w:sz w:val="24"/>
          <w:szCs w:val="24"/>
        </w:rPr>
      </w:pPr>
    </w:p>
    <w:p w14:paraId="65BAAC80" w14:textId="77777777" w:rsidR="00731405" w:rsidRDefault="00731405" w:rsidP="000158DE">
      <w:pPr>
        <w:pStyle w:val="1"/>
        <w:rPr>
          <w:sz w:val="24"/>
          <w:szCs w:val="24"/>
        </w:rPr>
      </w:pPr>
    </w:p>
    <w:p w14:paraId="40287959" w14:textId="77777777" w:rsidR="00731405" w:rsidRDefault="00731405" w:rsidP="000158DE">
      <w:pPr>
        <w:pStyle w:val="1"/>
        <w:rPr>
          <w:sz w:val="24"/>
          <w:szCs w:val="24"/>
        </w:rPr>
      </w:pPr>
    </w:p>
    <w:p w14:paraId="5FEF6DDA" w14:textId="77777777" w:rsidR="00731405" w:rsidRDefault="00731405" w:rsidP="000158DE">
      <w:pPr>
        <w:pStyle w:val="1"/>
        <w:rPr>
          <w:sz w:val="24"/>
          <w:szCs w:val="24"/>
        </w:rPr>
      </w:pPr>
    </w:p>
    <w:p w14:paraId="27D63968" w14:textId="77777777" w:rsidR="00731405" w:rsidRDefault="00731405" w:rsidP="000158DE">
      <w:pPr>
        <w:pStyle w:val="1"/>
        <w:rPr>
          <w:sz w:val="24"/>
          <w:szCs w:val="24"/>
        </w:rPr>
      </w:pPr>
    </w:p>
    <w:p w14:paraId="1FFEDEAF" w14:textId="77777777" w:rsidR="00731405" w:rsidRDefault="00731405" w:rsidP="000158DE">
      <w:pPr>
        <w:pStyle w:val="1"/>
        <w:rPr>
          <w:sz w:val="24"/>
          <w:szCs w:val="24"/>
        </w:rPr>
      </w:pPr>
    </w:p>
    <w:p w14:paraId="29F5F050" w14:textId="77777777" w:rsidR="00731405" w:rsidRDefault="00731405" w:rsidP="000158DE">
      <w:pPr>
        <w:pStyle w:val="1"/>
        <w:rPr>
          <w:sz w:val="24"/>
          <w:szCs w:val="24"/>
        </w:rPr>
      </w:pPr>
    </w:p>
    <w:p w14:paraId="31EA5B26" w14:textId="7A6E2D9A" w:rsidR="00731405" w:rsidRDefault="00731405" w:rsidP="000158DE">
      <w:pPr>
        <w:pStyle w:val="1"/>
        <w:rPr>
          <w:sz w:val="24"/>
          <w:szCs w:val="24"/>
        </w:rPr>
      </w:pPr>
    </w:p>
    <w:p w14:paraId="6FD86EB8" w14:textId="1E448179" w:rsidR="00C70F28" w:rsidRDefault="00C70F28" w:rsidP="000158DE">
      <w:pPr>
        <w:pStyle w:val="1"/>
        <w:rPr>
          <w:sz w:val="24"/>
          <w:szCs w:val="24"/>
        </w:rPr>
      </w:pPr>
    </w:p>
    <w:p w14:paraId="13FC7F34" w14:textId="58A89F7E" w:rsidR="00C70F28" w:rsidRDefault="00C70F28" w:rsidP="000158DE">
      <w:pPr>
        <w:pStyle w:val="1"/>
        <w:rPr>
          <w:sz w:val="24"/>
          <w:szCs w:val="24"/>
        </w:rPr>
      </w:pPr>
    </w:p>
    <w:p w14:paraId="57FB880D" w14:textId="77777777" w:rsidR="00C70F28" w:rsidRDefault="00C70F28" w:rsidP="000158DE">
      <w:pPr>
        <w:pStyle w:val="1"/>
        <w:rPr>
          <w:sz w:val="24"/>
          <w:szCs w:val="24"/>
        </w:rPr>
      </w:pPr>
    </w:p>
    <w:p w14:paraId="61AA45F0" w14:textId="679F4E69" w:rsidR="000158DE" w:rsidRDefault="000158DE" w:rsidP="00EE79EA">
      <w:pPr>
        <w:pStyle w:val="1"/>
        <w:jc w:val="right"/>
        <w:rPr>
          <w:sz w:val="24"/>
          <w:szCs w:val="24"/>
        </w:rPr>
      </w:pPr>
      <w:r w:rsidRPr="000158DE">
        <w:rPr>
          <w:sz w:val="24"/>
          <w:szCs w:val="24"/>
        </w:rPr>
        <w:t>ПРИЛОЖЕНИЕ</w:t>
      </w:r>
      <w:bookmarkEnd w:id="10"/>
    </w:p>
    <w:p w14:paraId="78516EA5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61B6F" wp14:editId="74D73FB2">
            <wp:extent cx="6480175" cy="650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9564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троение дыхательной системы</w:t>
      </w:r>
    </w:p>
    <w:p w14:paraId="4D66B598" w14:textId="77777777" w:rsidR="00731405" w:rsidRPr="000158DE" w:rsidRDefault="00731405" w:rsidP="000158DE">
      <w:pPr>
        <w:pStyle w:val="1"/>
        <w:rPr>
          <w:sz w:val="24"/>
          <w:szCs w:val="24"/>
        </w:rPr>
      </w:pPr>
    </w:p>
    <w:p w14:paraId="5E05C9D2" w14:textId="2452C496" w:rsidR="00490DA5" w:rsidRDefault="00490DA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68ABB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BC6DA0" wp14:editId="42C69187">
            <wp:extent cx="3229275" cy="36861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575" cy="36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D1AC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 Строение окончания бронхиолы</w:t>
      </w:r>
    </w:p>
    <w:p w14:paraId="30E5C404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38F925" wp14:editId="14BAC11C">
            <wp:extent cx="6512312" cy="37012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92" cy="37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A7BD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Размеры частиц пыли по сравнению с другими частицами и с клетками.</w:t>
      </w:r>
    </w:p>
    <w:p w14:paraId="164C7CA5" w14:textId="67385D31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C1D2E" w14:textId="00D85BA3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48E27" w14:textId="77777777" w:rsidR="00731405" w:rsidRPr="00174F24" w:rsidRDefault="00731405" w:rsidP="00731405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1. Данные по содержанию частиц пыли с размером меньше 2,5 мкм в воздухе до и после занятий в трех классах до и после занятий (приборы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во 2В-классе еще не работают). Зеленым показаны дни, когда концентрация пыли была наименьшей, розовым – когда наибольшей.</w:t>
      </w:r>
    </w:p>
    <w:tbl>
      <w:tblPr>
        <w:tblW w:w="9173" w:type="dxa"/>
        <w:tblLook w:val="04A0" w:firstRow="1" w:lastRow="0" w:firstColumn="1" w:lastColumn="0" w:noHBand="0" w:noVBand="1"/>
      </w:tblPr>
      <w:tblGrid>
        <w:gridCol w:w="1757"/>
        <w:gridCol w:w="1081"/>
        <w:gridCol w:w="1391"/>
        <w:gridCol w:w="1081"/>
        <w:gridCol w:w="1391"/>
        <w:gridCol w:w="1081"/>
        <w:gridCol w:w="1391"/>
      </w:tblGrid>
      <w:tr w:rsidR="00731405" w:rsidRPr="00174F24" w14:paraId="4FD7A1C3" w14:textId="77777777" w:rsidTr="00C32095">
        <w:trPr>
          <w:trHeight w:val="30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E351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37771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E08EF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Б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DA4D6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В</w:t>
            </w:r>
          </w:p>
        </w:tc>
      </w:tr>
      <w:tr w:rsidR="00731405" w:rsidRPr="00174F24" w14:paraId="3C2E1714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584A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змерен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9F4AE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9049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00EC3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71F29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7435C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40634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</w:tr>
      <w:tr w:rsidR="00731405" w:rsidRPr="00174F24" w14:paraId="1E18C7E0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42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7D0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4A5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9CF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842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5AE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2E0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731405" w:rsidRPr="00174F24" w14:paraId="6925135E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9F5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751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106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34D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9B0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537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948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31405" w:rsidRPr="00174F24" w14:paraId="65DAA77B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CA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88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318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93AC8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C8D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7C3F2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24A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731405" w:rsidRPr="00174F24" w14:paraId="253651E3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F5D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7F495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81B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638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1D8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EA2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67F53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</w:tr>
      <w:tr w:rsidR="00731405" w:rsidRPr="00174F24" w14:paraId="36314F43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395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00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FD5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37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42D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3AA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9DC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31405" w:rsidRPr="00174F24" w14:paraId="74C5D4F0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10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B7A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C65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37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380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564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FE0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731405" w:rsidRPr="00174F24" w14:paraId="4BCA9025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43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097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ECC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9AF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541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E0E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91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31405" w:rsidRPr="00174F24" w14:paraId="363FB3B3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BEA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ACA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EB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F5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E96F9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53F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0F9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731405" w:rsidRPr="00174F24" w14:paraId="04D0A9DB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BB6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704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32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D36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713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E71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C88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31405" w:rsidRPr="00174F24" w14:paraId="42BE8B3D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DCB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EF83F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26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11A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3F8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75B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6D6B6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31405" w:rsidRPr="00174F24" w14:paraId="17D6B870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72D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4C4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E8770B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111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D17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6C7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25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731405" w:rsidRPr="00174F24" w14:paraId="2CA2F73E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675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7FD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5787D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C03E45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497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9FE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87E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31405" w:rsidRPr="00174F24" w14:paraId="29D88B3C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CEF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40C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FFD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BB0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464F1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CA0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34C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31405" w:rsidRPr="00174F24" w14:paraId="65159494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3C6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6A2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242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9DD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2BA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0064B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7F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31405" w:rsidRPr="00174F24" w14:paraId="698E84E6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EBF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931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895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A53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F254A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F1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1D1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31405" w:rsidRPr="00174F24" w14:paraId="537704C7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619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4B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211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4AD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EBE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A45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192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31405" w:rsidRPr="00174F24" w14:paraId="53B38946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FF24E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881B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D65A9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D793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1101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2667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2D57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731405" w:rsidRPr="00174F24" w14:paraId="131390D9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633DF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0CC00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EFB9C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4760D3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A2744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A1206A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654BA3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</w:tbl>
    <w:p w14:paraId="07401B50" w14:textId="6322137E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2A17D" w14:textId="560A14A5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6EEC8" w14:textId="79C35D9F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B9D56" w14:textId="27FFE0C2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E3743" w14:textId="1F7AD571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49FA9" w14:textId="77777777" w:rsidR="00731405" w:rsidRPr="00174F24" w:rsidRDefault="00731405" w:rsidP="00731405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2. Данные по содержанию частиц пыли с размером меньше 2,5 мкм в воздухе до и после занятий в трех классах до и после занятий (приборы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во 2В-классе еще не работают). Это данные те же, что в Таблице 1, но без учета ненормально высокой концентрации пыли 11 ноября во 2-м Б-классе и 16 ноября в 2-м А – классе. </w:t>
      </w:r>
    </w:p>
    <w:tbl>
      <w:tblPr>
        <w:tblW w:w="9173" w:type="dxa"/>
        <w:tblLook w:val="04A0" w:firstRow="1" w:lastRow="0" w:firstColumn="1" w:lastColumn="0" w:noHBand="0" w:noVBand="1"/>
      </w:tblPr>
      <w:tblGrid>
        <w:gridCol w:w="1757"/>
        <w:gridCol w:w="1081"/>
        <w:gridCol w:w="1391"/>
        <w:gridCol w:w="1081"/>
        <w:gridCol w:w="1391"/>
        <w:gridCol w:w="1081"/>
        <w:gridCol w:w="1391"/>
      </w:tblGrid>
      <w:tr w:rsidR="00731405" w:rsidRPr="00174F24" w14:paraId="5652D3C1" w14:textId="77777777" w:rsidTr="00C32095">
        <w:trPr>
          <w:trHeight w:val="30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DDE2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713EA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CC85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Б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1E4BE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В</w:t>
            </w:r>
          </w:p>
        </w:tc>
      </w:tr>
      <w:tr w:rsidR="00731405" w:rsidRPr="00174F24" w14:paraId="5E24C831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2701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E358E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D59BD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924E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8C36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CFCF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D1728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</w:tr>
      <w:tr w:rsidR="00731405" w:rsidRPr="00174F24" w14:paraId="52DB6A03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DD6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3C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312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5F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0A0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32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10F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731405" w:rsidRPr="00174F24" w14:paraId="6A6CB2C8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E67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98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9D6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95E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2AD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FF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4DF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31405" w:rsidRPr="00174F24" w14:paraId="58CCED6E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949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7C2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06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7BC37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D01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0C0C5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629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731405" w:rsidRPr="00174F24" w14:paraId="3582EA83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861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CE77E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88D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FCA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E2E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3C9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56443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</w:tr>
      <w:tr w:rsidR="00731405" w:rsidRPr="00174F24" w14:paraId="001F1E05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6DD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D18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52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345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EB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DF7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0A6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31405" w:rsidRPr="00174F24" w14:paraId="05DD6772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CE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A95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A13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2FB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5C6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714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922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731405" w:rsidRPr="00174F24" w14:paraId="38C2D351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428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0A4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479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769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74D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45B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218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31405" w:rsidRPr="00174F24" w14:paraId="604D51F1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A8C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0E9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8BB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5D2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28204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F01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163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731405" w:rsidRPr="00174F24" w14:paraId="3BB49E45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697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993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53F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9F5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B56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1B4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006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31405" w:rsidRPr="00174F24" w14:paraId="74FD7F37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A1C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D2E13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B2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DB8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21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2B5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E799A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31405" w:rsidRPr="00174F24" w14:paraId="77B489DF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56F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2B6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422C8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A7D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751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BD9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E3B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731405" w:rsidRPr="00174F24" w14:paraId="6BFE9911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236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5C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FD47C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B6920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F08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4AE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33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31405" w:rsidRPr="00174F24" w14:paraId="48A1350B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FF9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F23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25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F0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D52A7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90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50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31405" w:rsidRPr="00174F24" w14:paraId="7D584A05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39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FEA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40E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A72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61F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FF9ED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5A3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31405" w:rsidRPr="00174F24" w14:paraId="3C8481BC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91A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C7C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278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6B6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59818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7D6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8BF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31405" w:rsidRPr="00174F24" w14:paraId="3F6FB82C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DE9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2F4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F0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6E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81D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DEF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472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31405" w:rsidRPr="00174F24" w14:paraId="5DF15DAD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F93B2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5E8EA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9437F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341CF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4894A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7B07C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E56F7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731405" w:rsidRPr="00174F24" w14:paraId="4F15D14F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399F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осле</w:t>
            </w: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5F2E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3F91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8775D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FAEF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7092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5E59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</w:tbl>
    <w:p w14:paraId="595860C1" w14:textId="71B3871F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3A7B3" w14:textId="17554630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24FD7" w14:textId="656DD1FB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D7315" w14:textId="21D4D1DC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1D879" w14:textId="77777777" w:rsidR="00731405" w:rsidRPr="00174F24" w:rsidRDefault="00731405" w:rsidP="00731405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3. Данные по содержанию частиц пыли с размером меньше 10 мкм в воздухе до и после занятий в трех классах до и после занятий (приборы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во 2В-классе еще не работают). Зеленым показаны дни, когда концентрация пыли была наименьшей, розовым – когда наибольшей.</w:t>
      </w:r>
    </w:p>
    <w:tbl>
      <w:tblPr>
        <w:tblW w:w="9173" w:type="dxa"/>
        <w:tblLayout w:type="fixed"/>
        <w:tblLook w:val="04A0" w:firstRow="1" w:lastRow="0" w:firstColumn="1" w:lastColumn="0" w:noHBand="0" w:noVBand="1"/>
      </w:tblPr>
      <w:tblGrid>
        <w:gridCol w:w="1838"/>
        <w:gridCol w:w="1222"/>
        <w:gridCol w:w="1223"/>
        <w:gridCol w:w="1222"/>
        <w:gridCol w:w="1223"/>
        <w:gridCol w:w="1222"/>
        <w:gridCol w:w="1223"/>
      </w:tblGrid>
      <w:tr w:rsidR="00731405" w:rsidRPr="00174F24" w14:paraId="559300EE" w14:textId="77777777" w:rsidTr="00C32095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A7AD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675EA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A5F5C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Б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D251A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В</w:t>
            </w:r>
          </w:p>
        </w:tc>
      </w:tr>
      <w:tr w:rsidR="00731405" w:rsidRPr="00174F24" w14:paraId="766BADAB" w14:textId="77777777" w:rsidTr="00C3209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78A1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8A5A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91FE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A18B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C313F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21C1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C4FB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</w:tr>
      <w:tr w:rsidR="00731405" w:rsidRPr="00174F24" w14:paraId="51BA2486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792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1F772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222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3BB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61E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8C6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13F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31405" w:rsidRPr="00174F24" w14:paraId="70667710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FAF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270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F16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9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1E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E0C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5F0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31405" w:rsidRPr="00174F24" w14:paraId="1B81BCE2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888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F26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AC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0E5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454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F4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F2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731405" w:rsidRPr="00174F24" w14:paraId="3DEB5102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E00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242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707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862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83B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66E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E0B0C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731405" w:rsidRPr="00174F24" w14:paraId="742771A2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DD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C1A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21B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513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9E60A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C6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6A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731405" w:rsidRPr="00174F24" w14:paraId="6BDDF315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ED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37E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D6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4B9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FC8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99E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55B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31405" w:rsidRPr="00174F24" w14:paraId="3F1D80FB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649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F25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DCF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861F1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A5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89D40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97A18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31405" w:rsidRPr="00174F24" w14:paraId="7D9F986D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E01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DA6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5C0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E0A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38F5A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143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589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731405" w:rsidRPr="00174F24" w14:paraId="4903405B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810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193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CA5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2FE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436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814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F14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31405" w:rsidRPr="00174F24" w14:paraId="766EC159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BDC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2613A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A22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5E8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28E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E0D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5C8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731405" w:rsidRPr="00174F24" w14:paraId="7D5C5FE4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66A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B6C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42231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0C4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5D4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A4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C90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731405" w:rsidRPr="00174F24" w14:paraId="5A6FE89D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B72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EAD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316FB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96846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8E7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AC8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1C8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731405" w:rsidRPr="00174F24" w14:paraId="567AD4B7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C81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79151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12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2C8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1E71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56EC85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868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731405" w:rsidRPr="00174F24" w14:paraId="2A9DA871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4AF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DC4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2A4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10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8BF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551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ABA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731405" w:rsidRPr="00174F24" w14:paraId="4FEB5703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C62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E67EF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BD9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82E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B0F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280B8A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2FC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731405" w:rsidRPr="00174F24" w14:paraId="3EB8F4BE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E70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E8A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660D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F0D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519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518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EC8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731405" w:rsidRPr="00174F24" w14:paraId="18D43747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BBB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258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6C4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133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32D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9C4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1E47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  <w:tr w:rsidR="00731405" w:rsidRPr="00174F24" w14:paraId="06B988C7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C16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81CD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45BA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C982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715E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07C6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34F6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</w:tbl>
    <w:p w14:paraId="7C83A79B" w14:textId="665E6D23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DC8D2" w14:textId="0D5DEE11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2CA7B" w14:textId="1F9EB564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1759A" w14:textId="1B29583C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AAD9F" w14:textId="2C536C9A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5BA" w14:textId="77777777" w:rsidR="00731405" w:rsidRPr="00174F24" w:rsidRDefault="00731405" w:rsidP="00731405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4. Данные по содержанию частиц пыли с размером меньше 10 мкм в воздухе до и после занятий в трех классах до и после занятий (приборы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во 2В-классе еще не работают). Это данные те же, что в Таблице 1, но без учета ненормально высокой концентрации пыли 11 ноября во 2-м Б-классе и 16 ноября в 2-м А – классе. </w:t>
      </w:r>
    </w:p>
    <w:tbl>
      <w:tblPr>
        <w:tblW w:w="9173" w:type="dxa"/>
        <w:tblLayout w:type="fixed"/>
        <w:tblLook w:val="04A0" w:firstRow="1" w:lastRow="0" w:firstColumn="1" w:lastColumn="0" w:noHBand="0" w:noVBand="1"/>
      </w:tblPr>
      <w:tblGrid>
        <w:gridCol w:w="1838"/>
        <w:gridCol w:w="1222"/>
        <w:gridCol w:w="1223"/>
        <w:gridCol w:w="1222"/>
        <w:gridCol w:w="1223"/>
        <w:gridCol w:w="1222"/>
        <w:gridCol w:w="1223"/>
      </w:tblGrid>
      <w:tr w:rsidR="00731405" w:rsidRPr="00C0445A" w14:paraId="7C173997" w14:textId="77777777" w:rsidTr="00C32095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74764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змерени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E93B6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7F90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Б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39D7C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В</w:t>
            </w:r>
          </w:p>
        </w:tc>
      </w:tr>
      <w:tr w:rsidR="00731405" w:rsidRPr="00C0445A" w14:paraId="1771A8D0" w14:textId="77777777" w:rsidTr="00C3209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09495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EA52E" w14:textId="77777777" w:rsidR="00731405" w:rsidRPr="00C0445A" w:rsidRDefault="00731405" w:rsidP="00C32095">
            <w:pPr>
              <w:keepNext/>
              <w:keepLine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23C01C" w14:textId="77777777" w:rsidR="00731405" w:rsidRPr="00C0445A" w:rsidRDefault="00731405" w:rsidP="00C32095">
            <w:pPr>
              <w:keepNext/>
              <w:keepLine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DC951" w14:textId="77777777" w:rsidR="00731405" w:rsidRPr="00C0445A" w:rsidRDefault="00731405" w:rsidP="00C32095">
            <w:pPr>
              <w:keepNext/>
              <w:keepLine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70E56A" w14:textId="77777777" w:rsidR="00731405" w:rsidRPr="00C0445A" w:rsidRDefault="00731405" w:rsidP="00C32095">
            <w:pPr>
              <w:keepNext/>
              <w:keepLine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E0E2A" w14:textId="77777777" w:rsidR="00731405" w:rsidRPr="00C0445A" w:rsidRDefault="00731405" w:rsidP="00C32095">
            <w:pPr>
              <w:keepNext/>
              <w:keepLine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2486F" w14:textId="77777777" w:rsidR="00731405" w:rsidRPr="00C0445A" w:rsidRDefault="00731405" w:rsidP="00C32095">
            <w:pPr>
              <w:keepNext/>
              <w:keepLine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</w:tr>
      <w:tr w:rsidR="00731405" w:rsidRPr="00C0445A" w14:paraId="66865D35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E8E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A5191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AD1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43B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65F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0A2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537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31405" w:rsidRPr="00C0445A" w14:paraId="4664ADD9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2D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B95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2E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33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CB9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D6D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BDE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31405" w:rsidRPr="00C0445A" w14:paraId="436753BE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30A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F5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5D3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3EE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E17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3E0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98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731405" w:rsidRPr="00C0445A" w14:paraId="62B13EC2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69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8EF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B5C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876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BC0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08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6ECCB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731405" w:rsidRPr="00C0445A" w14:paraId="6A0B8B13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78F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39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EBB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A13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CC19A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88A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CFF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731405" w:rsidRPr="00C0445A" w14:paraId="7F0D07B1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4F4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A4B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9F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143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43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830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0A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31405" w:rsidRPr="00C0445A" w14:paraId="421456E6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094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21D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E80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4A4EB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45A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0DFD1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B356C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31405" w:rsidRPr="00C0445A" w14:paraId="3BA03A8F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A4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702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939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A2C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17CE1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BD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E9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731405" w:rsidRPr="00C0445A" w14:paraId="33F6D35D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492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48C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5AB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3F9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FEA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B18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04E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31405" w:rsidRPr="00C0445A" w14:paraId="4EDBB45E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538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ED2DF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9CE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00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362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516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CBF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731405" w:rsidRPr="00C0445A" w14:paraId="5B1A5C83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4F7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6A5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55761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BB6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311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3D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C2D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731405" w:rsidRPr="00C0445A" w14:paraId="3A6C6CBF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067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31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CAB6F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DA64C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AC2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9B2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D1E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731405" w:rsidRPr="00C0445A" w14:paraId="4D287EEE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43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6CC11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C44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D79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0A5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2F0FE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230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731405" w:rsidRPr="00C0445A" w14:paraId="420E23D9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58B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4D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275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FE0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796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786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D74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731405" w:rsidRPr="00C0445A" w14:paraId="3CFDF399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205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1E66C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496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84C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AA8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5571F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BF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731405" w:rsidRPr="00C0445A" w14:paraId="4D633728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FD0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34E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A52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F47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EE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06F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0BF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731405" w:rsidRPr="00C0445A" w14:paraId="6DE0DD85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7E25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C39B5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A5FB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A7FCB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982DD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34DB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98A0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  <w:tr w:rsidR="00731405" w:rsidRPr="00C0445A" w14:paraId="399A1636" w14:textId="77777777" w:rsidTr="00C3209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F333F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7DE283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678145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7316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8FD1BB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6DB013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08AB21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</w:tbl>
    <w:p w14:paraId="72269B63" w14:textId="77777777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63F83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0A358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97D4C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1533D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E3F14" w14:textId="6998B47F" w:rsidR="00731405" w:rsidRPr="00174F24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lastRenderedPageBreak/>
        <w:t>Таблица №5. Состав пыли по размерам.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370"/>
        <w:gridCol w:w="1370"/>
        <w:gridCol w:w="1371"/>
        <w:gridCol w:w="1370"/>
        <w:gridCol w:w="1370"/>
        <w:gridCol w:w="1371"/>
      </w:tblGrid>
      <w:tr w:rsidR="00731405" w:rsidRPr="00174F24" w14:paraId="4FBAFBB4" w14:textId="77777777" w:rsidTr="00C32095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6CAA4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8D064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F6BDC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9C777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Б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5F353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E4A1DA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В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1F4D9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405" w:rsidRPr="00174F24" w14:paraId="44F51766" w14:textId="77777777" w:rsidTr="00C3209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56FE2F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22A17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5861B" w14:textId="77777777" w:rsidR="00731405" w:rsidRPr="00174F24" w:rsidRDefault="00731405" w:rsidP="00C3209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2673CD" w14:textId="77777777" w:rsidR="00731405" w:rsidRPr="00174F24" w:rsidRDefault="00731405" w:rsidP="00C3209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356FF1" w14:textId="77777777" w:rsidR="00731405" w:rsidRPr="00174F24" w:rsidRDefault="00731405" w:rsidP="00C3209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143CAE" w14:textId="77777777" w:rsidR="00731405" w:rsidRPr="00174F24" w:rsidRDefault="00731405" w:rsidP="00C3209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8A7AB" w14:textId="77777777" w:rsidR="00731405" w:rsidRPr="00174F24" w:rsidRDefault="00731405" w:rsidP="00C3209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</w:tr>
      <w:tr w:rsidR="00731405" w:rsidRPr="00174F24" w14:paraId="0D3E19BB" w14:textId="77777777" w:rsidTr="00C3209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7A73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 2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51D0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6FB4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2FC0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86AF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A850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C80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731405" w:rsidRPr="00174F24" w14:paraId="1D40D56B" w14:textId="77777777" w:rsidTr="00C3209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DDEE5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 1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75D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2243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3856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0678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1184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F2C1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  <w:tr w:rsidR="00731405" w:rsidRPr="00174F24" w14:paraId="072783F5" w14:textId="77777777" w:rsidTr="00C3209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34B9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 10-РМ 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88A7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5AA4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15AD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6E5A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711A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B667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</w:tbl>
    <w:p w14:paraId="08FCB73C" w14:textId="72F3B4F3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346D0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AEE1D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8D900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798DF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5D676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C0246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3CDA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53ECC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3E07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7BC4B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8AD2A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3A2F7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FA944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55E9D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1C46E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E0250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3E81D" w14:textId="77777777" w:rsidR="00731405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72D53" w14:textId="06FBB10D" w:rsidR="00731405" w:rsidRPr="00174F24" w:rsidRDefault="00731405" w:rsidP="00731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6. Данные по содержанию частиц пыли с размером меньше 2,5 мкм в воздухе до и после занятий в трех классах до и после занятий (приборы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во 2В-классе работают). Зеленым показаны дни, когда концентрация пыли была наименьшей, розовым – когда наибольшей.</w:t>
      </w:r>
    </w:p>
    <w:tbl>
      <w:tblPr>
        <w:tblW w:w="9396" w:type="dxa"/>
        <w:tblLook w:val="04A0" w:firstRow="1" w:lastRow="0" w:firstColumn="1" w:lastColumn="0" w:noHBand="0" w:noVBand="1"/>
      </w:tblPr>
      <w:tblGrid>
        <w:gridCol w:w="1980"/>
        <w:gridCol w:w="1081"/>
        <w:gridCol w:w="1391"/>
        <w:gridCol w:w="1081"/>
        <w:gridCol w:w="1391"/>
        <w:gridCol w:w="1081"/>
        <w:gridCol w:w="1391"/>
      </w:tblGrid>
      <w:tr w:rsidR="00731405" w:rsidRPr="00C0445A" w14:paraId="2628F30A" w14:textId="77777777" w:rsidTr="00C32095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F2986E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змерени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CE6E2F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65B9B8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Б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92ADF8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В</w:t>
            </w:r>
          </w:p>
        </w:tc>
      </w:tr>
      <w:tr w:rsidR="00731405" w:rsidRPr="00C0445A" w14:paraId="3B4B2D18" w14:textId="77777777" w:rsidTr="00C32095">
        <w:trPr>
          <w:trHeight w:val="30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08859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B7D46" w14:textId="77777777" w:rsidR="00731405" w:rsidRPr="00C0445A" w:rsidRDefault="00731405" w:rsidP="00C3209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81B016" w14:textId="77777777" w:rsidR="00731405" w:rsidRPr="00C0445A" w:rsidRDefault="00731405" w:rsidP="00C3209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D04AC" w14:textId="77777777" w:rsidR="00731405" w:rsidRPr="00C0445A" w:rsidRDefault="00731405" w:rsidP="00C3209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B91BAA" w14:textId="77777777" w:rsidR="00731405" w:rsidRPr="00C0445A" w:rsidRDefault="00731405" w:rsidP="00C3209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73927" w14:textId="77777777" w:rsidR="00731405" w:rsidRPr="00C0445A" w:rsidRDefault="00731405" w:rsidP="00C3209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85253" w14:textId="77777777" w:rsidR="00731405" w:rsidRPr="00C0445A" w:rsidRDefault="00731405" w:rsidP="00C3209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</w:tr>
      <w:tr w:rsidR="00731405" w:rsidRPr="00C0445A" w14:paraId="213B845F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BD9F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56AE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037D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7AE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9B33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B6F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E77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31405" w:rsidRPr="00C0445A" w14:paraId="23E36BAF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01F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FED9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CBC9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A8BFA7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3724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C9593D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47F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1405" w:rsidRPr="00C0445A" w14:paraId="5AD1C1FE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E9F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69CCC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6674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60C3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CC9E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095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6D08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31405" w:rsidRPr="00C0445A" w14:paraId="10F29368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114E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A39F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CCC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A2BE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328F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6220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DE5F15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1405" w:rsidRPr="00C0445A" w14:paraId="656E9D20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AA1D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F041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BFA9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8C43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C653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932BC7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520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31405" w:rsidRPr="00C0445A" w14:paraId="5185D6F2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B28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15E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4CB96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86E0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1B2A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E14B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B538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1405" w:rsidRPr="00C0445A" w14:paraId="1018DF8D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E53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7C7D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B2A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C7E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EC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10E4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E18F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1405" w:rsidRPr="00C0445A" w14:paraId="7DB115F0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B55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DDD0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6EC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5F38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D783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933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093131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1405" w:rsidRPr="00C0445A" w14:paraId="24B608A1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A308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B233B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A3B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C3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BAF0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DD1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C297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31405" w:rsidRPr="00C0445A" w14:paraId="43BEE193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BFEF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1D8D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6917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A0A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24CD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86EA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B2E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31405" w:rsidRPr="00C0445A" w14:paraId="2D127DA8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9614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304B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7B79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9CB5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BE18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7FC0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CB35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31405" w:rsidRPr="00C0445A" w14:paraId="47C3D783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61D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07DE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AC6A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0D0A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F00AC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81F4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5B4071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1405" w:rsidRPr="00C0445A" w14:paraId="43854CB4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99BA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5455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94F999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4FAE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8BAB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079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4DD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31405" w:rsidRPr="00C0445A" w14:paraId="77E5E654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FF1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967E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FA8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5621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DC1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1D5B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21CDEE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31405" w:rsidRPr="00C0445A" w14:paraId="78E3007D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0E50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F2F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8C09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0690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59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AEEE5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B009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31405" w:rsidRPr="00C0445A" w14:paraId="3EE512B7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B698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E7B060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0D77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9015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4739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A44E7D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0A1E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31405" w:rsidRPr="00C0445A" w14:paraId="7AD66F7F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CCF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147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0A41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23F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EDEF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965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10A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31405" w:rsidRPr="00C0445A" w14:paraId="269F5101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5340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85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B2DD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D4904A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5613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E3060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6AD5F8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1405" w:rsidRPr="00C0445A" w14:paraId="6D0320A8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58E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A6389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965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16AA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6527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6A7F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8877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31405" w:rsidRPr="00C0445A" w14:paraId="404CC9F2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CEB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C5F4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22AB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CBB8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742445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A0170E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1919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31405" w:rsidRPr="00C0445A" w14:paraId="148B1B35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EC23A7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0963B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304A18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773CD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26DB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700A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601ED1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31405" w:rsidRPr="00C0445A" w14:paraId="249FF9D4" w14:textId="77777777" w:rsidTr="00C320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9F8D95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751F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E12DFA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ADAC5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BA0568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E6BA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23DB47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</w:tbl>
    <w:p w14:paraId="0A71D3CE" w14:textId="22E8E906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05F79" w14:textId="2C9B8C0F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8F2E3" w14:textId="7D6AEDB1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FCFA3" w14:textId="77777777" w:rsidR="00731405" w:rsidRPr="00174F24" w:rsidRDefault="00731405" w:rsidP="00731405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7. Данные по содержанию частиц пыли с размером меньше 2,5 мкм в воздухе до и после занятий в трех классах до и после занятий (приборы </w:t>
      </w:r>
      <w:proofErr w:type="spellStart"/>
      <w:r w:rsidRPr="00174F24">
        <w:rPr>
          <w:rFonts w:ascii="Times New Roman" w:hAnsi="Times New Roman" w:cs="Times New Roman"/>
          <w:sz w:val="24"/>
          <w:szCs w:val="24"/>
        </w:rPr>
        <w:t>воздухоочистки</w:t>
      </w:r>
      <w:proofErr w:type="spellEnd"/>
      <w:r w:rsidRPr="00174F24">
        <w:rPr>
          <w:rFonts w:ascii="Times New Roman" w:hAnsi="Times New Roman" w:cs="Times New Roman"/>
          <w:sz w:val="24"/>
          <w:szCs w:val="24"/>
        </w:rPr>
        <w:t xml:space="preserve"> во 2В-классе работают). Зеленым показаны дни, когда концентрация пыли была наименьшей, розовым – когда наибольшей.</w:t>
      </w:r>
    </w:p>
    <w:tbl>
      <w:tblPr>
        <w:tblW w:w="9173" w:type="dxa"/>
        <w:tblLook w:val="04A0" w:firstRow="1" w:lastRow="0" w:firstColumn="1" w:lastColumn="0" w:noHBand="0" w:noVBand="1"/>
      </w:tblPr>
      <w:tblGrid>
        <w:gridCol w:w="1757"/>
        <w:gridCol w:w="1081"/>
        <w:gridCol w:w="1391"/>
        <w:gridCol w:w="1081"/>
        <w:gridCol w:w="1391"/>
        <w:gridCol w:w="1081"/>
        <w:gridCol w:w="1391"/>
      </w:tblGrid>
      <w:tr w:rsidR="00731405" w:rsidRPr="00C0445A" w14:paraId="5EA130F8" w14:textId="77777777" w:rsidTr="00C32095">
        <w:trPr>
          <w:trHeight w:val="30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D4A2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A36F6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F567B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95C4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Б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7016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E1A9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D01AC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405" w:rsidRPr="00C0445A" w14:paraId="38554A72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E075A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E8687" w14:textId="77777777" w:rsidR="00731405" w:rsidRPr="00C0445A" w:rsidRDefault="00731405" w:rsidP="00C32095">
            <w:pPr>
              <w:keepNext/>
              <w:keepLine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B8A02" w14:textId="77777777" w:rsidR="00731405" w:rsidRPr="00C0445A" w:rsidRDefault="00731405" w:rsidP="00C32095">
            <w:pPr>
              <w:keepNext/>
              <w:keepLine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A6BEE" w14:textId="77777777" w:rsidR="00731405" w:rsidRPr="00C0445A" w:rsidRDefault="00731405" w:rsidP="00C32095">
            <w:pPr>
              <w:keepNext/>
              <w:keepLine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0B7762" w14:textId="77777777" w:rsidR="00731405" w:rsidRPr="00C0445A" w:rsidRDefault="00731405" w:rsidP="00C32095">
            <w:pPr>
              <w:keepNext/>
              <w:keepLine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EFAFFC" w14:textId="77777777" w:rsidR="00731405" w:rsidRPr="00C0445A" w:rsidRDefault="00731405" w:rsidP="00C32095">
            <w:pPr>
              <w:keepNext/>
              <w:keepLine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нят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F3807" w14:textId="77777777" w:rsidR="00731405" w:rsidRPr="00C0445A" w:rsidRDefault="00731405" w:rsidP="00C32095">
            <w:pPr>
              <w:keepNext/>
              <w:keepLines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</w:t>
            </w:r>
          </w:p>
        </w:tc>
      </w:tr>
      <w:tr w:rsidR="00731405" w:rsidRPr="00C0445A" w14:paraId="28CDF540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D27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7A3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742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1D1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C1A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98A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0A4A3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1405" w:rsidRPr="00C0445A" w14:paraId="54DED6AC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66D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816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05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E0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6A4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AF5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6C4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31405" w:rsidRPr="00C0445A" w14:paraId="778639C2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54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45004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759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C94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245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353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5D9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31405" w:rsidRPr="00C0445A" w14:paraId="3719176D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ACB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5E8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C1C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2C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330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D5AA5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AE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1405" w:rsidRPr="00C0445A" w14:paraId="30B8A943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6EB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2C3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E34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84C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1D9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ADB6D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102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31405" w:rsidRPr="00C0445A" w14:paraId="743E9B10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4AC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8A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A7B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D12DC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3A0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9A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50F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1405" w:rsidRPr="00C0445A" w14:paraId="28FD3E32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B04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46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CE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34B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6F2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4CD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6D4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31405" w:rsidRPr="00C0445A" w14:paraId="3590BC60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D25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23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1B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79F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B6F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729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1B4E1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1405" w:rsidRPr="00C0445A" w14:paraId="263B605D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82C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05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523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1F2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16F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44D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C5F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31405" w:rsidRPr="00C0445A" w14:paraId="7FDC33D6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A76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F4A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72C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25A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ED4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6F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143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31405" w:rsidRPr="00C0445A" w14:paraId="7C4C3291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841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319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2F2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9D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F9E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749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EF9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1405" w:rsidRPr="00C0445A" w14:paraId="191ADEB5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E62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3B3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6A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B1CF7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6FFEA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86B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4D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1405" w:rsidRPr="00C0445A" w14:paraId="5456B012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903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166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7847A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00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4B2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D7E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08B6B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31405" w:rsidRPr="00C0445A" w14:paraId="62669199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8CB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AB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E3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BDB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475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506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9F6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31405" w:rsidRPr="00C0445A" w14:paraId="40BA8E41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55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C4C7A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2CF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AF9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D02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87B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19E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31405" w:rsidRPr="00C0445A" w14:paraId="29E49B50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3DA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0E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395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6AA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CE1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AD3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D9F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31405" w:rsidRPr="00C0445A" w14:paraId="2F18911C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1EB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ED0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7E24B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5DB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4DB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02B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AD2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31405" w:rsidRPr="00C0445A" w14:paraId="6030F090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990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10F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67E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796A1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E7549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A4D7B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079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1405" w:rsidRPr="00C0445A" w14:paraId="474A134E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B3E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AA5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8C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A52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168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41CDF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D6D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31405" w:rsidRPr="00C0445A" w14:paraId="15756305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745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79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19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C21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04C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2BC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3C1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1405" w:rsidRPr="00C0445A" w14:paraId="6BA9A8B8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64808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A44A8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CB3A4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7F34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D1F8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FF0FA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08477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731405" w:rsidRPr="00C0445A" w14:paraId="339EB29D" w14:textId="77777777" w:rsidTr="00C32095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BA7F8C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BBFC7F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2576D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0A86B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9F713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86474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273BA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</w:tbl>
    <w:p w14:paraId="0A2D897A" w14:textId="25457AA0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E0EA9" w14:textId="00054EA0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612E2" w14:textId="0C2F623D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D4F0C" w14:textId="77777777" w:rsidR="00731405" w:rsidRPr="00174F24" w:rsidRDefault="00731405" w:rsidP="00731405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lastRenderedPageBreak/>
        <w:t>Таблица №8. Средние результаты определения запыленности в опытном и контрольных классах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</w:tblGrid>
      <w:tr w:rsidR="00731405" w:rsidRPr="00174F24" w14:paraId="0ABD4510" w14:textId="77777777" w:rsidTr="00C32095">
        <w:trPr>
          <w:trHeight w:val="300"/>
        </w:trPr>
        <w:tc>
          <w:tcPr>
            <w:tcW w:w="5807" w:type="dxa"/>
            <w:shd w:val="clear" w:color="auto" w:fill="D9D9D9" w:themeFill="background1" w:themeFillShade="D9"/>
            <w:noWrap/>
            <w:vAlign w:val="bottom"/>
            <w:hideMark/>
          </w:tcPr>
          <w:p w14:paraId="629E5A7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ффект очистки по 2,5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14:paraId="7001A8F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405" w:rsidRPr="00174F24" w14:paraId="32774269" w14:textId="77777777" w:rsidTr="00C32095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A0F253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чистки (ноябрь и декабрь) до зан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12B35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731405" w:rsidRPr="00174F24" w14:paraId="6D96ADDF" w14:textId="77777777" w:rsidTr="00C32095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43B9142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чистки (ноябрь и декабрь) после зан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40660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731405" w:rsidRPr="00174F24" w14:paraId="4E52A295" w14:textId="77777777" w:rsidTr="00C32095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48993EF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чисткой (декабрь) до зан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118CC8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31405" w:rsidRPr="00174F24" w14:paraId="30650BD8" w14:textId="77777777" w:rsidTr="00C32095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5334045F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чисткой (декабрь) после зан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988CFA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31405" w:rsidRPr="00174F24" w14:paraId="69C4EA16" w14:textId="77777777" w:rsidTr="00C32095">
        <w:trPr>
          <w:trHeight w:val="300"/>
        </w:trPr>
        <w:tc>
          <w:tcPr>
            <w:tcW w:w="5807" w:type="dxa"/>
            <w:shd w:val="clear" w:color="auto" w:fill="D9D9D9" w:themeFill="background1" w:themeFillShade="D9"/>
            <w:noWrap/>
            <w:vAlign w:val="bottom"/>
            <w:hideMark/>
          </w:tcPr>
          <w:p w14:paraId="2F8419B6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ффект очистки по 1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14:paraId="79DB3674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405" w:rsidRPr="00174F24" w14:paraId="40D6C4E1" w14:textId="77777777" w:rsidTr="00C32095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42554833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чистки (ноябрь и декабрь) до зан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BFB02E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731405" w:rsidRPr="00174F24" w14:paraId="23C928C8" w14:textId="77777777" w:rsidTr="00C32095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0A4BC25C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чистки (ноябрь и декабрь) после зан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BF600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</w:tr>
      <w:tr w:rsidR="00731405" w:rsidRPr="00174F24" w14:paraId="4005520B" w14:textId="77777777" w:rsidTr="00C32095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72E3EC5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чисткой (декабрь) до зан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2AFBA9" w14:textId="77777777" w:rsidR="00731405" w:rsidRPr="00174F2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731405" w:rsidRPr="00174F24" w14:paraId="5B404D32" w14:textId="77777777" w:rsidTr="00C32095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7294D0F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чисткой (декабрь) после зан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7E02DA" w14:textId="77777777" w:rsidR="00731405" w:rsidRPr="00174F2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</w:tbl>
    <w:p w14:paraId="0C2F33C8" w14:textId="77777777" w:rsidR="00731405" w:rsidRPr="00174F24" w:rsidRDefault="00731405" w:rsidP="00731405">
      <w:pPr>
        <w:keepNext/>
        <w:keepLines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9. Заболеваемость детей в </w:t>
      </w:r>
      <w:r>
        <w:rPr>
          <w:rFonts w:ascii="Times New Roman" w:hAnsi="Times New Roman" w:cs="Times New Roman"/>
          <w:sz w:val="24"/>
          <w:szCs w:val="24"/>
        </w:rPr>
        <w:t>трех классах в ноябре 2022 года</w:t>
      </w:r>
      <w:r w:rsidRPr="00174F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59"/>
        <w:gridCol w:w="1559"/>
        <w:gridCol w:w="1560"/>
      </w:tblGrid>
      <w:tr w:rsidR="00731405" w:rsidRPr="00C0445A" w14:paraId="0A888AC4" w14:textId="77777777" w:rsidTr="00C32095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225A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CB084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 2-й А - 28 </w:t>
            </w:r>
            <w:proofErr w:type="gramStart"/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A584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 2-й Б 28 </w:t>
            </w:r>
            <w:proofErr w:type="gramStart"/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E866C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 - 2-й В класс 30 </w:t>
            </w:r>
            <w:proofErr w:type="gramStart"/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B4D0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 в расчете на 100 </w:t>
            </w:r>
            <w:proofErr w:type="gramStart"/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7385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 в расчете на 100 </w:t>
            </w:r>
            <w:proofErr w:type="gramStart"/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</w:tr>
      <w:tr w:rsidR="00731405" w:rsidRPr="00C0445A" w14:paraId="29277315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470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F2093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57B6B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08F4A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9F702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9E8A2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038B46DC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AFD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44A25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140E1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6E3EB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688D3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FEE45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0F66B079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2A8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AF721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B984E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2D290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8BBC8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CD19E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037984C5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BC5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2334A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A7775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99C61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51C59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14F14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2DF5135B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7B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EBB9D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45AB4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C8766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3C67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922DD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537DFE26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4EC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7EA4B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81254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8085E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9E296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A7A55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39DBA8D6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DD0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AB64F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4CD7C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FFDAA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73B97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9FF08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09DDA971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F74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62467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36128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70BF7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6D576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BFB05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1E754A09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1CB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ED131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032FE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52829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69DA6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ECE76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75594732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EDE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A5487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DA770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15AB1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51D09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BB5FD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31635911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461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45F29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783A6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669B4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5FC7D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823CC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02E8515B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BDC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E9B55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DEA4F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6B9A2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06B99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0BB33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6ACB2D54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BEE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F8F87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60AA3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6F210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51E41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A890E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63A90704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D9D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2FDD5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4BB42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4A98E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D7B46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2F890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0E8C9767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221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4C571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B64C8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A18BF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84394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9761B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35ACB26A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0FC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000CF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FDD28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82F98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ABCAE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94848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1405" w:rsidRPr="00C0445A" w14:paraId="6D3624AE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56D04" w14:textId="77777777" w:rsidR="00731405" w:rsidRPr="00C0445A" w:rsidRDefault="00731405" w:rsidP="00C32095">
            <w:pPr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740A7F" w14:textId="77777777" w:rsidR="00731405" w:rsidRPr="00C0445A" w:rsidRDefault="00731405" w:rsidP="00C32095">
            <w:pPr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C36E06" w14:textId="77777777" w:rsidR="00731405" w:rsidRPr="00C0445A" w:rsidRDefault="00731405" w:rsidP="00C32095">
            <w:pPr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0A562" w14:textId="77777777" w:rsidR="00731405" w:rsidRPr="00C0445A" w:rsidRDefault="00731405" w:rsidP="00C32095">
            <w:pPr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B58C33" w14:textId="77777777" w:rsidR="00731405" w:rsidRPr="00C0445A" w:rsidRDefault="00731405" w:rsidP="00C32095">
            <w:pPr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05412" w14:textId="77777777" w:rsidR="00731405" w:rsidRPr="00C0445A" w:rsidRDefault="00731405" w:rsidP="00C32095">
            <w:pPr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0D88259" w14:textId="237BF921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1336A" w14:textId="3CEE4DD6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CECE7" w14:textId="5F890B72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8F0BA" w14:textId="4B87E104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0414D" w14:textId="6E66018F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6BBF1" w14:textId="4C74E318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8E1B1" w14:textId="10371234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19E1A" w14:textId="77777777" w:rsidR="00731405" w:rsidRPr="00174F24" w:rsidRDefault="00731405" w:rsidP="00731405">
      <w:pPr>
        <w:keepNext/>
        <w:keepLines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74F24">
        <w:rPr>
          <w:rFonts w:ascii="Times New Roman" w:hAnsi="Times New Roman" w:cs="Times New Roman"/>
          <w:sz w:val="24"/>
          <w:szCs w:val="24"/>
        </w:rPr>
        <w:t>. Заболеваемость детей в двух контрольных классах и в опытном</w:t>
      </w:r>
      <w:r>
        <w:rPr>
          <w:rFonts w:ascii="Times New Roman" w:hAnsi="Times New Roman" w:cs="Times New Roman"/>
          <w:sz w:val="24"/>
          <w:szCs w:val="24"/>
        </w:rPr>
        <w:t xml:space="preserve"> в декабре 2022 года</w:t>
      </w:r>
      <w:r w:rsidRPr="00174F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59"/>
        <w:gridCol w:w="1559"/>
        <w:gridCol w:w="1560"/>
      </w:tblGrid>
      <w:tr w:rsidR="00731405" w:rsidRPr="00C0445A" w14:paraId="01F8CA25" w14:textId="77777777" w:rsidTr="00C32095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2B2FB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D1C13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 2-й А - 28 </w:t>
            </w:r>
            <w:proofErr w:type="gramStart"/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EE36F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 2-й Б 28 </w:t>
            </w:r>
            <w:proofErr w:type="gramStart"/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C08A3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 - 2-й В класс 30 </w:t>
            </w:r>
            <w:proofErr w:type="gramStart"/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830E9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 в расчете на 100 </w:t>
            </w:r>
            <w:proofErr w:type="gramStart"/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D3809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 в расчете на 100 </w:t>
            </w:r>
            <w:proofErr w:type="gramStart"/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</w:tr>
      <w:tr w:rsidR="00731405" w:rsidRPr="00C0445A" w14:paraId="26EE3C1F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42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F8C37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7044B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07E93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8A64D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4BEDC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731405" w:rsidRPr="00C0445A" w14:paraId="0B838116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2DA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3548F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3C274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AE36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B374E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98DDD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731405" w:rsidRPr="00C0445A" w14:paraId="4DF2231E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E5C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AA293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C898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5231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8FE66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87987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731405" w:rsidRPr="00C0445A" w14:paraId="4148EBFE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0DB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2CFAD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9F463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55BCD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397C0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8448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31405" w:rsidRPr="00C0445A" w14:paraId="2ABE7E87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550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D4BAA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09224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74216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326E1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75ED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731405" w:rsidRPr="00C0445A" w14:paraId="7D7CBFD2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D6C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23C8E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DE825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AD6D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51A9E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F0306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731405" w:rsidRPr="00C0445A" w14:paraId="471EACE1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C4A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A0F9F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A144E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DD2E2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407F0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55EB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731405" w:rsidRPr="00C0445A" w14:paraId="714D061F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1E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E44C9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5BF34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90FF9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AA86E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05D1C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731405" w:rsidRPr="00C0445A" w14:paraId="24FB0C49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D3C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F8CD7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EEF7B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2FFA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35819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B9E10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31405" w:rsidRPr="00C0445A" w14:paraId="16B93EF2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034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72259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1A024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D63C8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DBEB1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D7B7F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731405" w:rsidRPr="00C0445A" w14:paraId="4D887BAE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96F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9B6AE7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60E11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A8A3B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9CCA2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0499A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731405" w:rsidRPr="00C0445A" w14:paraId="05907103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A96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58196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D24C9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233F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1FAFF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AF7E6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731405" w:rsidRPr="00C0445A" w14:paraId="04392E3B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39C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51A89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BE6BA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4864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0F92B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7BDF7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731405" w:rsidRPr="00C0445A" w14:paraId="784CECAA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37E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010BD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2FE5F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94EFE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C3F78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FB35D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731405" w:rsidRPr="00C0445A" w14:paraId="5DB1E420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301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E2BA3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0E256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E737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6107F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7B066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731405" w:rsidRPr="00C0445A" w14:paraId="0844CD18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4B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1BECD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595682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589CB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81942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1DEE1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731405" w:rsidRPr="00C0445A" w14:paraId="73889999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BD2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724EAD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4108D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C9FE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8E6609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ED454E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1405" w:rsidRPr="00C0445A" w14:paraId="2615E68E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81B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72EC95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EAB718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ED89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4793D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F4C1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731405" w:rsidRPr="00C0445A" w14:paraId="71FCA33C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A490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C7ED06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DCC84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FD635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D8652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AE83A1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731405" w:rsidRPr="00C0445A" w14:paraId="14B33923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66F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DC4783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B0465C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87DBC4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06A55A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023B8B" w14:textId="77777777" w:rsidR="00731405" w:rsidRPr="00C0445A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731405" w:rsidRPr="00C0445A" w14:paraId="01903A3F" w14:textId="77777777" w:rsidTr="00C320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A3AE1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A4893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9F0D4B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D9A37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1EAA6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B3C4C2" w14:textId="77777777" w:rsidR="00731405" w:rsidRPr="00C0445A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</w:tbl>
    <w:p w14:paraId="2BC212A2" w14:textId="5404A962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30166" w14:textId="0CB97602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0D6EF" w14:textId="4F726F1B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D484E" w14:textId="226BCEF3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36118" w14:textId="77777777" w:rsidR="00731405" w:rsidRPr="00174F24" w:rsidRDefault="00731405" w:rsidP="00731405">
      <w:pPr>
        <w:keepNext/>
        <w:keepLines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74F24">
        <w:rPr>
          <w:rFonts w:ascii="Times New Roman" w:hAnsi="Times New Roman" w:cs="Times New Roman"/>
          <w:sz w:val="24"/>
          <w:szCs w:val="24"/>
        </w:rPr>
        <w:t>. Заболеваемость детей в двух контрольных классах и в опытном</w:t>
      </w:r>
      <w:r>
        <w:rPr>
          <w:rFonts w:ascii="Times New Roman" w:hAnsi="Times New Roman" w:cs="Times New Roman"/>
          <w:sz w:val="24"/>
          <w:szCs w:val="24"/>
        </w:rPr>
        <w:t xml:space="preserve"> в январе 2022 года</w:t>
      </w:r>
      <w:r w:rsidRPr="00174F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2870"/>
        <w:gridCol w:w="1466"/>
        <w:gridCol w:w="1466"/>
        <w:gridCol w:w="1466"/>
        <w:gridCol w:w="1466"/>
        <w:gridCol w:w="1467"/>
      </w:tblGrid>
      <w:tr w:rsidR="00731405" w:rsidRPr="00C86D00" w14:paraId="7BCA7CC8" w14:textId="77777777" w:rsidTr="00C32095">
        <w:trPr>
          <w:trHeight w:val="53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50963B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A03E56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й А - 28 чел</w:t>
            </w: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4281B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-й Б 28 </w:t>
            </w:r>
            <w:proofErr w:type="gramStart"/>
            <w:r w:rsidRPr="00C86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037CDB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й В 30 чел</w:t>
            </w: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D9D0E0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на 100 чел</w:t>
            </w: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2EE9C2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на 100 чел</w:t>
            </w: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1405" w:rsidRPr="00C86D00" w14:paraId="4F1F031F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0589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3B1C6F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BE82A1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605BA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365CA2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8C5ED6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1405" w:rsidRPr="00C86D00" w14:paraId="7E983B77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BC2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4986F7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CB8461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A23E21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363701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E8F1FD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731405" w:rsidRPr="00C86D00" w14:paraId="28C2BCCF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4C27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C3AD3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D99582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49626F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521DBB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4B6DDE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731405" w:rsidRPr="00C86D00" w14:paraId="5D64A312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1EE6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F84542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85B770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DB21F2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B22E16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9ECE7E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731405" w:rsidRPr="00C86D00" w14:paraId="6171F44F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C792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852AAA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C2BB10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8F1FAB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BEA834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47BEDD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731405" w:rsidRPr="00C86D00" w14:paraId="59F4F7C9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543C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CA8452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4327D1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5B3139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7C4FAA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09259E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1405" w:rsidRPr="00C86D00" w14:paraId="74C54FDE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CE9C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4D026D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62DB93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8E7749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83000B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A55547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1405" w:rsidRPr="00C86D00" w14:paraId="1EAB1FC1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F800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57F7AF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C5CCB0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4A6D28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4A5C9E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CFDF03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731405" w:rsidRPr="00C86D00" w14:paraId="1AF0D478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E24B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0F240C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E6C12C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8D5C2B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15DDBF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E8D99A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731405" w:rsidRPr="00C86D00" w14:paraId="120602A4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C2C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8C7FE3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130160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8BEE1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2F9315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2A6233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731405" w:rsidRPr="00C86D00" w14:paraId="6B334B7D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0554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F92064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5C4AA3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A80C6E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F1C128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8C1CA3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31405" w:rsidRPr="00C86D00" w14:paraId="0B21CDF9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F60B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62D2BF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3BBF8E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08014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AE62C5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1001CD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731405" w:rsidRPr="00C86D00" w14:paraId="3A52E830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7B49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717158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15FDEE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BB7FCE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22F4B4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126252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731405" w:rsidRPr="00C86D00" w14:paraId="090BD387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51C8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281F0E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3C14CF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F70FEF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2B204A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826FE7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1405" w:rsidRPr="00C86D00" w14:paraId="7CA3B552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9705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B45E67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96691C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4B5341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C5B6AA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FD4743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1405" w:rsidRPr="00C86D00" w14:paraId="1D0AC248" w14:textId="77777777" w:rsidTr="00C32095">
        <w:trPr>
          <w:trHeight w:val="30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FEC8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8DF906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974820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B6D1A9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9618A8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3CE42F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1405" w:rsidRPr="00C86D00" w14:paraId="23D54E32" w14:textId="77777777" w:rsidTr="00C32095">
        <w:trPr>
          <w:trHeight w:val="334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0A84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BC32EE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FAD184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4494EF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1288D1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17744B" w14:textId="77777777" w:rsidR="00731405" w:rsidRPr="00C86D00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731405" w:rsidRPr="00C86D00" w14:paraId="6D470F99" w14:textId="77777777" w:rsidTr="00C32095">
        <w:trPr>
          <w:trHeight w:val="342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258BB0" w14:textId="77777777" w:rsidR="00731405" w:rsidRPr="00C86D00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январ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6CA944" w14:textId="77777777" w:rsidR="00731405" w:rsidRPr="00C86D00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676BD" w14:textId="77777777" w:rsidR="00731405" w:rsidRPr="00C86D00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5ECC1" w14:textId="77777777" w:rsidR="00731405" w:rsidRPr="00C86D00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F87583" w14:textId="77777777" w:rsidR="00731405" w:rsidRPr="00C86D00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114C8" w14:textId="77777777" w:rsidR="00731405" w:rsidRPr="00C86D00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6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</w:tbl>
    <w:p w14:paraId="5A2E63B5" w14:textId="77777777" w:rsidR="00731405" w:rsidRDefault="00731405" w:rsidP="00731405">
      <w:pPr>
        <w:keepNext/>
        <w:keepLines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24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74F24">
        <w:rPr>
          <w:rFonts w:ascii="Times New Roman" w:hAnsi="Times New Roman" w:cs="Times New Roman"/>
          <w:sz w:val="24"/>
          <w:szCs w:val="24"/>
        </w:rPr>
        <w:t>. Заболеваемость детей в двух контрольных классах и в опытном</w:t>
      </w:r>
      <w:r>
        <w:rPr>
          <w:rFonts w:ascii="Times New Roman" w:hAnsi="Times New Roman" w:cs="Times New Roman"/>
          <w:sz w:val="24"/>
          <w:szCs w:val="24"/>
        </w:rPr>
        <w:t xml:space="preserve"> в феврале 2022 года</w:t>
      </w:r>
      <w:r w:rsidRPr="00174F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796"/>
        <w:gridCol w:w="1796"/>
        <w:gridCol w:w="1796"/>
        <w:gridCol w:w="1796"/>
        <w:gridCol w:w="1797"/>
      </w:tblGrid>
      <w:tr w:rsidR="00731405" w:rsidRPr="00AC08B4" w14:paraId="0AA8FD35" w14:textId="77777777" w:rsidTr="00C32095">
        <w:trPr>
          <w:trHeight w:val="597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B3EBCC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796" w:type="dxa"/>
            <w:shd w:val="clear" w:color="000000" w:fill="D9D9D9"/>
            <w:noWrap/>
            <w:vAlign w:val="center"/>
            <w:hideMark/>
          </w:tcPr>
          <w:p w14:paraId="5169D12B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й А - 28 чел.</w:t>
            </w:r>
          </w:p>
        </w:tc>
        <w:tc>
          <w:tcPr>
            <w:tcW w:w="1796" w:type="dxa"/>
            <w:shd w:val="clear" w:color="000000" w:fill="D9D9D9"/>
            <w:noWrap/>
            <w:vAlign w:val="center"/>
            <w:hideMark/>
          </w:tcPr>
          <w:p w14:paraId="638A3337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-й Б 28 </w:t>
            </w:r>
            <w:proofErr w:type="gramStart"/>
            <w:r w:rsidRPr="00AC0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1796" w:type="dxa"/>
            <w:shd w:val="clear" w:color="000000" w:fill="D9D9D9"/>
            <w:noWrap/>
            <w:vAlign w:val="center"/>
            <w:hideMark/>
          </w:tcPr>
          <w:p w14:paraId="47DBA197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й В 30 чел.</w:t>
            </w:r>
          </w:p>
        </w:tc>
        <w:tc>
          <w:tcPr>
            <w:tcW w:w="1796" w:type="dxa"/>
            <w:shd w:val="clear" w:color="000000" w:fill="D9D9D9"/>
            <w:vAlign w:val="center"/>
            <w:hideMark/>
          </w:tcPr>
          <w:p w14:paraId="4FD30B2D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на 100 чел.</w:t>
            </w:r>
          </w:p>
        </w:tc>
        <w:tc>
          <w:tcPr>
            <w:tcW w:w="1797" w:type="dxa"/>
            <w:shd w:val="clear" w:color="000000" w:fill="D9D9D9"/>
            <w:vAlign w:val="center"/>
            <w:hideMark/>
          </w:tcPr>
          <w:p w14:paraId="6E6097B5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на 100 чел.</w:t>
            </w:r>
          </w:p>
        </w:tc>
      </w:tr>
      <w:tr w:rsidR="00731405" w:rsidRPr="00AC08B4" w14:paraId="5DAC4238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0696E0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67D6C0D3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34B05A5C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6C8750FD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1E3AE463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545861C9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</w:tr>
      <w:tr w:rsidR="00731405" w:rsidRPr="00AC08B4" w14:paraId="38CCD0A3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755542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14548292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0921DA5B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72C29B30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2EC8813E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6,1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5D12E44A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</w:tr>
      <w:tr w:rsidR="00731405" w:rsidRPr="00AC08B4" w14:paraId="52FA1EA2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6CCA51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7C9A5BBD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48BE6B74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4C2D1C7A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79AA5E44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17EF50C4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5,4</w:t>
            </w:r>
          </w:p>
        </w:tc>
      </w:tr>
      <w:tr w:rsidR="00731405" w:rsidRPr="00AC08B4" w14:paraId="2720A7B9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7605DD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2ACBE766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6B78EE0C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195132D4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5B17BB37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387622C5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</w:tr>
      <w:tr w:rsidR="00731405" w:rsidRPr="00AC08B4" w14:paraId="52631115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CF3AFA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6B164955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51082AC7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415DF985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4D3A4C5E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50907EF3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</w:tr>
      <w:tr w:rsidR="00731405" w:rsidRPr="00AC08B4" w14:paraId="4DE115B7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93468B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56061C42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4377010B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476FE082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2A04A914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0FD7338B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</w:tr>
      <w:tr w:rsidR="00731405" w:rsidRPr="00AC08B4" w14:paraId="78A0AA50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0AEC7D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711F5D89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5B5440B6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4A436E58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17ECF2D9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782D303E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</w:tr>
      <w:tr w:rsidR="00731405" w:rsidRPr="00AC08B4" w14:paraId="11BC396A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B2BF90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526BE4EF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103A74B3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2D9BC2A2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4B867EE4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01BED9F5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</w:tr>
      <w:tr w:rsidR="00731405" w:rsidRPr="00AC08B4" w14:paraId="6FC5B45E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F34DD4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1CFDC94F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4F20A8F3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32FE5688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624A7A98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5E4DF53B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</w:tr>
      <w:tr w:rsidR="00731405" w:rsidRPr="00AC08B4" w14:paraId="2D4D36F5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A5757C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7C98C8EB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0C60EC64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7D59661B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69AF1956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7D6BD812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</w:tr>
      <w:tr w:rsidR="00731405" w:rsidRPr="00AC08B4" w14:paraId="6F9CCBA2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4217C5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30968DF9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1AD16625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6E48675D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6AB25763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4,3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56CF73DD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</w:tr>
      <w:tr w:rsidR="00731405" w:rsidRPr="00AC08B4" w14:paraId="5707A377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3D0AB2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59D050D0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27B92909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05680036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01DCC51A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4,3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0D8233BD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</w:tr>
      <w:tr w:rsidR="00731405" w:rsidRPr="00AC08B4" w14:paraId="78BE48C7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16F9D9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1B7BF012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7CB5AE23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60E67F7B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05B57AD0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7,9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1E352AF9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</w:tr>
      <w:tr w:rsidR="00731405" w:rsidRPr="00AC08B4" w14:paraId="5BF45616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FAEE95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539FA05F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2DD838FA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5B0E87D7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577E25B6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1D799275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</w:tr>
      <w:tr w:rsidR="00731405" w:rsidRPr="00AC08B4" w14:paraId="013C9A78" w14:textId="77777777" w:rsidTr="00C32095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97840D" w14:textId="77777777" w:rsidR="00731405" w:rsidRPr="00EA13DE" w:rsidRDefault="00731405" w:rsidP="00C320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3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1AB1BC71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2F970D19" w14:textId="77777777" w:rsidR="00731405" w:rsidRPr="00AC08B4" w:rsidRDefault="00731405" w:rsidP="00C3209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E2EFD9" w:themeFill="accent6" w:themeFillTint="33"/>
            <w:noWrap/>
            <w:vAlign w:val="bottom"/>
            <w:hideMark/>
          </w:tcPr>
          <w:p w14:paraId="50DE4DF3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FFF2CC" w:themeFill="accent4" w:themeFillTint="33"/>
            <w:noWrap/>
            <w:vAlign w:val="bottom"/>
            <w:hideMark/>
          </w:tcPr>
          <w:p w14:paraId="7B614342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1797" w:type="dxa"/>
            <w:shd w:val="clear" w:color="auto" w:fill="E2EFD9" w:themeFill="accent6" w:themeFillTint="33"/>
            <w:noWrap/>
            <w:vAlign w:val="bottom"/>
            <w:hideMark/>
          </w:tcPr>
          <w:p w14:paraId="5D5E2EF7" w14:textId="77777777" w:rsidR="00731405" w:rsidRPr="00AC08B4" w:rsidRDefault="00731405" w:rsidP="00C32095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08B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</w:tr>
    </w:tbl>
    <w:p w14:paraId="0CFE8DD1" w14:textId="58B47906" w:rsidR="00731405" w:rsidRDefault="00731405" w:rsidP="00731405">
      <w:pPr>
        <w:keepNext/>
        <w:keepLines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2. Средние данные по заболеваемости за 4</w:t>
      </w:r>
      <w:r w:rsidR="00132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а исследова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897"/>
        <w:gridCol w:w="898"/>
        <w:gridCol w:w="898"/>
        <w:gridCol w:w="1276"/>
        <w:gridCol w:w="1276"/>
        <w:gridCol w:w="2835"/>
      </w:tblGrid>
      <w:tr w:rsidR="00731405" w14:paraId="7B36A6C5" w14:textId="77777777" w:rsidTr="00C32095"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1C934274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58690B9B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заболевших детей в день в классе (фактическое)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50EF28FD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заболевших детей в пересчете на 100 человек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020454D2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ичество больных в пересчете на 100 человек в двух контрольных классах в % от опытного</w:t>
            </w:r>
          </w:p>
        </w:tc>
      </w:tr>
      <w:tr w:rsidR="00731405" w14:paraId="58B26981" w14:textId="77777777" w:rsidTr="00C32095">
        <w:tc>
          <w:tcPr>
            <w:tcW w:w="1980" w:type="dxa"/>
            <w:vMerge/>
          </w:tcPr>
          <w:p w14:paraId="7AA8D365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39C2B5F7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7DCB8A56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0486FBA2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9702907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EE2CDB4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2835" w:type="dxa"/>
            <w:vMerge/>
          </w:tcPr>
          <w:p w14:paraId="0DFA5C45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05" w14:paraId="454FD1DA" w14:textId="77777777" w:rsidTr="00C32095">
        <w:tc>
          <w:tcPr>
            <w:tcW w:w="1980" w:type="dxa"/>
          </w:tcPr>
          <w:p w14:paraId="4F865AAC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897" w:type="dxa"/>
          </w:tcPr>
          <w:p w14:paraId="70514608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98" w:type="dxa"/>
          </w:tcPr>
          <w:p w14:paraId="78F8A108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98" w:type="dxa"/>
          </w:tcPr>
          <w:p w14:paraId="7546A11F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1A00DC9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43DA4AB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E32D5B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05" w14:paraId="78643131" w14:textId="77777777" w:rsidTr="00C32095">
        <w:tc>
          <w:tcPr>
            <w:tcW w:w="1980" w:type="dxa"/>
          </w:tcPr>
          <w:p w14:paraId="22327136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</w:t>
            </w:r>
          </w:p>
        </w:tc>
        <w:tc>
          <w:tcPr>
            <w:tcW w:w="897" w:type="dxa"/>
          </w:tcPr>
          <w:p w14:paraId="042DF65E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98" w:type="dxa"/>
          </w:tcPr>
          <w:p w14:paraId="72512E24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98" w:type="dxa"/>
          </w:tcPr>
          <w:p w14:paraId="2F640B8C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C1BC610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08A233D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2835" w:type="dxa"/>
          </w:tcPr>
          <w:p w14:paraId="0E76A352" w14:textId="77777777" w:rsidR="00731405" w:rsidRDefault="00731405" w:rsidP="00C32095">
            <w:pPr>
              <w:keepNext/>
              <w:keepLines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%</w:t>
            </w:r>
          </w:p>
        </w:tc>
      </w:tr>
      <w:tr w:rsidR="00731405" w14:paraId="259CE4A9" w14:textId="77777777" w:rsidTr="00C32095">
        <w:tc>
          <w:tcPr>
            <w:tcW w:w="1980" w:type="dxa"/>
          </w:tcPr>
          <w:p w14:paraId="36C00BAE" w14:textId="77777777" w:rsidR="00731405" w:rsidRDefault="00731405" w:rsidP="00C3209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897" w:type="dxa"/>
          </w:tcPr>
          <w:p w14:paraId="008CD4D4" w14:textId="77777777" w:rsidR="00731405" w:rsidRDefault="00731405" w:rsidP="00C3209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98" w:type="dxa"/>
          </w:tcPr>
          <w:p w14:paraId="35CD687D" w14:textId="77777777" w:rsidR="00731405" w:rsidRDefault="00731405" w:rsidP="00C3209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98" w:type="dxa"/>
          </w:tcPr>
          <w:p w14:paraId="242E41FA" w14:textId="77777777" w:rsidR="00731405" w:rsidRDefault="00731405" w:rsidP="00C3209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DA5EC77" w14:textId="77777777" w:rsidR="00731405" w:rsidRDefault="00731405" w:rsidP="00C3209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16D4024" w14:textId="77777777" w:rsidR="00731405" w:rsidRDefault="00731405" w:rsidP="00C3209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35" w:type="dxa"/>
          </w:tcPr>
          <w:p w14:paraId="57424D50" w14:textId="77777777" w:rsidR="00731405" w:rsidRDefault="00731405" w:rsidP="00C3209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%</w:t>
            </w:r>
          </w:p>
        </w:tc>
      </w:tr>
      <w:tr w:rsidR="00731405" w14:paraId="5E466BEF" w14:textId="77777777" w:rsidTr="00C32095">
        <w:tc>
          <w:tcPr>
            <w:tcW w:w="1980" w:type="dxa"/>
          </w:tcPr>
          <w:p w14:paraId="0EFCEA3C" w14:textId="77777777" w:rsidR="00731405" w:rsidRDefault="00731405" w:rsidP="00C3209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</w:tc>
        <w:tc>
          <w:tcPr>
            <w:tcW w:w="897" w:type="dxa"/>
          </w:tcPr>
          <w:p w14:paraId="17B2B42D" w14:textId="77777777" w:rsidR="00731405" w:rsidRDefault="00731405" w:rsidP="00C3209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DB6D48D" w14:textId="77777777" w:rsidR="00731405" w:rsidRDefault="00731405" w:rsidP="00C3209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A04F386" w14:textId="77777777" w:rsidR="00731405" w:rsidRDefault="00731405" w:rsidP="00C3209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1AFF2E67" w14:textId="77777777" w:rsidR="00731405" w:rsidRDefault="00731405" w:rsidP="00C3209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AA3ED46" w14:textId="77777777" w:rsidR="00731405" w:rsidRDefault="00731405" w:rsidP="00C3209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D277B1" w14:textId="77777777" w:rsidR="00731405" w:rsidRDefault="00731405" w:rsidP="00C3209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%</w:t>
            </w:r>
          </w:p>
        </w:tc>
      </w:tr>
    </w:tbl>
    <w:p w14:paraId="1CEF0870" w14:textId="77777777" w:rsidR="00731405" w:rsidRDefault="00731405" w:rsidP="003A52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1405" w:rsidSect="00222692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2362" w14:textId="77777777" w:rsidR="00242BCB" w:rsidRDefault="00242BCB" w:rsidP="00B566CE">
      <w:pPr>
        <w:spacing w:after="0" w:line="240" w:lineRule="auto"/>
      </w:pPr>
      <w:r>
        <w:separator/>
      </w:r>
    </w:p>
  </w:endnote>
  <w:endnote w:type="continuationSeparator" w:id="0">
    <w:p w14:paraId="4D40FD9E" w14:textId="77777777" w:rsidR="00242BCB" w:rsidRDefault="00242BCB" w:rsidP="00B5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765444"/>
      <w:docPartObj>
        <w:docPartGallery w:val="Page Numbers (Bottom of Page)"/>
        <w:docPartUnique/>
      </w:docPartObj>
    </w:sdtPr>
    <w:sdtContent>
      <w:p w14:paraId="68698D4F" w14:textId="4AC0D4F6" w:rsidR="0062532A" w:rsidRDefault="006253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8813D" w14:textId="77777777" w:rsidR="0062532A" w:rsidRDefault="006253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EF23" w14:textId="77777777" w:rsidR="00242BCB" w:rsidRDefault="00242BCB" w:rsidP="00B566CE">
      <w:pPr>
        <w:spacing w:after="0" w:line="240" w:lineRule="auto"/>
      </w:pPr>
      <w:r>
        <w:separator/>
      </w:r>
    </w:p>
  </w:footnote>
  <w:footnote w:type="continuationSeparator" w:id="0">
    <w:p w14:paraId="5EAEE51E" w14:textId="77777777" w:rsidR="00242BCB" w:rsidRDefault="00242BCB" w:rsidP="00B5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235D" w14:textId="56D35FBE" w:rsidR="00B566CE" w:rsidRDefault="00B566C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56AC"/>
    <w:multiLevelType w:val="hybridMultilevel"/>
    <w:tmpl w:val="3D625010"/>
    <w:lvl w:ilvl="0" w:tplc="850236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5EC8"/>
    <w:multiLevelType w:val="hybridMultilevel"/>
    <w:tmpl w:val="FF505EE0"/>
    <w:lvl w:ilvl="0" w:tplc="0636827A"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EB5D08"/>
    <w:multiLevelType w:val="hybridMultilevel"/>
    <w:tmpl w:val="5464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17896"/>
    <w:multiLevelType w:val="multilevel"/>
    <w:tmpl w:val="D306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648875">
    <w:abstractNumId w:val="2"/>
  </w:num>
  <w:num w:numId="2" w16cid:durableId="723522612">
    <w:abstractNumId w:val="0"/>
  </w:num>
  <w:num w:numId="3" w16cid:durableId="1207181647">
    <w:abstractNumId w:val="1"/>
  </w:num>
  <w:num w:numId="4" w16cid:durableId="206898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48"/>
    <w:rsid w:val="000158DE"/>
    <w:rsid w:val="00046C1B"/>
    <w:rsid w:val="00062BF3"/>
    <w:rsid w:val="000C6F9D"/>
    <w:rsid w:val="000F6AF7"/>
    <w:rsid w:val="00132AC0"/>
    <w:rsid w:val="001504D4"/>
    <w:rsid w:val="001628F9"/>
    <w:rsid w:val="00174F24"/>
    <w:rsid w:val="001C5B50"/>
    <w:rsid w:val="0021368D"/>
    <w:rsid w:val="00222692"/>
    <w:rsid w:val="00242BCB"/>
    <w:rsid w:val="00245807"/>
    <w:rsid w:val="002551EB"/>
    <w:rsid w:val="00265E2F"/>
    <w:rsid w:val="00267D1C"/>
    <w:rsid w:val="00296329"/>
    <w:rsid w:val="0039098C"/>
    <w:rsid w:val="00392623"/>
    <w:rsid w:val="003A528A"/>
    <w:rsid w:val="003B3DBC"/>
    <w:rsid w:val="00406A71"/>
    <w:rsid w:val="00482A7B"/>
    <w:rsid w:val="00490DA5"/>
    <w:rsid w:val="004B3B62"/>
    <w:rsid w:val="004C4B74"/>
    <w:rsid w:val="004D7585"/>
    <w:rsid w:val="004D76B2"/>
    <w:rsid w:val="0059553E"/>
    <w:rsid w:val="005A2285"/>
    <w:rsid w:val="005B6FDF"/>
    <w:rsid w:val="005D07A9"/>
    <w:rsid w:val="005F1C68"/>
    <w:rsid w:val="0062532A"/>
    <w:rsid w:val="00642D02"/>
    <w:rsid w:val="0066424B"/>
    <w:rsid w:val="006C2D67"/>
    <w:rsid w:val="00711647"/>
    <w:rsid w:val="00731405"/>
    <w:rsid w:val="007D0BF1"/>
    <w:rsid w:val="00810F6C"/>
    <w:rsid w:val="00827BEB"/>
    <w:rsid w:val="00833DB6"/>
    <w:rsid w:val="008A2EEA"/>
    <w:rsid w:val="008B73D1"/>
    <w:rsid w:val="008B7475"/>
    <w:rsid w:val="008F15F2"/>
    <w:rsid w:val="0090459A"/>
    <w:rsid w:val="009273A7"/>
    <w:rsid w:val="009274FA"/>
    <w:rsid w:val="009A30E4"/>
    <w:rsid w:val="00A4632D"/>
    <w:rsid w:val="00AC08B4"/>
    <w:rsid w:val="00AD7A7A"/>
    <w:rsid w:val="00AE1255"/>
    <w:rsid w:val="00B05DE8"/>
    <w:rsid w:val="00B07E59"/>
    <w:rsid w:val="00B177EA"/>
    <w:rsid w:val="00B306D5"/>
    <w:rsid w:val="00B566CE"/>
    <w:rsid w:val="00B6101C"/>
    <w:rsid w:val="00BA4531"/>
    <w:rsid w:val="00C0445A"/>
    <w:rsid w:val="00C63227"/>
    <w:rsid w:val="00C70F28"/>
    <w:rsid w:val="00C86D00"/>
    <w:rsid w:val="00C87897"/>
    <w:rsid w:val="00CA6BD9"/>
    <w:rsid w:val="00CA7AE4"/>
    <w:rsid w:val="00CD4C10"/>
    <w:rsid w:val="00D1650D"/>
    <w:rsid w:val="00D20E34"/>
    <w:rsid w:val="00D26F48"/>
    <w:rsid w:val="00D51CB7"/>
    <w:rsid w:val="00D57155"/>
    <w:rsid w:val="00D65652"/>
    <w:rsid w:val="00D77759"/>
    <w:rsid w:val="00D821ED"/>
    <w:rsid w:val="00DB5988"/>
    <w:rsid w:val="00DF50CD"/>
    <w:rsid w:val="00DF720E"/>
    <w:rsid w:val="00E25F1B"/>
    <w:rsid w:val="00E93022"/>
    <w:rsid w:val="00EA13DE"/>
    <w:rsid w:val="00EC7F96"/>
    <w:rsid w:val="00EE039C"/>
    <w:rsid w:val="00EE0795"/>
    <w:rsid w:val="00EE1A64"/>
    <w:rsid w:val="00EE79EA"/>
    <w:rsid w:val="00F506C9"/>
    <w:rsid w:val="00F51D90"/>
    <w:rsid w:val="00F90366"/>
    <w:rsid w:val="00FA6D09"/>
    <w:rsid w:val="00FC10B0"/>
    <w:rsid w:val="00FC264A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0D02"/>
  <w15:chartTrackingRefBased/>
  <w15:docId w15:val="{CBD20EDF-72DE-4B08-9801-FF165890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5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F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8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245807"/>
    <w:rPr>
      <w:b/>
      <w:bCs/>
    </w:rPr>
  </w:style>
  <w:style w:type="paragraph" w:styleId="a5">
    <w:name w:val="header"/>
    <w:basedOn w:val="a"/>
    <w:link w:val="a6"/>
    <w:uiPriority w:val="99"/>
    <w:unhideWhenUsed/>
    <w:rsid w:val="00B5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6CE"/>
  </w:style>
  <w:style w:type="paragraph" w:styleId="a7">
    <w:name w:val="footer"/>
    <w:basedOn w:val="a"/>
    <w:link w:val="a8"/>
    <w:uiPriority w:val="99"/>
    <w:unhideWhenUsed/>
    <w:rsid w:val="00B5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6CE"/>
  </w:style>
  <w:style w:type="table" w:styleId="a9">
    <w:name w:val="Table Grid"/>
    <w:basedOn w:val="a1"/>
    <w:uiPriority w:val="39"/>
    <w:rsid w:val="0049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27B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27B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25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532A"/>
    <w:pPr>
      <w:spacing w:after="100"/>
    </w:pPr>
  </w:style>
  <w:style w:type="character" w:styleId="ad">
    <w:name w:val="Hyperlink"/>
    <w:basedOn w:val="a0"/>
    <w:uiPriority w:val="99"/>
    <w:unhideWhenUsed/>
    <w:rsid w:val="0062532A"/>
    <w:rPr>
      <w:color w:val="0563C1" w:themeColor="hyperlink"/>
      <w:u w:val="single"/>
    </w:rPr>
  </w:style>
  <w:style w:type="paragraph" w:styleId="ae">
    <w:name w:val="No Spacing"/>
    <w:uiPriority w:val="1"/>
    <w:qFormat/>
    <w:rsid w:val="00222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e-science.ru/event/research-start-2022-202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5D1F-3950-4107-9054-E55CEB98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8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Vlasov</dc:creator>
  <cp:keywords/>
  <dc:description/>
  <cp:lastModifiedBy>a11124@mail.ru</cp:lastModifiedBy>
  <cp:revision>23</cp:revision>
  <cp:lastPrinted>2023-04-15T14:58:00Z</cp:lastPrinted>
  <dcterms:created xsi:type="dcterms:W3CDTF">2023-03-18T20:29:00Z</dcterms:created>
  <dcterms:modified xsi:type="dcterms:W3CDTF">2023-04-23T07:02:00Z</dcterms:modified>
</cp:coreProperties>
</file>